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29" w:rsidRPr="004304A4" w:rsidRDefault="00D23329" w:rsidP="00864DFC">
      <w:pPr>
        <w:tabs>
          <w:tab w:val="left" w:pos="5823"/>
        </w:tabs>
        <w:jc w:val="center"/>
        <w:rPr>
          <w:szCs w:val="28"/>
          <w:lang w:val="uk-UA"/>
        </w:rPr>
      </w:pPr>
      <w:r w:rsidRPr="002C12C8">
        <w:rPr>
          <w:szCs w:val="28"/>
          <w:lang w:val="uk-UA"/>
        </w:rPr>
        <w:t>М</w:t>
      </w:r>
      <w:r>
        <w:rPr>
          <w:szCs w:val="28"/>
        </w:rPr>
        <w:t>И</w:t>
      </w:r>
      <w:r>
        <w:rPr>
          <w:szCs w:val="28"/>
          <w:lang w:val="en-US"/>
        </w:rPr>
        <w:t>H</w:t>
      </w:r>
      <w:r>
        <w:rPr>
          <w:szCs w:val="28"/>
        </w:rPr>
        <w:t>И</w:t>
      </w:r>
      <w:r w:rsidRPr="004304A4">
        <w:rPr>
          <w:szCs w:val="28"/>
          <w:lang w:val="en-US"/>
        </w:rPr>
        <w:t>CTEPCTBO</w:t>
      </w:r>
      <w:r w:rsidRPr="002C12C8">
        <w:rPr>
          <w:szCs w:val="28"/>
          <w:lang w:val="uk-UA"/>
        </w:rPr>
        <w:t xml:space="preserve"> </w:t>
      </w:r>
      <w:r w:rsidRPr="004304A4">
        <w:rPr>
          <w:szCs w:val="28"/>
          <w:lang w:val="en-US"/>
        </w:rPr>
        <w:t>O</w:t>
      </w:r>
      <w:r>
        <w:rPr>
          <w:szCs w:val="28"/>
        </w:rPr>
        <w:t>БРАЗОВАНИЯ</w:t>
      </w:r>
      <w:r w:rsidRPr="002C12C8">
        <w:rPr>
          <w:szCs w:val="28"/>
          <w:lang w:val="uk-UA"/>
        </w:rPr>
        <w:t xml:space="preserve">, НАУКИ, </w:t>
      </w:r>
      <w:proofErr w:type="spellStart"/>
      <w:r w:rsidRPr="002C12C8">
        <w:rPr>
          <w:szCs w:val="28"/>
          <w:lang w:val="uk-UA"/>
        </w:rPr>
        <w:t>МОЛОД</w:t>
      </w:r>
      <w:proofErr w:type="spellEnd"/>
      <w:r>
        <w:rPr>
          <w:szCs w:val="28"/>
        </w:rPr>
        <w:t>ЕЖИ</w:t>
      </w:r>
      <w:r w:rsidRPr="002C12C8">
        <w:rPr>
          <w:szCs w:val="28"/>
          <w:lang w:val="uk-UA"/>
        </w:rPr>
        <w:t xml:space="preserve"> </w:t>
      </w:r>
      <w:r>
        <w:rPr>
          <w:szCs w:val="28"/>
        </w:rPr>
        <w:t>И</w:t>
      </w:r>
      <w:r w:rsidRPr="002C12C8">
        <w:rPr>
          <w:szCs w:val="28"/>
          <w:lang w:val="uk-UA"/>
        </w:rPr>
        <w:t xml:space="preserve"> </w:t>
      </w:r>
      <w:r w:rsidRPr="004304A4">
        <w:rPr>
          <w:szCs w:val="28"/>
          <w:lang w:val="en-US"/>
        </w:rPr>
        <w:t>C</w:t>
      </w:r>
      <w:r>
        <w:rPr>
          <w:szCs w:val="28"/>
          <w:lang w:val="uk-UA"/>
        </w:rPr>
        <w:t>ПОРТА</w:t>
      </w:r>
      <w:r w:rsidRPr="002C12C8">
        <w:rPr>
          <w:szCs w:val="28"/>
          <w:lang w:val="uk-UA"/>
        </w:rPr>
        <w:t xml:space="preserve"> УКРА</w:t>
      </w:r>
      <w:r>
        <w:rPr>
          <w:szCs w:val="28"/>
          <w:lang w:val="uk-UA"/>
        </w:rPr>
        <w:t>ИНЫ</w:t>
      </w:r>
    </w:p>
    <w:p w:rsidR="00D23329" w:rsidRPr="004304A4" w:rsidRDefault="00D23329" w:rsidP="00D23329">
      <w:pPr>
        <w:jc w:val="center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Высше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учебно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заведение</w:t>
      </w:r>
      <w:proofErr w:type="spellEnd"/>
      <w:r>
        <w:rPr>
          <w:b/>
          <w:szCs w:val="28"/>
          <w:lang w:val="uk-UA"/>
        </w:rPr>
        <w:t xml:space="preserve"> </w:t>
      </w:r>
    </w:p>
    <w:p w:rsidR="00D23329" w:rsidRPr="002C12C8" w:rsidRDefault="00D23329" w:rsidP="00D23329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ДОНЕЦКИЙ НАЦИОНАЛЬНЫЙ ТЕХНИ</w:t>
      </w:r>
      <w:r w:rsidRPr="004304A4">
        <w:rPr>
          <w:b/>
          <w:szCs w:val="28"/>
          <w:lang w:val="uk-UA"/>
        </w:rPr>
        <w:t>Ч</w:t>
      </w:r>
      <w:r>
        <w:rPr>
          <w:b/>
          <w:szCs w:val="28"/>
          <w:lang w:val="uk-UA"/>
        </w:rPr>
        <w:t>ЕСКИЙ УНИ</w:t>
      </w:r>
      <w:r w:rsidRPr="004304A4">
        <w:rPr>
          <w:b/>
          <w:szCs w:val="28"/>
          <w:lang w:val="uk-UA"/>
        </w:rPr>
        <w:t>ВЕРСИТЕТ</w:t>
      </w:r>
    </w:p>
    <w:p w:rsidR="00D23329" w:rsidRPr="002C12C8" w:rsidRDefault="00D23329" w:rsidP="00D23329">
      <w:pPr>
        <w:jc w:val="center"/>
        <w:rPr>
          <w:b/>
          <w:szCs w:val="28"/>
        </w:rPr>
      </w:pPr>
    </w:p>
    <w:p w:rsidR="00D23329" w:rsidRPr="004304A4" w:rsidRDefault="00D23329" w:rsidP="00D23329">
      <w:pPr>
        <w:jc w:val="center"/>
        <w:rPr>
          <w:b/>
          <w:szCs w:val="28"/>
          <w:lang w:val="uk-UA"/>
        </w:rPr>
      </w:pPr>
    </w:p>
    <w:p w:rsidR="00D23329" w:rsidRPr="004304A4" w:rsidRDefault="00D23329" w:rsidP="00D23329">
      <w:pPr>
        <w:rPr>
          <w:b/>
          <w:szCs w:val="28"/>
          <w:lang w:val="uk-UA"/>
        </w:rPr>
      </w:pPr>
    </w:p>
    <w:p w:rsidR="00D23329" w:rsidRPr="004304A4" w:rsidRDefault="00D23329" w:rsidP="00D23329">
      <w:pPr>
        <w:rPr>
          <w:szCs w:val="28"/>
          <w:lang w:val="uk-UA"/>
        </w:rPr>
      </w:pPr>
      <w:r w:rsidRPr="004304A4">
        <w:rPr>
          <w:szCs w:val="28"/>
          <w:lang w:val="uk-UA"/>
        </w:rPr>
        <w:t xml:space="preserve">                      </w:t>
      </w:r>
    </w:p>
    <w:p w:rsidR="00D23329" w:rsidRPr="004304A4" w:rsidRDefault="00D23329" w:rsidP="00D23329">
      <w:pPr>
        <w:jc w:val="center"/>
        <w:rPr>
          <w:szCs w:val="28"/>
          <w:lang w:val="uk-UA"/>
        </w:rPr>
      </w:pPr>
    </w:p>
    <w:p w:rsidR="00D23329" w:rsidRPr="002C12C8" w:rsidRDefault="00D23329" w:rsidP="00D23329">
      <w:pPr>
        <w:jc w:val="center"/>
        <w:rPr>
          <w:szCs w:val="28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  <w:r w:rsidRPr="007A3D62">
        <w:rPr>
          <w:rFonts w:cs="Times New Roman"/>
          <w:szCs w:val="28"/>
          <w:lang w:val="uk-UA"/>
        </w:rPr>
        <w:t>МЕТОДИЧ</w:t>
      </w:r>
      <w:r>
        <w:rPr>
          <w:rFonts w:cs="Times New Roman"/>
          <w:szCs w:val="28"/>
          <w:lang w:val="uk-UA"/>
        </w:rPr>
        <w:t>ЕСКИЕ РЕКОМЕНДАЦИИ К ПРИМЕНЕНИЮ СТАНДАРТНЫХ ТРЕНИРОВОЧНЫХ ЗАДАНИЙ</w:t>
      </w: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(для </w:t>
      </w:r>
      <w:proofErr w:type="spellStart"/>
      <w:r>
        <w:rPr>
          <w:rFonts w:cs="Times New Roman"/>
          <w:szCs w:val="28"/>
          <w:lang w:val="uk-UA"/>
        </w:rPr>
        <w:t>студентов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все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пециальностей</w:t>
      </w:r>
      <w:proofErr w:type="spellEnd"/>
      <w:r>
        <w:rPr>
          <w:rFonts w:cs="Times New Roman"/>
          <w:szCs w:val="28"/>
          <w:lang w:val="uk-UA"/>
        </w:rPr>
        <w:t>)</w:t>
      </w: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2C12C8" w:rsidRDefault="00D23329" w:rsidP="00D23329">
      <w:pPr>
        <w:jc w:val="center"/>
        <w:rPr>
          <w:rFonts w:cs="Times New Roman"/>
          <w:szCs w:val="28"/>
        </w:rPr>
      </w:pPr>
    </w:p>
    <w:p w:rsidR="00D23329" w:rsidRPr="002C12C8" w:rsidRDefault="00D23329" w:rsidP="00D23329">
      <w:pPr>
        <w:jc w:val="center"/>
        <w:rPr>
          <w:rFonts w:cs="Times New Roman"/>
          <w:szCs w:val="28"/>
        </w:rPr>
      </w:pPr>
    </w:p>
    <w:p w:rsidR="00D23329" w:rsidRPr="002C12C8" w:rsidRDefault="00D23329" w:rsidP="00D23329">
      <w:pPr>
        <w:jc w:val="center"/>
        <w:rPr>
          <w:rFonts w:cs="Times New Roman"/>
          <w:szCs w:val="28"/>
        </w:rPr>
      </w:pPr>
    </w:p>
    <w:p w:rsidR="00D23329" w:rsidRPr="002C12C8" w:rsidRDefault="00D23329" w:rsidP="00D23329">
      <w:pPr>
        <w:jc w:val="center"/>
        <w:rPr>
          <w:rFonts w:cs="Times New Roman"/>
          <w:szCs w:val="28"/>
        </w:rPr>
      </w:pPr>
    </w:p>
    <w:p w:rsidR="00D23329" w:rsidRPr="002C12C8" w:rsidRDefault="00D23329" w:rsidP="00D23329">
      <w:pPr>
        <w:jc w:val="center"/>
        <w:rPr>
          <w:rFonts w:cs="Times New Roman"/>
          <w:szCs w:val="28"/>
        </w:rPr>
      </w:pPr>
    </w:p>
    <w:p w:rsidR="00D23329" w:rsidRDefault="00D23329" w:rsidP="00D23329">
      <w:pPr>
        <w:rPr>
          <w:rFonts w:cs="Times New Roman"/>
          <w:szCs w:val="28"/>
          <w:lang w:val="uk-UA"/>
        </w:rPr>
      </w:pPr>
    </w:p>
    <w:p w:rsidR="00D23329" w:rsidRDefault="00D23329" w:rsidP="00D23329">
      <w:pPr>
        <w:rPr>
          <w:rFonts w:cs="Times New Roman"/>
          <w:szCs w:val="28"/>
          <w:lang w:val="uk-UA"/>
        </w:rPr>
      </w:pPr>
    </w:p>
    <w:p w:rsidR="00D23329" w:rsidRDefault="00D23329" w:rsidP="00D23329">
      <w:pPr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ДОНЕЦ</w:t>
      </w:r>
      <w:r w:rsidRPr="007A3D62">
        <w:rPr>
          <w:rFonts w:cs="Times New Roman"/>
          <w:szCs w:val="28"/>
          <w:lang w:val="uk-UA"/>
        </w:rPr>
        <w:t>К</w:t>
      </w:r>
      <w:proofErr w:type="spellEnd"/>
      <w:r w:rsidRPr="007A3D62">
        <w:rPr>
          <w:rFonts w:cs="Times New Roman"/>
          <w:szCs w:val="28"/>
          <w:lang w:val="uk-UA"/>
        </w:rPr>
        <w:t xml:space="preserve"> 2012</w:t>
      </w:r>
    </w:p>
    <w:p w:rsidR="00D23329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</w:p>
    <w:p w:rsidR="00D23329" w:rsidRPr="004304A4" w:rsidRDefault="00D23329" w:rsidP="00D23329">
      <w:pPr>
        <w:jc w:val="center"/>
        <w:rPr>
          <w:szCs w:val="28"/>
          <w:lang w:val="uk-UA"/>
        </w:rPr>
      </w:pPr>
      <w:r w:rsidRPr="002C12C8">
        <w:rPr>
          <w:szCs w:val="28"/>
          <w:lang w:val="uk-UA"/>
        </w:rPr>
        <w:t>М</w:t>
      </w:r>
      <w:r>
        <w:rPr>
          <w:szCs w:val="28"/>
        </w:rPr>
        <w:t>И</w:t>
      </w:r>
      <w:r>
        <w:rPr>
          <w:szCs w:val="28"/>
          <w:lang w:val="en-US"/>
        </w:rPr>
        <w:t>H</w:t>
      </w:r>
      <w:r>
        <w:rPr>
          <w:szCs w:val="28"/>
        </w:rPr>
        <w:t>И</w:t>
      </w:r>
      <w:r w:rsidRPr="004304A4">
        <w:rPr>
          <w:szCs w:val="28"/>
          <w:lang w:val="en-US"/>
        </w:rPr>
        <w:t>CTEPCTBO</w:t>
      </w:r>
      <w:r w:rsidRPr="002C12C8">
        <w:rPr>
          <w:szCs w:val="28"/>
          <w:lang w:val="uk-UA"/>
        </w:rPr>
        <w:t xml:space="preserve"> </w:t>
      </w:r>
      <w:r w:rsidRPr="004304A4">
        <w:rPr>
          <w:szCs w:val="28"/>
          <w:lang w:val="en-US"/>
        </w:rPr>
        <w:t>O</w:t>
      </w:r>
      <w:r>
        <w:rPr>
          <w:szCs w:val="28"/>
        </w:rPr>
        <w:t>БРАЗОВАНИЯ</w:t>
      </w:r>
      <w:r w:rsidRPr="002C12C8">
        <w:rPr>
          <w:szCs w:val="28"/>
          <w:lang w:val="uk-UA"/>
        </w:rPr>
        <w:t xml:space="preserve">, НАУКИ, </w:t>
      </w:r>
      <w:proofErr w:type="spellStart"/>
      <w:r w:rsidRPr="002C12C8">
        <w:rPr>
          <w:szCs w:val="28"/>
          <w:lang w:val="uk-UA"/>
        </w:rPr>
        <w:t>МОЛОД</w:t>
      </w:r>
      <w:proofErr w:type="spellEnd"/>
      <w:r>
        <w:rPr>
          <w:szCs w:val="28"/>
        </w:rPr>
        <w:t>ЕЖИ</w:t>
      </w:r>
      <w:r w:rsidRPr="002C12C8">
        <w:rPr>
          <w:szCs w:val="28"/>
          <w:lang w:val="uk-UA"/>
        </w:rPr>
        <w:t xml:space="preserve"> </w:t>
      </w:r>
      <w:r>
        <w:rPr>
          <w:szCs w:val="28"/>
        </w:rPr>
        <w:t>И</w:t>
      </w:r>
      <w:r w:rsidRPr="002C12C8">
        <w:rPr>
          <w:szCs w:val="28"/>
          <w:lang w:val="uk-UA"/>
        </w:rPr>
        <w:t xml:space="preserve"> </w:t>
      </w:r>
      <w:r w:rsidRPr="004304A4">
        <w:rPr>
          <w:szCs w:val="28"/>
          <w:lang w:val="en-US"/>
        </w:rPr>
        <w:t>C</w:t>
      </w:r>
      <w:r>
        <w:rPr>
          <w:szCs w:val="28"/>
          <w:lang w:val="uk-UA"/>
        </w:rPr>
        <w:t>ПОРТА</w:t>
      </w:r>
      <w:r w:rsidRPr="002C12C8">
        <w:rPr>
          <w:szCs w:val="28"/>
          <w:lang w:val="uk-UA"/>
        </w:rPr>
        <w:t xml:space="preserve"> УКРА</w:t>
      </w:r>
      <w:r>
        <w:rPr>
          <w:szCs w:val="28"/>
          <w:lang w:val="uk-UA"/>
        </w:rPr>
        <w:t>ИНЫ</w:t>
      </w:r>
    </w:p>
    <w:p w:rsidR="00D23329" w:rsidRPr="004304A4" w:rsidRDefault="00D23329" w:rsidP="00D23329">
      <w:pPr>
        <w:jc w:val="center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Высше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учебно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заведение</w:t>
      </w:r>
      <w:proofErr w:type="spellEnd"/>
      <w:r>
        <w:rPr>
          <w:b/>
          <w:szCs w:val="28"/>
          <w:lang w:val="uk-UA"/>
        </w:rPr>
        <w:t xml:space="preserve"> </w:t>
      </w:r>
    </w:p>
    <w:p w:rsidR="00D23329" w:rsidRPr="002C12C8" w:rsidRDefault="00D23329" w:rsidP="00D23329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ДОНЕЦКИЙ НАЦИОНАЛЬНЫЙ ТЕХНИ</w:t>
      </w:r>
      <w:r w:rsidRPr="004304A4">
        <w:rPr>
          <w:b/>
          <w:szCs w:val="28"/>
          <w:lang w:val="uk-UA"/>
        </w:rPr>
        <w:t>Ч</w:t>
      </w:r>
      <w:r>
        <w:rPr>
          <w:b/>
          <w:szCs w:val="28"/>
          <w:lang w:val="uk-UA"/>
        </w:rPr>
        <w:t>ЕСКИЙ УНИ</w:t>
      </w:r>
      <w:r w:rsidRPr="004304A4">
        <w:rPr>
          <w:b/>
          <w:szCs w:val="28"/>
          <w:lang w:val="uk-UA"/>
        </w:rPr>
        <w:t>ВЕРСИТЕТ</w:t>
      </w:r>
    </w:p>
    <w:p w:rsidR="00D23329" w:rsidRPr="007F7593" w:rsidRDefault="00D23329" w:rsidP="00D23329">
      <w:pPr>
        <w:jc w:val="center"/>
        <w:rPr>
          <w:b/>
          <w:szCs w:val="28"/>
        </w:rPr>
      </w:pPr>
    </w:p>
    <w:p w:rsidR="00D23329" w:rsidRPr="004304A4" w:rsidRDefault="00D23329" w:rsidP="00D23329">
      <w:pPr>
        <w:rPr>
          <w:b/>
          <w:szCs w:val="28"/>
          <w:lang w:val="uk-UA"/>
        </w:rPr>
      </w:pPr>
    </w:p>
    <w:p w:rsidR="00D23329" w:rsidRPr="004304A4" w:rsidRDefault="00D23329" w:rsidP="00D2332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ФИ</w:t>
      </w:r>
      <w:r w:rsidRPr="004304A4">
        <w:rPr>
          <w:szCs w:val="28"/>
          <w:lang w:val="uk-UA"/>
        </w:rPr>
        <w:t>ЗИЧ</w:t>
      </w:r>
      <w:r>
        <w:rPr>
          <w:szCs w:val="28"/>
          <w:lang w:val="uk-UA"/>
        </w:rPr>
        <w:t>ЕСК</w:t>
      </w:r>
      <w:r w:rsidRPr="004304A4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ВОСПИТАНИЯ И СПОРТА</w:t>
      </w:r>
      <w:r w:rsidRPr="004304A4">
        <w:rPr>
          <w:szCs w:val="28"/>
          <w:lang w:val="uk-UA"/>
        </w:rPr>
        <w:t xml:space="preserve"> </w:t>
      </w:r>
    </w:p>
    <w:p w:rsidR="00D23329" w:rsidRPr="004304A4" w:rsidRDefault="00D23329" w:rsidP="00D23329">
      <w:pPr>
        <w:jc w:val="center"/>
        <w:rPr>
          <w:szCs w:val="28"/>
          <w:lang w:val="uk-UA"/>
        </w:rPr>
      </w:pPr>
      <w:r w:rsidRPr="004304A4">
        <w:rPr>
          <w:szCs w:val="28"/>
          <w:lang w:val="uk-UA"/>
        </w:rPr>
        <w:t xml:space="preserve">                      </w:t>
      </w: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  <w:r w:rsidRPr="007A3D62">
        <w:rPr>
          <w:rFonts w:cs="Times New Roman"/>
          <w:szCs w:val="28"/>
          <w:lang w:val="uk-UA"/>
        </w:rPr>
        <w:t>МЕТОДИЧ</w:t>
      </w:r>
      <w:r>
        <w:rPr>
          <w:rFonts w:cs="Times New Roman"/>
          <w:szCs w:val="28"/>
          <w:lang w:val="uk-UA"/>
        </w:rPr>
        <w:t>ЕСКИЕ РЕКОМЕНДАЦИИ К ПРИМЕНЕНИЮ СТАНДАРТНЫХ ТРЕНИРОВОЧНЫХ ЗАДАНИЙ</w:t>
      </w:r>
    </w:p>
    <w:p w:rsidR="00D23329" w:rsidRPr="007A3D62" w:rsidRDefault="00D23329" w:rsidP="00D2332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(для </w:t>
      </w:r>
      <w:proofErr w:type="spellStart"/>
      <w:r>
        <w:rPr>
          <w:rFonts w:cs="Times New Roman"/>
          <w:szCs w:val="28"/>
          <w:lang w:val="uk-UA"/>
        </w:rPr>
        <w:t>студентов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все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пециальностей</w:t>
      </w:r>
      <w:proofErr w:type="spellEnd"/>
      <w:r>
        <w:rPr>
          <w:rFonts w:cs="Times New Roman"/>
          <w:szCs w:val="28"/>
          <w:lang w:val="uk-UA"/>
        </w:rPr>
        <w:t>)</w:t>
      </w:r>
    </w:p>
    <w:p w:rsidR="00D23329" w:rsidRPr="004304A4" w:rsidRDefault="00D23329" w:rsidP="00D23329">
      <w:pPr>
        <w:jc w:val="center"/>
        <w:rPr>
          <w:szCs w:val="28"/>
          <w:lang w:val="uk-UA"/>
        </w:rPr>
      </w:pPr>
    </w:p>
    <w:p w:rsidR="00D23329" w:rsidRPr="004304A4" w:rsidRDefault="00D23329" w:rsidP="00D23329">
      <w:pPr>
        <w:tabs>
          <w:tab w:val="left" w:pos="6170"/>
        </w:tabs>
        <w:jc w:val="center"/>
        <w:rPr>
          <w:szCs w:val="28"/>
        </w:rPr>
      </w:pPr>
    </w:p>
    <w:p w:rsidR="00D23329" w:rsidRDefault="00D23329" w:rsidP="00D23329">
      <w:pPr>
        <w:tabs>
          <w:tab w:val="left" w:pos="6170"/>
        </w:tabs>
        <w:jc w:val="right"/>
        <w:rPr>
          <w:szCs w:val="28"/>
          <w:lang w:val="uk-UA"/>
        </w:rPr>
      </w:pPr>
      <w:r w:rsidRPr="004304A4">
        <w:rPr>
          <w:szCs w:val="28"/>
          <w:lang w:val="uk-UA"/>
        </w:rPr>
        <w:t xml:space="preserve">                                 </w:t>
      </w:r>
      <w:r>
        <w:rPr>
          <w:szCs w:val="28"/>
          <w:lang w:val="uk-UA"/>
        </w:rPr>
        <w:t xml:space="preserve">             </w:t>
      </w:r>
      <w:r w:rsidRPr="00F94DE3">
        <w:rPr>
          <w:szCs w:val="28"/>
        </w:rPr>
        <w:t xml:space="preserve"> </w:t>
      </w:r>
      <w:r>
        <w:rPr>
          <w:szCs w:val="28"/>
          <w:lang w:val="uk-UA"/>
        </w:rPr>
        <w:t xml:space="preserve">         </w:t>
      </w:r>
      <w:proofErr w:type="spellStart"/>
      <w:r w:rsidRPr="004304A4">
        <w:rPr>
          <w:szCs w:val="28"/>
          <w:lang w:val="uk-UA"/>
        </w:rPr>
        <w:t>Р</w:t>
      </w:r>
      <w:r>
        <w:rPr>
          <w:szCs w:val="28"/>
          <w:lang w:val="uk-UA"/>
        </w:rPr>
        <w:t>ассмотрено</w:t>
      </w:r>
      <w:proofErr w:type="spellEnd"/>
    </w:p>
    <w:p w:rsidR="00D23329" w:rsidRDefault="00D23329" w:rsidP="00D23329">
      <w:pPr>
        <w:tabs>
          <w:tab w:val="left" w:pos="617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на </w:t>
      </w:r>
      <w:proofErr w:type="spellStart"/>
      <w:r>
        <w:rPr>
          <w:szCs w:val="28"/>
          <w:lang w:val="uk-UA"/>
        </w:rPr>
        <w:t>заседани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федр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фи</w:t>
      </w:r>
      <w:r w:rsidRPr="004304A4">
        <w:rPr>
          <w:szCs w:val="28"/>
          <w:lang w:val="uk-UA"/>
        </w:rPr>
        <w:t>зич</w:t>
      </w:r>
      <w:r>
        <w:rPr>
          <w:szCs w:val="28"/>
          <w:lang w:val="uk-UA"/>
        </w:rPr>
        <w:t>еск</w:t>
      </w:r>
      <w:r w:rsidRPr="004304A4">
        <w:rPr>
          <w:szCs w:val="28"/>
          <w:lang w:val="uk-UA"/>
        </w:rPr>
        <w:t>ого</w:t>
      </w:r>
      <w:proofErr w:type="spellEnd"/>
      <w:r w:rsidRPr="004304A4">
        <w:rPr>
          <w:szCs w:val="28"/>
          <w:lang w:val="uk-UA"/>
        </w:rPr>
        <w:t xml:space="preserve"> </w:t>
      </w:r>
    </w:p>
    <w:p w:rsidR="00D23329" w:rsidRDefault="00D23329" w:rsidP="00D23329">
      <w:pPr>
        <w:tabs>
          <w:tab w:val="left" w:pos="617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proofErr w:type="spellStart"/>
      <w:r>
        <w:rPr>
          <w:szCs w:val="28"/>
          <w:lang w:val="uk-UA"/>
        </w:rPr>
        <w:t>восптания</w:t>
      </w:r>
      <w:proofErr w:type="spellEnd"/>
      <w:r>
        <w:rPr>
          <w:szCs w:val="28"/>
          <w:lang w:val="uk-UA"/>
        </w:rPr>
        <w:t xml:space="preserve"> и </w:t>
      </w:r>
      <w:proofErr w:type="spellStart"/>
      <w:r>
        <w:rPr>
          <w:szCs w:val="28"/>
          <w:lang w:val="uk-UA"/>
        </w:rPr>
        <w:t>спорта</w:t>
      </w:r>
      <w:proofErr w:type="spellEnd"/>
    </w:p>
    <w:p w:rsidR="00D23329" w:rsidRPr="004304A4" w:rsidRDefault="00D23329" w:rsidP="00D23329">
      <w:pPr>
        <w:tabs>
          <w:tab w:val="left" w:pos="617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</w:t>
      </w:r>
    </w:p>
    <w:p w:rsidR="00D23329" w:rsidRPr="004304A4" w:rsidRDefault="00D23329" w:rsidP="00D23329">
      <w:pPr>
        <w:tabs>
          <w:tab w:val="left" w:pos="545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</w:t>
      </w:r>
      <w:r w:rsidRPr="004304A4">
        <w:rPr>
          <w:szCs w:val="28"/>
          <w:lang w:val="uk-UA"/>
        </w:rPr>
        <w:t xml:space="preserve"> « </w:t>
      </w:r>
      <w:r w:rsidRPr="004304A4">
        <w:rPr>
          <w:szCs w:val="28"/>
          <w:u w:val="single"/>
          <w:lang w:val="uk-UA"/>
        </w:rPr>
        <w:t xml:space="preserve">                       </w:t>
      </w:r>
      <w:r>
        <w:rPr>
          <w:szCs w:val="28"/>
          <w:lang w:val="uk-UA"/>
        </w:rPr>
        <w:t xml:space="preserve"> » 2012</w:t>
      </w:r>
      <w:r w:rsidRPr="004304A4">
        <w:rPr>
          <w:szCs w:val="28"/>
          <w:lang w:val="uk-UA"/>
        </w:rPr>
        <w:t xml:space="preserve"> р. протокол №</w:t>
      </w:r>
    </w:p>
    <w:p w:rsidR="00D23329" w:rsidRPr="004304A4" w:rsidRDefault="00D23329" w:rsidP="00D23329">
      <w:pPr>
        <w:tabs>
          <w:tab w:val="left" w:pos="594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  <w:r w:rsidRPr="00F94DE3">
        <w:rPr>
          <w:szCs w:val="28"/>
        </w:rPr>
        <w:t xml:space="preserve"> </w:t>
      </w:r>
      <w:proofErr w:type="spellStart"/>
      <w:r>
        <w:rPr>
          <w:szCs w:val="28"/>
          <w:lang w:val="uk-UA"/>
        </w:rPr>
        <w:t>Заведующи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федры</w:t>
      </w:r>
      <w:proofErr w:type="spellEnd"/>
      <w:r w:rsidRPr="004304A4">
        <w:rPr>
          <w:szCs w:val="28"/>
          <w:lang w:val="uk-UA"/>
        </w:rPr>
        <w:t xml:space="preserve">: </w:t>
      </w:r>
    </w:p>
    <w:p w:rsidR="00D23329" w:rsidRPr="004304A4" w:rsidRDefault="00D23329" w:rsidP="00D23329">
      <w:pPr>
        <w:tabs>
          <w:tab w:val="left" w:pos="5940"/>
        </w:tabs>
        <w:jc w:val="right"/>
        <w:rPr>
          <w:szCs w:val="28"/>
          <w:lang w:val="uk-UA"/>
        </w:rPr>
      </w:pPr>
      <w:r w:rsidRPr="004304A4">
        <w:rPr>
          <w:szCs w:val="28"/>
          <w:lang w:val="uk-UA"/>
        </w:rPr>
        <w:t xml:space="preserve">                                                      </w:t>
      </w:r>
      <w:r>
        <w:rPr>
          <w:szCs w:val="28"/>
          <w:lang w:val="uk-UA"/>
        </w:rPr>
        <w:t xml:space="preserve">  </w:t>
      </w:r>
      <w:r w:rsidRPr="00F94DE3">
        <w:rPr>
          <w:szCs w:val="28"/>
        </w:rPr>
        <w:t xml:space="preserve"> </w:t>
      </w:r>
      <w:r w:rsidRPr="004304A4">
        <w:rPr>
          <w:szCs w:val="28"/>
          <w:lang w:val="uk-UA"/>
        </w:rPr>
        <w:t xml:space="preserve"> </w:t>
      </w:r>
      <w:r w:rsidRPr="004304A4">
        <w:rPr>
          <w:szCs w:val="28"/>
          <w:u w:val="single"/>
          <w:lang w:val="uk-UA"/>
        </w:rPr>
        <w:t xml:space="preserve">          </w:t>
      </w:r>
      <w:r w:rsidRPr="00F94DE3">
        <w:rPr>
          <w:szCs w:val="28"/>
          <w:u w:val="single"/>
        </w:rPr>
        <w:t xml:space="preserve">   </w:t>
      </w:r>
      <w:r w:rsidRPr="004304A4">
        <w:rPr>
          <w:szCs w:val="28"/>
          <w:u w:val="single"/>
          <w:lang w:val="uk-UA"/>
        </w:rPr>
        <w:t xml:space="preserve">              </w:t>
      </w:r>
      <w:r w:rsidRPr="00DA2FB8">
        <w:rPr>
          <w:szCs w:val="28"/>
          <w:u w:val="single"/>
        </w:rPr>
        <w:t xml:space="preserve">   </w:t>
      </w:r>
      <w:r w:rsidRPr="004304A4">
        <w:rPr>
          <w:szCs w:val="28"/>
          <w:lang w:val="uk-UA"/>
        </w:rPr>
        <w:t xml:space="preserve"> </w:t>
      </w:r>
      <w:r w:rsidRPr="00DA2FB8">
        <w:rPr>
          <w:szCs w:val="28"/>
        </w:rPr>
        <w:t xml:space="preserve">   </w:t>
      </w:r>
      <w:r>
        <w:rPr>
          <w:szCs w:val="28"/>
          <w:lang w:val="uk-UA"/>
        </w:rPr>
        <w:t xml:space="preserve">С. М. </w:t>
      </w:r>
      <w:proofErr w:type="spellStart"/>
      <w:r>
        <w:rPr>
          <w:szCs w:val="28"/>
          <w:lang w:val="uk-UA"/>
        </w:rPr>
        <w:t>Швыдкы</w:t>
      </w:r>
      <w:r w:rsidRPr="004304A4">
        <w:rPr>
          <w:szCs w:val="28"/>
          <w:lang w:val="uk-UA"/>
        </w:rPr>
        <w:t>й</w:t>
      </w:r>
      <w:proofErr w:type="spellEnd"/>
    </w:p>
    <w:p w:rsidR="00D23329" w:rsidRDefault="00D23329" w:rsidP="00D23329">
      <w:pPr>
        <w:rPr>
          <w:szCs w:val="28"/>
          <w:lang w:val="uk-UA"/>
        </w:rPr>
      </w:pPr>
    </w:p>
    <w:p w:rsidR="00D23329" w:rsidRDefault="00D23329" w:rsidP="00D23329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</w:t>
      </w:r>
      <w:proofErr w:type="spellStart"/>
      <w:r>
        <w:rPr>
          <w:szCs w:val="28"/>
          <w:lang w:val="uk-UA"/>
        </w:rPr>
        <w:t>Утверждено</w:t>
      </w:r>
      <w:proofErr w:type="spellEnd"/>
      <w:r>
        <w:rPr>
          <w:szCs w:val="28"/>
          <w:lang w:val="uk-UA"/>
        </w:rPr>
        <w:t xml:space="preserve"> на </w:t>
      </w:r>
      <w:proofErr w:type="spellStart"/>
      <w:r>
        <w:rPr>
          <w:szCs w:val="28"/>
          <w:lang w:val="uk-UA"/>
        </w:rPr>
        <w:t>заседании</w:t>
      </w:r>
      <w:proofErr w:type="spellEnd"/>
      <w:r>
        <w:rPr>
          <w:szCs w:val="28"/>
          <w:lang w:val="uk-UA"/>
        </w:rPr>
        <w:t xml:space="preserve">   </w:t>
      </w:r>
    </w:p>
    <w:p w:rsidR="00D23329" w:rsidRPr="004304A4" w:rsidRDefault="00D23329" w:rsidP="00D23329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</w:t>
      </w:r>
      <w:proofErr w:type="spellStart"/>
      <w:r>
        <w:rPr>
          <w:szCs w:val="28"/>
          <w:lang w:val="uk-UA"/>
        </w:rPr>
        <w:t>научног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овета</w:t>
      </w:r>
      <w:proofErr w:type="spellEnd"/>
    </w:p>
    <w:p w:rsidR="00D23329" w:rsidRPr="004304A4" w:rsidRDefault="00D23329" w:rsidP="00D23329">
      <w:pPr>
        <w:tabs>
          <w:tab w:val="left" w:pos="8460"/>
        </w:tabs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</w:t>
      </w:r>
      <w:proofErr w:type="spellStart"/>
      <w:r>
        <w:rPr>
          <w:szCs w:val="28"/>
          <w:lang w:val="uk-UA"/>
        </w:rPr>
        <w:t>ДонНТУ</w:t>
      </w:r>
      <w:proofErr w:type="spellEnd"/>
      <w:r>
        <w:rPr>
          <w:szCs w:val="28"/>
          <w:lang w:val="uk-UA"/>
        </w:rPr>
        <w:t xml:space="preserve"> протокол №</w:t>
      </w:r>
    </w:p>
    <w:p w:rsidR="00D23329" w:rsidRPr="004304A4" w:rsidRDefault="00D23329" w:rsidP="00D23329">
      <w:pPr>
        <w:jc w:val="right"/>
        <w:rPr>
          <w:szCs w:val="28"/>
          <w:lang w:val="uk-UA"/>
        </w:rPr>
      </w:pPr>
    </w:p>
    <w:p w:rsidR="00D23329" w:rsidRPr="004304A4" w:rsidRDefault="00D23329" w:rsidP="00D23329">
      <w:pPr>
        <w:rPr>
          <w:szCs w:val="28"/>
          <w:lang w:val="uk-UA"/>
        </w:rPr>
      </w:pPr>
    </w:p>
    <w:p w:rsidR="00D23329" w:rsidRDefault="00D23329" w:rsidP="00D23329">
      <w:pPr>
        <w:rPr>
          <w:szCs w:val="28"/>
          <w:lang w:val="uk-UA"/>
        </w:rPr>
      </w:pPr>
    </w:p>
    <w:p w:rsidR="00D23329" w:rsidRPr="00C57FC7" w:rsidRDefault="00D23329" w:rsidP="00D23329">
      <w:pPr>
        <w:rPr>
          <w:szCs w:val="28"/>
          <w:lang w:val="en-US"/>
        </w:rPr>
      </w:pPr>
    </w:p>
    <w:p w:rsidR="00D23329" w:rsidRDefault="00D23329" w:rsidP="00D23329">
      <w:pPr>
        <w:tabs>
          <w:tab w:val="left" w:pos="3910"/>
        </w:tabs>
        <w:spacing w:line="480" w:lineRule="auto"/>
        <w:jc w:val="center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онец</w:t>
      </w:r>
      <w:r w:rsidRPr="004304A4">
        <w:rPr>
          <w:szCs w:val="28"/>
          <w:lang w:val="uk-UA"/>
        </w:rPr>
        <w:t>к</w:t>
      </w:r>
      <w:r>
        <w:rPr>
          <w:szCs w:val="28"/>
          <w:lang w:val="uk-UA"/>
        </w:rPr>
        <w:t>-</w:t>
      </w:r>
      <w:r>
        <w:rPr>
          <w:szCs w:val="28"/>
        </w:rPr>
        <w:t>ДонНТУ</w:t>
      </w:r>
      <w:proofErr w:type="spellEnd"/>
      <w:r>
        <w:rPr>
          <w:szCs w:val="28"/>
          <w:lang w:val="uk-UA"/>
        </w:rPr>
        <w:t xml:space="preserve"> 2012</w:t>
      </w:r>
    </w:p>
    <w:p w:rsidR="00D23329" w:rsidRDefault="00D23329" w:rsidP="00D23329">
      <w:pPr>
        <w:tabs>
          <w:tab w:val="left" w:pos="3910"/>
        </w:tabs>
        <w:rPr>
          <w:szCs w:val="28"/>
        </w:rPr>
      </w:pPr>
      <w:r>
        <w:rPr>
          <w:szCs w:val="28"/>
        </w:rPr>
        <w:lastRenderedPageBreak/>
        <w:t>УДК</w:t>
      </w:r>
    </w:p>
    <w:p w:rsidR="00D23329" w:rsidRDefault="00D23329" w:rsidP="00D23329">
      <w:pPr>
        <w:tabs>
          <w:tab w:val="left" w:pos="3910"/>
        </w:tabs>
        <w:rPr>
          <w:szCs w:val="28"/>
          <w:lang w:val="uk-UA"/>
        </w:rPr>
      </w:pPr>
      <w:r w:rsidRPr="004304A4">
        <w:rPr>
          <w:szCs w:val="28"/>
          <w:lang w:val="uk-UA"/>
        </w:rPr>
        <w:t>ББ</w:t>
      </w:r>
    </w:p>
    <w:p w:rsidR="00D23329" w:rsidRPr="00E56BAA" w:rsidRDefault="00D23329" w:rsidP="00D23329">
      <w:pPr>
        <w:rPr>
          <w:sz w:val="20"/>
          <w:szCs w:val="20"/>
          <w:lang w:val="uk-UA"/>
        </w:rPr>
      </w:pPr>
      <w:proofErr w:type="spellStart"/>
      <w:r>
        <w:rPr>
          <w:szCs w:val="28"/>
          <w:lang w:val="uk-UA"/>
        </w:rPr>
        <w:t>Методическ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екомендации</w:t>
      </w:r>
      <w:proofErr w:type="spellEnd"/>
      <w:r>
        <w:rPr>
          <w:szCs w:val="28"/>
          <w:lang w:val="uk-UA"/>
        </w:rPr>
        <w:t xml:space="preserve"> к </w:t>
      </w:r>
      <w:proofErr w:type="spellStart"/>
      <w:r>
        <w:rPr>
          <w:szCs w:val="28"/>
          <w:lang w:val="uk-UA"/>
        </w:rPr>
        <w:t>применению</w:t>
      </w:r>
      <w:proofErr w:type="spellEnd"/>
      <w:r>
        <w:rPr>
          <w:szCs w:val="28"/>
          <w:lang w:val="uk-UA"/>
        </w:rPr>
        <w:t xml:space="preserve"> стандартних </w:t>
      </w:r>
      <w:proofErr w:type="spellStart"/>
      <w:r>
        <w:rPr>
          <w:szCs w:val="28"/>
          <w:lang w:val="uk-UA"/>
        </w:rPr>
        <w:t>тренировочных</w:t>
      </w:r>
      <w:proofErr w:type="spellEnd"/>
      <w:r>
        <w:rPr>
          <w:szCs w:val="28"/>
          <w:lang w:val="uk-UA"/>
        </w:rPr>
        <w:t xml:space="preserve"> заданий для </w:t>
      </w:r>
      <w:proofErr w:type="spellStart"/>
      <w:r>
        <w:rPr>
          <w:szCs w:val="28"/>
          <w:lang w:val="uk-UA"/>
        </w:rPr>
        <w:t>студентов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сех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пециальносте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невно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форм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обучения</w:t>
      </w:r>
      <w:proofErr w:type="spellEnd"/>
      <w:r>
        <w:rPr>
          <w:szCs w:val="28"/>
          <w:lang w:val="uk-UA"/>
        </w:rPr>
        <w:t xml:space="preserve"> /</w:t>
      </w:r>
      <w:proofErr w:type="spellStart"/>
      <w:r>
        <w:rPr>
          <w:szCs w:val="28"/>
          <w:lang w:val="uk-UA"/>
        </w:rPr>
        <w:t>Сост.Т.Б.Серорез</w:t>
      </w:r>
      <w:proofErr w:type="spellEnd"/>
      <w:r>
        <w:rPr>
          <w:szCs w:val="28"/>
          <w:lang w:val="uk-UA"/>
        </w:rPr>
        <w:t>,Н.В.</w:t>
      </w:r>
      <w:proofErr w:type="spellStart"/>
      <w:r>
        <w:rPr>
          <w:szCs w:val="28"/>
          <w:lang w:val="uk-UA"/>
        </w:rPr>
        <w:t>Косорукова</w:t>
      </w:r>
      <w:proofErr w:type="spellEnd"/>
      <w:r>
        <w:rPr>
          <w:szCs w:val="28"/>
          <w:lang w:val="uk-UA"/>
        </w:rPr>
        <w:t xml:space="preserve">. – </w:t>
      </w:r>
      <w:proofErr w:type="spellStart"/>
      <w:r>
        <w:rPr>
          <w:szCs w:val="28"/>
          <w:lang w:val="uk-UA"/>
        </w:rPr>
        <w:t>Донецк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ДонНТУ</w:t>
      </w:r>
      <w:proofErr w:type="spellEnd"/>
      <w:r>
        <w:rPr>
          <w:szCs w:val="28"/>
          <w:lang w:val="uk-UA"/>
        </w:rPr>
        <w:t xml:space="preserve">, 2012. – </w:t>
      </w:r>
      <w:r>
        <w:rPr>
          <w:szCs w:val="28"/>
        </w:rPr>
        <w:t>35</w:t>
      </w:r>
      <w:r>
        <w:rPr>
          <w:szCs w:val="28"/>
          <w:lang w:val="uk-UA"/>
        </w:rPr>
        <w:t>с.</w:t>
      </w: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D23329" w:rsidRDefault="00D23329" w:rsidP="00D23329">
      <w:pPr>
        <w:tabs>
          <w:tab w:val="left" w:pos="3910"/>
        </w:tabs>
        <w:rPr>
          <w:szCs w:val="28"/>
          <w:lang w:val="uk-UA"/>
        </w:rPr>
      </w:pPr>
    </w:p>
    <w:p w:rsidR="00D23329" w:rsidRPr="0075071E" w:rsidRDefault="00D23329" w:rsidP="00D233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 </w:t>
      </w:r>
      <w:proofErr w:type="spellStart"/>
      <w:r>
        <w:rPr>
          <w:sz w:val="24"/>
          <w:szCs w:val="24"/>
          <w:lang w:val="uk-UA"/>
        </w:rPr>
        <w:t>работ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казаны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еоретические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практическ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спекты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начимости</w:t>
      </w:r>
      <w:proofErr w:type="spellEnd"/>
      <w:r>
        <w:rPr>
          <w:sz w:val="24"/>
          <w:szCs w:val="24"/>
          <w:lang w:val="uk-UA"/>
        </w:rPr>
        <w:t xml:space="preserve"> стандартних </w:t>
      </w:r>
      <w:proofErr w:type="spellStart"/>
      <w:r>
        <w:rPr>
          <w:sz w:val="24"/>
          <w:szCs w:val="24"/>
          <w:lang w:val="uk-UA"/>
        </w:rPr>
        <w:t>тренировочных</w:t>
      </w:r>
      <w:proofErr w:type="spellEnd"/>
      <w:r>
        <w:rPr>
          <w:sz w:val="24"/>
          <w:szCs w:val="24"/>
          <w:lang w:val="uk-UA"/>
        </w:rPr>
        <w:t xml:space="preserve"> заданий </w:t>
      </w:r>
      <w:proofErr w:type="spellStart"/>
      <w:r>
        <w:rPr>
          <w:sz w:val="24"/>
          <w:szCs w:val="24"/>
          <w:lang w:val="uk-UA"/>
        </w:rPr>
        <w:t>различно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аправленност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студентами с </w:t>
      </w:r>
      <w:proofErr w:type="spellStart"/>
      <w:r>
        <w:rPr>
          <w:sz w:val="24"/>
          <w:szCs w:val="24"/>
          <w:lang w:val="uk-UA"/>
        </w:rPr>
        <w:t>учетом</w:t>
      </w:r>
      <w:proofErr w:type="spellEnd"/>
      <w:r>
        <w:rPr>
          <w:sz w:val="24"/>
          <w:szCs w:val="24"/>
          <w:lang w:val="uk-UA"/>
        </w:rPr>
        <w:t xml:space="preserve"> нових </w:t>
      </w:r>
      <w:proofErr w:type="spellStart"/>
      <w:r>
        <w:rPr>
          <w:sz w:val="24"/>
          <w:szCs w:val="24"/>
          <w:lang w:val="uk-UA"/>
        </w:rPr>
        <w:t>подходов</w:t>
      </w:r>
      <w:proofErr w:type="spellEnd"/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  <w:proofErr w:type="spellStart"/>
      <w:r>
        <w:rPr>
          <w:b/>
          <w:szCs w:val="28"/>
          <w:lang w:val="uk-UA"/>
        </w:rPr>
        <w:t>Составители</w:t>
      </w:r>
      <w:proofErr w:type="spellEnd"/>
      <w:r>
        <w:rPr>
          <w:szCs w:val="28"/>
          <w:lang w:val="uk-UA"/>
        </w:rPr>
        <w:t>: Т.Б.</w:t>
      </w:r>
      <w:proofErr w:type="spellStart"/>
      <w:r>
        <w:rPr>
          <w:szCs w:val="28"/>
          <w:lang w:val="uk-UA"/>
        </w:rPr>
        <w:t>Серорез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ассистент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федры</w:t>
      </w:r>
      <w:proofErr w:type="spellEnd"/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Н.В.</w:t>
      </w:r>
      <w:proofErr w:type="spellStart"/>
      <w:r>
        <w:rPr>
          <w:szCs w:val="28"/>
          <w:lang w:val="uk-UA"/>
        </w:rPr>
        <w:t>Косорукова</w:t>
      </w:r>
      <w:proofErr w:type="spellEnd"/>
      <w:r w:rsidRPr="00117CF5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ассистент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федры</w:t>
      </w:r>
      <w:proofErr w:type="spellEnd"/>
    </w:p>
    <w:p w:rsidR="00D23329" w:rsidRDefault="00D23329" w:rsidP="00D23329">
      <w:pPr>
        <w:tabs>
          <w:tab w:val="left" w:pos="1800"/>
          <w:tab w:val="left" w:pos="1980"/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</w:p>
    <w:p w:rsidR="00D23329" w:rsidRDefault="00D23329" w:rsidP="00D23329">
      <w:pPr>
        <w:tabs>
          <w:tab w:val="left" w:pos="3910"/>
        </w:tabs>
        <w:ind w:firstLine="540"/>
        <w:rPr>
          <w:szCs w:val="28"/>
          <w:lang w:val="uk-UA"/>
        </w:rPr>
      </w:pPr>
      <w:proofErr w:type="spellStart"/>
      <w:r w:rsidRPr="006155A9">
        <w:rPr>
          <w:b/>
          <w:szCs w:val="28"/>
          <w:lang w:val="uk-UA"/>
        </w:rPr>
        <w:t>Рецензент</w:t>
      </w:r>
      <w:r>
        <w:rPr>
          <w:b/>
          <w:szCs w:val="28"/>
          <w:lang w:val="uk-UA"/>
        </w:rPr>
        <w:t>ы</w:t>
      </w:r>
      <w:proofErr w:type="spellEnd"/>
      <w:r>
        <w:rPr>
          <w:szCs w:val="28"/>
          <w:lang w:val="uk-UA"/>
        </w:rPr>
        <w:t xml:space="preserve">: доцент каф. </w:t>
      </w:r>
      <w:proofErr w:type="spellStart"/>
      <w:r>
        <w:rPr>
          <w:szCs w:val="28"/>
          <w:lang w:val="uk-UA"/>
        </w:rPr>
        <w:t>физ</w:t>
      </w:r>
      <w:proofErr w:type="spellEnd"/>
      <w:r w:rsidRPr="001E264F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оспитания</w:t>
      </w:r>
      <w:proofErr w:type="spellEnd"/>
      <w:r>
        <w:rPr>
          <w:szCs w:val="28"/>
          <w:lang w:val="uk-UA"/>
        </w:rPr>
        <w:t xml:space="preserve">  </w:t>
      </w:r>
      <w:proofErr w:type="spellStart"/>
      <w:r>
        <w:rPr>
          <w:szCs w:val="28"/>
          <w:lang w:val="uk-UA"/>
        </w:rPr>
        <w:t>ДонНТУ</w:t>
      </w:r>
      <w:proofErr w:type="spellEnd"/>
      <w:r>
        <w:rPr>
          <w:szCs w:val="28"/>
          <w:lang w:val="uk-UA"/>
        </w:rPr>
        <w:t xml:space="preserve"> А.В.</w:t>
      </w:r>
      <w:proofErr w:type="spellStart"/>
      <w:r>
        <w:rPr>
          <w:szCs w:val="28"/>
          <w:lang w:val="uk-UA"/>
        </w:rPr>
        <w:t>Столяренко</w:t>
      </w:r>
      <w:proofErr w:type="spellEnd"/>
    </w:p>
    <w:p w:rsidR="00D23329" w:rsidRPr="00C57FC7" w:rsidRDefault="00D23329" w:rsidP="00C57FC7">
      <w:pPr>
        <w:tabs>
          <w:tab w:val="left" w:pos="3910"/>
        </w:tabs>
        <w:ind w:firstLine="540"/>
        <w:rPr>
          <w:szCs w:val="28"/>
          <w:lang w:val="en-US"/>
        </w:rPr>
      </w:pPr>
      <w:r>
        <w:rPr>
          <w:szCs w:val="28"/>
          <w:lang w:val="uk-UA"/>
        </w:rPr>
        <w:t xml:space="preserve">                  </w:t>
      </w:r>
      <w:r w:rsidRPr="00757833">
        <w:rPr>
          <w:szCs w:val="28"/>
        </w:rPr>
        <w:t xml:space="preserve">    </w:t>
      </w:r>
      <w:r>
        <w:rPr>
          <w:szCs w:val="28"/>
          <w:lang w:val="uk-UA"/>
        </w:rPr>
        <w:t xml:space="preserve"> доцент каф. </w:t>
      </w:r>
      <w:proofErr w:type="spellStart"/>
      <w:r>
        <w:rPr>
          <w:szCs w:val="28"/>
          <w:lang w:val="uk-UA"/>
        </w:rPr>
        <w:t>физ</w:t>
      </w:r>
      <w:proofErr w:type="spellEnd"/>
      <w:r>
        <w:rPr>
          <w:szCs w:val="28"/>
          <w:lang w:val="uk-UA"/>
        </w:rPr>
        <w:t>.</w:t>
      </w:r>
      <w:r w:rsidRPr="001E264F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оспитан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онНТУ</w:t>
      </w:r>
      <w:proofErr w:type="spellEnd"/>
      <w:r>
        <w:rPr>
          <w:szCs w:val="28"/>
          <w:lang w:val="uk-UA"/>
        </w:rPr>
        <w:t xml:space="preserve">  </w:t>
      </w:r>
      <w:r>
        <w:rPr>
          <w:szCs w:val="28"/>
        </w:rPr>
        <w:t>Н</w:t>
      </w:r>
      <w:r>
        <w:rPr>
          <w:szCs w:val="28"/>
          <w:lang w:val="uk-UA"/>
        </w:rPr>
        <w:t xml:space="preserve">. </w:t>
      </w:r>
      <w:r>
        <w:rPr>
          <w:szCs w:val="28"/>
        </w:rPr>
        <w:t>И</w:t>
      </w:r>
      <w:r>
        <w:rPr>
          <w:szCs w:val="28"/>
          <w:lang w:val="uk-UA"/>
        </w:rPr>
        <w:t>.</w:t>
      </w:r>
      <w:r w:rsidRPr="00CC25E3">
        <w:rPr>
          <w:szCs w:val="28"/>
        </w:rPr>
        <w:t xml:space="preserve"> </w:t>
      </w:r>
      <w:proofErr w:type="spellStart"/>
      <w:r>
        <w:rPr>
          <w:szCs w:val="28"/>
        </w:rPr>
        <w:t>Фалькова</w:t>
      </w:r>
      <w:proofErr w:type="spellEnd"/>
    </w:p>
    <w:p w:rsidR="00D23329" w:rsidRDefault="00D23329" w:rsidP="00D23329">
      <w:pPr>
        <w:tabs>
          <w:tab w:val="left" w:pos="3910"/>
        </w:tabs>
        <w:rPr>
          <w:szCs w:val="28"/>
          <w:lang w:val="en-US"/>
        </w:rPr>
      </w:pPr>
    </w:p>
    <w:p w:rsidR="0028337A" w:rsidRDefault="0028337A" w:rsidP="00D23329">
      <w:pPr>
        <w:tabs>
          <w:tab w:val="left" w:pos="3910"/>
        </w:tabs>
        <w:rPr>
          <w:szCs w:val="28"/>
          <w:lang w:val="en-US"/>
        </w:rPr>
      </w:pPr>
    </w:p>
    <w:p w:rsidR="0028337A" w:rsidRDefault="0028337A" w:rsidP="00D23329">
      <w:pPr>
        <w:tabs>
          <w:tab w:val="left" w:pos="3910"/>
        </w:tabs>
        <w:rPr>
          <w:szCs w:val="28"/>
          <w:lang w:val="en-US"/>
        </w:rPr>
      </w:pPr>
    </w:p>
    <w:p w:rsidR="0028337A" w:rsidRDefault="0028337A" w:rsidP="00D23329">
      <w:pPr>
        <w:tabs>
          <w:tab w:val="left" w:pos="3910"/>
        </w:tabs>
        <w:rPr>
          <w:szCs w:val="28"/>
          <w:lang w:val="en-US"/>
        </w:rPr>
      </w:pPr>
    </w:p>
    <w:p w:rsidR="0028337A" w:rsidRPr="0028337A" w:rsidRDefault="0028337A" w:rsidP="00D23329">
      <w:pPr>
        <w:tabs>
          <w:tab w:val="left" w:pos="3910"/>
        </w:tabs>
        <w:rPr>
          <w:szCs w:val="28"/>
          <w:lang w:val="en-US"/>
        </w:rPr>
      </w:pPr>
    </w:p>
    <w:p w:rsidR="00D23329" w:rsidRDefault="00D23329" w:rsidP="00D23329">
      <w:pPr>
        <w:tabs>
          <w:tab w:val="left" w:pos="3910"/>
        </w:tabs>
        <w:jc w:val="center"/>
        <w:rPr>
          <w:szCs w:val="28"/>
          <w:lang w:val="en-US"/>
        </w:rPr>
      </w:pPr>
      <w:proofErr w:type="spellStart"/>
      <w:r>
        <w:rPr>
          <w:szCs w:val="28"/>
          <w:lang w:val="uk-UA"/>
        </w:rPr>
        <w:t>Донецк-ДонНТУ</w:t>
      </w:r>
      <w:proofErr w:type="spellEnd"/>
      <w:r>
        <w:rPr>
          <w:szCs w:val="28"/>
          <w:lang w:val="uk-UA"/>
        </w:rPr>
        <w:t xml:space="preserve"> 2012</w:t>
      </w:r>
    </w:p>
    <w:p w:rsidR="004018F4" w:rsidRPr="00B313B7" w:rsidRDefault="002500BB" w:rsidP="00B71F3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B313B7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2500BB" w:rsidRDefault="005A784C" w:rsidP="00186B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</w:t>
      </w:r>
      <w:r w:rsidR="002500BB">
        <w:rPr>
          <w:rFonts w:ascii="Times New Roman" w:hAnsi="Times New Roman" w:cs="Times New Roman"/>
          <w:sz w:val="28"/>
          <w:szCs w:val="28"/>
        </w:rPr>
        <w:t xml:space="preserve"> материал для </w:t>
      </w:r>
      <w:r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="002500BB">
        <w:rPr>
          <w:rFonts w:ascii="Times New Roman" w:hAnsi="Times New Roman" w:cs="Times New Roman"/>
          <w:sz w:val="28"/>
          <w:szCs w:val="28"/>
        </w:rPr>
        <w:t xml:space="preserve"> групп представлен в виде тренировочных заданий, сгруппированных в отдельные блоки по принципу их преимущественной направленности.</w:t>
      </w:r>
    </w:p>
    <w:p w:rsidR="002500BB" w:rsidRDefault="002500BB" w:rsidP="00186B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олее глубокого понимания исходного элемента структуры учебно-тренировочно</w:t>
      </w:r>
      <w:r w:rsidR="005A784C">
        <w:rPr>
          <w:rFonts w:ascii="Times New Roman" w:hAnsi="Times New Roman" w:cs="Times New Roman"/>
          <w:sz w:val="28"/>
          <w:szCs w:val="28"/>
        </w:rPr>
        <w:t>го процесса - тренировочного зад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A7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78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ях</w:t>
      </w:r>
      <w:r w:rsidR="00186BD0">
        <w:rPr>
          <w:rFonts w:ascii="Times New Roman" w:hAnsi="Times New Roman" w:cs="Times New Roman"/>
          <w:sz w:val="28"/>
          <w:szCs w:val="28"/>
        </w:rPr>
        <w:t xml:space="preserve"> изложены основные положения, ка</w:t>
      </w:r>
      <w:r>
        <w:rPr>
          <w:rFonts w:ascii="Times New Roman" w:hAnsi="Times New Roman" w:cs="Times New Roman"/>
          <w:sz w:val="28"/>
          <w:szCs w:val="28"/>
        </w:rPr>
        <w:t>сающиеся обоснования и технологии использования стандартных тренировочных заданий в процессе физического воспитания студенто</w:t>
      </w:r>
      <w:r w:rsidR="00186BD0">
        <w:rPr>
          <w:rFonts w:ascii="Times New Roman" w:hAnsi="Times New Roman" w:cs="Times New Roman"/>
          <w:sz w:val="28"/>
          <w:szCs w:val="28"/>
        </w:rPr>
        <w:t>в (на примере лёгкой атлетики) в условиях в</w:t>
      </w:r>
      <w:r>
        <w:rPr>
          <w:rFonts w:ascii="Times New Roman" w:hAnsi="Times New Roman" w:cs="Times New Roman"/>
          <w:sz w:val="28"/>
          <w:szCs w:val="28"/>
        </w:rPr>
        <w:t>уза.</w:t>
      </w:r>
    </w:p>
    <w:p w:rsidR="002500BB" w:rsidRDefault="002500BB" w:rsidP="00186B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лагать, что отбор и классификация тренировочных заданий для решения конкретных задач, выполняемых в процессе физического </w:t>
      </w:r>
      <w:r w:rsidR="00186BD0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студентов, позволит преподавателю:</w:t>
      </w:r>
    </w:p>
    <w:p w:rsidR="002500BB" w:rsidRDefault="002500BB" w:rsidP="00186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дания различной направленности и создать свой каталог наиболее часто применяемых в занятии упражнений</w:t>
      </w:r>
      <w:r w:rsidR="005A784C">
        <w:rPr>
          <w:rFonts w:ascii="Times New Roman" w:hAnsi="Times New Roman" w:cs="Times New Roman"/>
          <w:sz w:val="28"/>
          <w:szCs w:val="28"/>
        </w:rPr>
        <w:t>;</w:t>
      </w:r>
    </w:p>
    <w:p w:rsidR="005A784C" w:rsidRDefault="005A784C" w:rsidP="00186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планирование, учёт и контроль тренировочной нагрузки;</w:t>
      </w:r>
    </w:p>
    <w:p w:rsidR="005A784C" w:rsidRDefault="005A784C" w:rsidP="00186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чёткую </w:t>
      </w:r>
      <w:r w:rsidR="00186BD0">
        <w:rPr>
          <w:rFonts w:ascii="Times New Roman" w:hAnsi="Times New Roman" w:cs="Times New Roman"/>
          <w:sz w:val="28"/>
          <w:szCs w:val="28"/>
        </w:rPr>
        <w:t>количественную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ую характеристики проделанной учебно-тренировочной работы за определённый период;</w:t>
      </w:r>
    </w:p>
    <w:p w:rsidR="005A784C" w:rsidRDefault="005A784C" w:rsidP="00186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надёжность управления </w:t>
      </w:r>
      <w:r w:rsidR="00186BD0">
        <w:rPr>
          <w:rFonts w:ascii="Times New Roman" w:hAnsi="Times New Roman" w:cs="Times New Roman"/>
          <w:sz w:val="28"/>
          <w:szCs w:val="28"/>
        </w:rPr>
        <w:t>учебно-тренировочным</w:t>
      </w:r>
      <w:r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:rsidR="00186BD0" w:rsidRDefault="00186BD0" w:rsidP="00186B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84C" w:rsidRDefault="005A784C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создание тренировочных заданий, направленного воздействия в форме комплексов упражнений и игр привела к пересмотру традиционных представлений о планировании и организации </w:t>
      </w:r>
      <w:r w:rsidR="00186BD0">
        <w:rPr>
          <w:rFonts w:ascii="Times New Roman" w:hAnsi="Times New Roman" w:cs="Times New Roman"/>
          <w:sz w:val="28"/>
          <w:szCs w:val="28"/>
        </w:rPr>
        <w:t>учебно-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5A784C" w:rsidRDefault="005A784C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с учётом опыта и исследований украинских и зарубежных специалистов раскрывается суть использования стандартных тренировочных заданий в учебно-тренировочном процессе.</w:t>
      </w: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Default="009D2F38" w:rsidP="00186BD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F38" w:rsidRPr="00B313B7" w:rsidRDefault="009D2F38" w:rsidP="009D2F38">
      <w:pPr>
        <w:pStyle w:val="a3"/>
        <w:numPr>
          <w:ilvl w:val="0"/>
          <w:numId w:val="2"/>
        </w:numPr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smallCaps w:val="0"/>
          <w:sz w:val="28"/>
          <w:szCs w:val="28"/>
        </w:rPr>
        <w:lastRenderedPageBreak/>
        <w:t>Средства, методы, структура и построение учебно-тренировочных занятий</w:t>
      </w:r>
    </w:p>
    <w:p w:rsidR="009D2F38" w:rsidRDefault="009D2F38" w:rsidP="009D2F38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9D2F38" w:rsidRPr="00B313B7" w:rsidRDefault="009D2F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анный раздел включает перечень основных средств, методов и режимов выполнения учебно</w:t>
      </w:r>
      <w:r w:rsidR="00473238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х занятий.</w:t>
      </w:r>
    </w:p>
    <w:p w:rsidR="00473238" w:rsidRPr="00B313B7" w:rsidRDefault="004732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ежде всего, следует рассмотреть основные положения,</w:t>
      </w:r>
      <w:r w:rsid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а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ающиеся 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руктуры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чебно-тренировочного процесса. Его целостность обеспечивается 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пределенной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труктурой, которая представляет собой относительно устойчивый порядок 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ъединения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омпонентов (частей, сторон и звеньев), их закономерное соотношение друг с друг</w:t>
      </w:r>
      <w:r w:rsid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 и общую последовательность. Структура учебно-тренировочного процесса имеет такие характеристики:</w:t>
      </w:r>
    </w:p>
    <w:p w:rsidR="00473238" w:rsidRPr="00B313B7" w:rsidRDefault="004732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) Определённое соотношение различных сторон подготовки (например, физической и технической);</w:t>
      </w:r>
    </w:p>
    <w:p w:rsidR="00473238" w:rsidRPr="00B313B7" w:rsidRDefault="004732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) Необходимое соотношение тренировочной нагрузки (например, </w:t>
      </w:r>
      <w:r w:rsidR="00B31A5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ъемы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 интенсивности);</w:t>
      </w:r>
    </w:p>
    <w:p w:rsidR="00473238" w:rsidRPr="00B313B7" w:rsidRDefault="004732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) Целесообразность последовательности различных звеньев данного процесса (Л.П. Матвеев 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>[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8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>]).</w:t>
      </w:r>
    </w:p>
    <w:p w:rsidR="00473238" w:rsidRPr="00B313B7" w:rsidRDefault="00473238" w:rsidP="00B313B7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Рассматривая 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чебный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 пр</w:t>
      </w:r>
      <w:r w:rsid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>о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цесс студентов 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ак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 целостную систему, следует выделить следующие структурные компоненты – относительно 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обособленные звенья 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чебно-тренировочного</w:t>
      </w:r>
      <w:r w:rsidR="00B313B7"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 процесса:</w:t>
      </w:r>
    </w:p>
    <w:p w:rsidR="00B313B7" w:rsidRPr="00B313B7" w:rsidRDefault="00B313B7" w:rsidP="00B313B7">
      <w:pPr>
        <w:pStyle w:val="a3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овочные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 xml:space="preserve"> 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дания</w:t>
      </w: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>.</w:t>
      </w:r>
    </w:p>
    <w:p w:rsidR="00B313B7" w:rsidRPr="00B313B7" w:rsidRDefault="00B313B7" w:rsidP="00B313B7">
      <w:pPr>
        <w:pStyle w:val="a3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</w:pPr>
      <w:r w:rsidRPr="00B313B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uk-UA"/>
        </w:rPr>
        <w:t>Занятия и их части.</w:t>
      </w:r>
    </w:p>
    <w:p w:rsidR="009D2F38" w:rsidRPr="009D2F38" w:rsidRDefault="009D2F38" w:rsidP="009D2F38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D2F38" w:rsidRDefault="00B313B7" w:rsidP="00B313B7">
      <w:pPr>
        <w:pStyle w:val="a3"/>
        <w:numPr>
          <w:ilvl w:val="1"/>
          <w:numId w:val="2"/>
        </w:numPr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B313B7">
        <w:rPr>
          <w:rStyle w:val="a4"/>
          <w:rFonts w:ascii="Times New Roman" w:hAnsi="Times New Roman" w:cs="Times New Roman"/>
          <w:smallCaps w:val="0"/>
          <w:sz w:val="28"/>
          <w:szCs w:val="28"/>
        </w:rPr>
        <w:t>Тренировочное задание – первый блок в структуре учебно-тренировочного процесса</w:t>
      </w:r>
    </w:p>
    <w:p w:rsidR="00B313B7" w:rsidRDefault="00B313B7" w:rsidP="00B313B7">
      <w:pPr>
        <w:pStyle w:val="a3"/>
        <w:ind w:left="1276" w:hanging="1276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B313B7" w:rsidRPr="00F44963" w:rsidRDefault="00B313B7" w:rsidP="005B6C1F">
      <w:pPr>
        <w:pStyle w:val="a3"/>
        <w:tabs>
          <w:tab w:val="left" w:pos="0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 системе программно-методического обеспечения физического воспитания студентов тренировочные задания сравнительно недавно получили </w:t>
      </w:r>
      <w:r w:rsidR="005B6C1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ризнание и терминологическое обоснование как структурная единица учебно-тренировочного процесса. Сейчас можно говорить, что тренировочные задания являются исходным элементом структуры учебно-тренировочного занятия. Однако некоторые специалисты в области спорта </w:t>
      </w:r>
      <w:r w:rsidR="005B6C1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онимают нагрузку и тренировочные задания как одно и то же. Необходимо охарактеризовать и раскрыть эти два понятия.</w:t>
      </w:r>
    </w:p>
    <w:p w:rsidR="00F44963" w:rsidRDefault="00F44963" w:rsidP="005B6C1F">
      <w:pPr>
        <w:pStyle w:val="a3"/>
        <w:tabs>
          <w:tab w:val="left" w:pos="0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теории и методике физического воспитания под нагрузкой понимается, прежде всего, количественная мера воздействия физических упражнений. Общий объем нагрузки в упражнениях циклического характера чаще всего оценивают по суммарному километражу (за отдельное занятие, неделю и т.д.), в упражнениях с отягощениями – по суммарному весу отягощений или числу подъёмов (штанги и т.д.). В последние годы ля суммарной оценки нагрузки по величине функциональных сдвигов (то есть внутренней физиологической стороны нагрузки) используют непрерывную и достаточно частую регистрацию сердечных сокращений с помощью телеметрической системы и расчёт суммарных энергозатрат.</w:t>
      </w:r>
      <w:r w:rsidR="0087183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Абсолютная интенсивность внутренней нагрузки определяется величиной затрат в единицу времени.</w:t>
      </w:r>
    </w:p>
    <w:p w:rsidR="00871835" w:rsidRDefault="00871835" w:rsidP="005B6C1F">
      <w:pPr>
        <w:pStyle w:val="a3"/>
        <w:tabs>
          <w:tab w:val="left" w:pos="0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.А. Годик </w:t>
      </w:r>
      <w:r w:rsidRPr="0087183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[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6] классифицирует тренировочные нагрузки, учитывая следующие характеристики:</w:t>
      </w:r>
    </w:p>
    <w:p w:rsidR="00871835" w:rsidRDefault="00871835" w:rsidP="00871835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пециализированность, то есть меру сходства данного тренировочного задания с соревновательным упражнением;</w:t>
      </w:r>
    </w:p>
    <w:p w:rsidR="00871835" w:rsidRDefault="00871835" w:rsidP="00871835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правленность, которая проявляется в воздействии тренировочного упражнения на развитии того или иного двигательного качества;</w:t>
      </w:r>
    </w:p>
    <w:p w:rsidR="00871835" w:rsidRDefault="00871835" w:rsidP="00871835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ординационную сложность, влияющую на величину тренировочного эффекта;</w:t>
      </w:r>
    </w:p>
    <w:p w:rsidR="00871835" w:rsidRDefault="00871835" w:rsidP="00871835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еличину, определяющую степень воздействия упражнения на организм студента;</w:t>
      </w:r>
    </w:p>
    <w:p w:rsidR="00871835" w:rsidRDefault="00871835" w:rsidP="00871835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еобходимость учёта условий, в которых проходят тренировочные занятия (температура, наличие инвентаря и т.д.).</w:t>
      </w:r>
    </w:p>
    <w:p w:rsidR="00871835" w:rsidRDefault="00871835" w:rsidP="00871835">
      <w:pPr>
        <w:pStyle w:val="a3"/>
        <w:tabs>
          <w:tab w:val="left" w:pos="1276"/>
        </w:tabs>
        <w:ind w:left="0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871835" w:rsidRDefault="00871835" w:rsidP="00317AE9">
      <w:pPr>
        <w:pStyle w:val="a3"/>
        <w:tabs>
          <w:tab w:val="left" w:pos="1276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еобходимо попытаться ответить, почему исходной структурной единицей учебно-тренировочного занятия является не нагрузка, а тренировочное задание. На этот</w:t>
      </w:r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опрос даёт ответ в своей работе В.П. Попов </w:t>
      </w:r>
      <w:r w:rsidR="00317AE9" w:rsidRP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[</w:t>
      </w:r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2</w:t>
      </w:r>
      <w:r w:rsidR="00317AE9" w:rsidRP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]</w:t>
      </w:r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. Он объясняет, что сами по себе абстрактные понятия работы и отдыха не несут педагогической информации. По его мнению, работа и отдых приобретают педагогический смысл только тогда, когда они определённым образом организованны. А </w:t>
      </w:r>
      <w:proofErr w:type="gramStart"/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рганизованные</w:t>
      </w:r>
      <w:proofErr w:type="gramEnd"/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пределённым образом работа и отдых – это уже тренировочное задание, дающее известную тренировочную нагрузку организму студента, а также имеющее конкретное педагогическое содержание и смысл. Основное же заключается в том, что </w:t>
      </w:r>
      <w:proofErr w:type="gramStart"/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е</w:t>
      </w:r>
      <w:proofErr w:type="gramEnd"/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317AE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задания всегда позволяют решать в занятии конкретную педагогическую задачу, а тренировочное занятие – это как бы определённая последовательность тренировочных заданий.</w:t>
      </w:r>
    </w:p>
    <w:p w:rsidR="00317AE9" w:rsidRDefault="00317AE9" w:rsidP="00317AE9">
      <w:pPr>
        <w:pStyle w:val="a3"/>
        <w:tabs>
          <w:tab w:val="left" w:pos="1276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читывая всё</w:t>
      </w:r>
      <w:r w:rsidR="0018194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ыше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казанное, можно дать следующее определение тренировочному заданию – это часть </w:t>
      </w:r>
      <w:r w:rsidR="0018194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лана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чебно-т</w:t>
      </w:r>
      <w:r w:rsidR="0018194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ренировочного занятия, состоящая из одного упражнения или комплекса физических упражнений, выполняемых с определёнными педагогическими задачами тренировочного процесса </w:t>
      </w:r>
      <w:r w:rsidR="00181946" w:rsidRPr="0018194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[</w:t>
      </w:r>
      <w:r w:rsidR="0018194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].</w:t>
      </w:r>
    </w:p>
    <w:p w:rsidR="00181946" w:rsidRDefault="00181946" w:rsidP="00317AE9">
      <w:pPr>
        <w:pStyle w:val="a3"/>
        <w:tabs>
          <w:tab w:val="left" w:pos="1276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е задания рассматриваются как первичное звено в реализации целенаправленного и более чёткого управления учебно-тренировочным занятием, в котором есть важное условие – педагогическое и функциональное воздействие на студента в процессе выполнения этого задания.</w:t>
      </w:r>
    </w:p>
    <w:p w:rsidR="00181946" w:rsidRDefault="00181946" w:rsidP="00317AE9">
      <w:pPr>
        <w:pStyle w:val="a3"/>
        <w:tabs>
          <w:tab w:val="left" w:pos="1276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пыт многих ведущих украинских и зарубежных тренеров-преподавателей, работающих</w:t>
      </w:r>
      <w:r w:rsidR="00C7018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 различных видах спорта, показал, что основной организационной формой и элементом структуры учебно-тренировочного процесса является тренировочное задание. Как выяснилось, ряд тренеров-преподавателей имеет набор направленных заданий с тактикой использования их в учебно-тренировочном занятии. Однако в основном многие специалисты рассчитывают на свой личный опыт. Причём большинство тренеров в поисках более эффективных тренировочных заданий значительно уменьшают свой каталог этих заданий.</w:t>
      </w:r>
    </w:p>
    <w:p w:rsidR="00C7018D" w:rsidRDefault="00C7018D" w:rsidP="00317AE9">
      <w:pPr>
        <w:pStyle w:val="a3"/>
        <w:tabs>
          <w:tab w:val="left" w:pos="1276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 выборе тренировочных заданий и включении их в учебно-тренировочное занятие тренеры-преподаватели учитывают:</w:t>
      </w:r>
    </w:p>
    <w:p w:rsidR="00C7018D" w:rsidRDefault="00C7018D" w:rsidP="00C7018D">
      <w:pPr>
        <w:pStyle w:val="a3"/>
        <w:numPr>
          <w:ilvl w:val="0"/>
          <w:numId w:val="7"/>
        </w:numPr>
        <w:tabs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редний уровень подготовленности групп;</w:t>
      </w:r>
    </w:p>
    <w:p w:rsidR="00C7018D" w:rsidRDefault="00C7018D" w:rsidP="00C7018D">
      <w:pPr>
        <w:pStyle w:val="a3"/>
        <w:numPr>
          <w:ilvl w:val="0"/>
          <w:numId w:val="7"/>
        </w:numPr>
        <w:tabs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правленность воздействия (единство воспитания и обучения);</w:t>
      </w:r>
    </w:p>
    <w:p w:rsidR="00C7018D" w:rsidRDefault="00C7018D" w:rsidP="00C7018D">
      <w:pPr>
        <w:pStyle w:val="a3"/>
        <w:numPr>
          <w:ilvl w:val="0"/>
          <w:numId w:val="7"/>
        </w:numPr>
        <w:tabs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нащённость материальной базы.</w:t>
      </w:r>
    </w:p>
    <w:p w:rsidR="00C7018D" w:rsidRDefault="00C7018D" w:rsidP="00C7018D">
      <w:pPr>
        <w:pStyle w:val="a3"/>
        <w:tabs>
          <w:tab w:val="left" w:pos="1276"/>
        </w:tabs>
        <w:ind w:left="1287" w:hanging="128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C7018D" w:rsidRDefault="00C7018D" w:rsidP="00C7018D">
      <w:pPr>
        <w:pStyle w:val="a3"/>
        <w:tabs>
          <w:tab w:val="left" w:pos="0"/>
        </w:tabs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 разработке классификации тренировочных заданий, исходя из физиологической направленности упражнения, они разделяются на следующие пять групп:</w:t>
      </w:r>
    </w:p>
    <w:p w:rsidR="008643A0" w:rsidRDefault="008643A0" w:rsidP="008643A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мпенсирующие - очень умеренной интенсивности, используемые в основном в восстановительных целях;</w:t>
      </w:r>
    </w:p>
    <w:p w:rsidR="008643A0" w:rsidRDefault="008643A0" w:rsidP="008643A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новные – выполняемые в условиях устойчивого состояния;</w:t>
      </w:r>
    </w:p>
    <w:p w:rsidR="008643A0" w:rsidRDefault="008643A0" w:rsidP="008643A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вышенные (развивающие) – при значительном возрастании деятельности анаэробных источников энергообеспечения;</w:t>
      </w:r>
    </w:p>
    <w:p w:rsidR="008643A0" w:rsidRDefault="008643A0" w:rsidP="008643A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Граничные – выполняемые в зоне уровня максимального потребления кислорода;</w:t>
      </w:r>
    </w:p>
    <w:p w:rsidR="008643A0" w:rsidRDefault="008643A0" w:rsidP="008643A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редельные – обусловливающие максимальные изменения в анаэробных процессах и предъявляющие предельно высокие требования к мобилизации всех резервов организма студента.</w:t>
      </w:r>
    </w:p>
    <w:p w:rsidR="00A223B8" w:rsidRDefault="00A223B8" w:rsidP="00B31A57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остроение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чебно-тренировочного процесса н</w:t>
      </w:r>
      <w:r w:rsidRP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 основе использования стандартных тренировочных занятий позволяет обеспечить:</w:t>
      </w:r>
    </w:p>
    <w:p w:rsidR="00A223B8" w:rsidRDefault="00C11FCC" w:rsidP="00A223B8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    </w:t>
      </w:r>
      <w:r w:rsid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- единообразие методики </w:t>
      </w:r>
      <w:proofErr w:type="spellStart"/>
      <w:r w:rsid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ногоборной</w:t>
      </w:r>
      <w:proofErr w:type="spellEnd"/>
      <w:r w:rsid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тренировки;</w:t>
      </w:r>
    </w:p>
    <w:p w:rsidR="00A223B8" w:rsidRDefault="00C11FCC" w:rsidP="00A223B8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    </w:t>
      </w:r>
      <w:r w:rsid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дифференциацию и целенаправленное воздействие на организм студента для воспитания основных физических качеств;</w:t>
      </w:r>
    </w:p>
    <w:p w:rsidR="00A223B8" w:rsidRDefault="00A223B8" w:rsidP="00A223B8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     - снижение монотонности с помощью метода вариантности упражнения;</w:t>
      </w:r>
    </w:p>
    <w:p w:rsidR="00C11FCC" w:rsidRDefault="00A223B8" w:rsidP="00A223B8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    - увеличения диапазона целесообразных вариаций </w:t>
      </w:r>
      <w:r w:rsidR="00C11FC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новного двигательного действия;</w:t>
      </w:r>
    </w:p>
    <w:p w:rsidR="00B31A57" w:rsidRPr="00B31A57" w:rsidRDefault="00C11FCC" w:rsidP="00A223B8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    - создания условий оптимального соотношения повторяемости и вариантности.</w:t>
      </w:r>
    </w:p>
    <w:p w:rsidR="00B31A57" w:rsidRPr="00B31A57" w:rsidRDefault="00C11FCC" w:rsidP="00B31A57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 создании каталога тренировочных заданий возникают определенные трудности. Первая из них связана с набором информации о тренировочной нагрузке, вторая – с её систематизацией.</w:t>
      </w:r>
    </w:p>
    <w:p w:rsidR="00B31A57" w:rsidRPr="00B31A57" w:rsidRDefault="00C11FCC" w:rsidP="00B31A57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 основе решения этих задач лежит классификациях их на группы по определённым признакам. Так, ряд специалистов в различных источниках указывают, что нагрузки по характеру их энергообеспечения в учебно-тренировочных занятиях целесообразно разделять на три вида: выполняемые в аэробном, смешанном аэробно-анаэробном и анаэробном режимах. </w:t>
      </w:r>
      <w:r w:rsidR="0086217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олее детальное деление нагрузок по зонам интенсивности, по их мнению, нерационально.</w:t>
      </w:r>
      <w:r w:rsidR="00A223B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</w:p>
    <w:p w:rsidR="008643A0" w:rsidRPr="00B31A57" w:rsidRDefault="00862177" w:rsidP="00B31A57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31A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е задания условно классифицируются на четыре группы:</w:t>
      </w:r>
    </w:p>
    <w:p w:rsidR="00862177" w:rsidRDefault="00862177" w:rsidP="008643A0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1 – обучающие;</w:t>
      </w:r>
    </w:p>
    <w:p w:rsidR="00862177" w:rsidRDefault="00862177" w:rsidP="008643A0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2 – комплексы, развивающие физические качества;</w:t>
      </w:r>
    </w:p>
    <w:p w:rsidR="00862177" w:rsidRDefault="00862177" w:rsidP="00862177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3 – игры, развивающие физические качества;</w:t>
      </w:r>
    </w:p>
    <w:p w:rsidR="00862177" w:rsidRDefault="00862177" w:rsidP="00862177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  4 – специальные, состоящие из средств беговой подготовки.</w:t>
      </w:r>
    </w:p>
    <w:p w:rsidR="00862177" w:rsidRDefault="00862177" w:rsidP="00862177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862177" w:rsidRDefault="00862177" w:rsidP="00862177">
      <w:pPr>
        <w:pStyle w:val="a3"/>
        <w:tabs>
          <w:tab w:val="left" w:pos="0"/>
        </w:tabs>
        <w:ind w:left="927" w:hanging="92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862177" w:rsidRDefault="00862177" w:rsidP="00862177">
      <w:pPr>
        <w:pStyle w:val="a3"/>
        <w:tabs>
          <w:tab w:val="left" w:pos="0"/>
        </w:tabs>
        <w:ind w:left="927" w:hanging="927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 xml:space="preserve">1.2. Урок по лёгкой атлетике – основная форма </w:t>
      </w:r>
      <w:r w:rsidR="00B31A57">
        <w:rPr>
          <w:rStyle w:val="a4"/>
          <w:rFonts w:ascii="Times New Roman" w:hAnsi="Times New Roman" w:cs="Times New Roman"/>
          <w:smallCaps w:val="0"/>
          <w:sz w:val="28"/>
          <w:szCs w:val="28"/>
        </w:rPr>
        <w:t>учебно</w:t>
      </w:r>
      <w:r w:rsidR="00B31A57" w:rsidRPr="00B31A57">
        <w:rPr>
          <w:rStyle w:val="a4"/>
          <w:rFonts w:ascii="Times New Roman" w:hAnsi="Times New Roman" w:cs="Times New Roman"/>
          <w:smallCaps w:val="0"/>
          <w:sz w:val="28"/>
          <w:szCs w:val="28"/>
        </w:rPr>
        <w:t>-тренировочных</w:t>
      </w: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 xml:space="preserve"> занятий</w:t>
      </w:r>
    </w:p>
    <w:p w:rsidR="00862177" w:rsidRDefault="00862177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 xml:space="preserve">Структура урока является </w:t>
      </w:r>
      <w:r w:rsidR="00F32D2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ажнейшим условием качественно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еализации программы двига</w:t>
      </w:r>
      <w:r w:rsidR="00F32D2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тельной и спортивной подготовки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удентов</w:t>
      </w:r>
      <w:r w:rsidR="00F32D2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. Все элементы содержания урока – средства, методы, тренировочные задания и другие компоненты – составляют единое целое. Однако теория тренировочного урока является «целиной» в педагогической науке. Ещё недостаточно раскрыта в исследованиях структура тренировочного урока, динамика отдельных частей занятий. Поэтому сейчас открывается возможность подойти к </w:t>
      </w:r>
      <w:r w:rsidR="0025537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леме</w:t>
      </w:r>
      <w:r w:rsidR="00F32D2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рока с совершенно новых позиций, то</w:t>
      </w:r>
      <w:r w:rsidR="0025537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есть</w:t>
      </w:r>
      <w:r w:rsidR="00F32D2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а основе использования стандартных тренировочных заданий.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</w:p>
    <w:p w:rsidR="00255370" w:rsidRDefault="00255370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сли учитывать, что тренировочное задание является исходным элементом структуры занятия, то можно полагать, что эффективность учебно-тренировочного процесса в значительной степени зависит от выбора и построения наиболее оптимальных упражнений и тренировочных заданий, которые решали бы конкретные педагогические задачи.</w:t>
      </w:r>
    </w:p>
    <w:p w:rsidR="00255370" w:rsidRDefault="00255370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воеобразным «строительным» материалом для двух уровней структуры тренировочных заданий и урока являются упражнения. Для решения трёх основных задач учебно-тренировочного процесса (обучение, воспитание физических качеств и совершенствования в избранном виде спорта) применяют различные упражнения, которые разделяют на четыре основные группы.</w:t>
      </w:r>
    </w:p>
    <w:p w:rsidR="00475FE4" w:rsidRDefault="00475FE4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Первая группа –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оревновательные упражнения, присущие данному виду лёгкой атлетики, и их варианты. Они являются предметом специализации и выполняются в соответствии с условиями соревнований, в данном случае легкоатлетического спорта. Например, бег на короткие дистанции, прыжки в высоту с разбега, метание копья и т.д.</w:t>
      </w:r>
    </w:p>
    <w:p w:rsidR="00475FE4" w:rsidRDefault="00475FE4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>Вторая группа –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развивающ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физические упражнения для всестороннего физического развития. По форме выполнения это наклоны, приседания и т.д. Эти упражнения могут выполняться с предметами (набивными мячами, палками, скакалками и т.д.)</w:t>
      </w:r>
    </w:p>
    <w:p w:rsidR="00475FE4" w:rsidRDefault="00475FE4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Третья группа </w:t>
      </w:r>
      <w:r w:rsidR="000946EA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>–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0946E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одготовительные специальные (специфические) упражнения, предназначенные для обучения и развития физических волевых качеств. Они отобраны применительно к требованиям избранного вида лёгкой атлетики и должны быть сходными по форме и структуре с элементами этого вида. Данные упражнения подразделяют </w:t>
      </w:r>
      <w:proofErr w:type="gramStart"/>
      <w:r w:rsidR="000946E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</w:t>
      </w:r>
      <w:proofErr w:type="gramEnd"/>
      <w:r w:rsidR="000946E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одводящие и развивающие. Первые направлены главным образом на освоение формы, техники движений, вторые – на развитие функциональных возможностей (быстроты, силы, ловкости и т.д.) Подводящие упражнения необходимы для овладения техникой и совершенствования вида лёгкой атлетики. </w:t>
      </w:r>
      <w:r w:rsidR="000D08C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Развивающие упражнения предназначены для развития физических (двигательных) качеств.</w:t>
      </w:r>
    </w:p>
    <w:p w:rsidR="000D08CE" w:rsidRDefault="000D08CE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К четвёртой группе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носятся упражнения других видов спорта, а также тех видов лёгкой атлетики, в которых студент не специализируется. Например, ходьба на лыжах, плавание, баскетбол. Упражнения этой группы используются для разносторонней физической подготовленности.</w:t>
      </w:r>
    </w:p>
    <w:p w:rsidR="000D08CE" w:rsidRDefault="000D08CE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ополнительными тренировочными средствами являются технические средства и тренажеры, необходимые для общей и специальной подготовки студентов. Тренажеры, оборудованные устройствами контроля и управления – это новое средство, еще более</w:t>
      </w:r>
      <w:r w:rsidR="002E74B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пециализированное, направленное на совершенствование спортивной подготовки.</w:t>
      </w:r>
    </w:p>
    <w:p w:rsidR="002E74B5" w:rsidRDefault="002E74B5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нение технических средств и тренажеров способствует быстрому формированию двигательных навыков, развитию необходимых физических качеств, позволяет разнообразить учебно-тренировочный процесс.</w:t>
      </w:r>
    </w:p>
    <w:p w:rsidR="002E74B5" w:rsidRDefault="002E74B5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ожно сказать, что упражнения «управляемы». Однако управлять средствами можно с применением методов выполнения упражнения.</w:t>
      </w:r>
    </w:p>
    <w:p w:rsidR="002E74B5" w:rsidRDefault="004727CC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етоды учебно-тренировочного занятия направлены на формирование и совершенствование умений и навыков, а также на воспита</w:t>
      </w:r>
      <w:r w:rsidR="008D48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ние физических качеств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удента.</w:t>
      </w:r>
      <w:r w:rsidR="008D48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ни выбираются и определяются в соответствии с задачами и условиями: временем, местом, составом группы и другими обстоятельствами.</w:t>
      </w:r>
    </w:p>
    <w:p w:rsidR="00F0303A" w:rsidRDefault="00F0303A" w:rsidP="00B31A57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ожно выделить три группы методов:</w:t>
      </w:r>
    </w:p>
    <w:p w:rsidR="00F0303A" w:rsidRDefault="00F0303A" w:rsidP="00B31A57">
      <w:pPr>
        <w:pStyle w:val="a3"/>
        <w:numPr>
          <w:ilvl w:val="0"/>
          <w:numId w:val="41"/>
        </w:num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етоды обучения техники;</w:t>
      </w:r>
    </w:p>
    <w:p w:rsidR="00B31A57" w:rsidRPr="00B31A57" w:rsidRDefault="00F0303A" w:rsidP="00B31A57">
      <w:pPr>
        <w:pStyle w:val="a3"/>
        <w:numPr>
          <w:ilvl w:val="0"/>
          <w:numId w:val="41"/>
        </w:num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етоды обучения тактике;</w:t>
      </w:r>
    </w:p>
    <w:p w:rsidR="00F0303A" w:rsidRDefault="00F0303A" w:rsidP="00B31A57">
      <w:pPr>
        <w:pStyle w:val="a3"/>
        <w:numPr>
          <w:ilvl w:val="0"/>
          <w:numId w:val="41"/>
        </w:num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етоды выполнения упражнения для развития физических качеств.</w:t>
      </w:r>
      <w:r w:rsidR="00E02F8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</w:p>
    <w:p w:rsidR="00E02F8A" w:rsidRDefault="00E02F8A" w:rsidP="007A6D5E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 учебно-тренировочном процессе со студентами используются следующие методы выполнения упражнений: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авномерный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 переменный, интервальный, повторный, круговой, контрольный и соревновательный.</w:t>
      </w:r>
    </w:p>
    <w:p w:rsidR="00E02F8A" w:rsidRDefault="009211BC" w:rsidP="007A6D5E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ажнейшим компонентом учебно-тренировочного процесса является урок спортивной подготовки студентов.</w:t>
      </w:r>
    </w:p>
    <w:p w:rsidR="00BE7586" w:rsidRDefault="00BE7586" w:rsidP="007A6D5E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>Общие задачи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чебно-тренировочных уроков можно разделить на три группы: общеобразовательные, воспитательные, оздоровительные.</w:t>
      </w:r>
    </w:p>
    <w:p w:rsidR="00FC6DDF" w:rsidRPr="007A6D5E" w:rsidRDefault="00E929AF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>Общеобразовательные задачи</w:t>
      </w: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заключаются в обучении студентов общеразвивающим</w:t>
      </w:r>
      <w:r w:rsidR="007A6D5E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</w:t>
      </w:r>
      <w:r w:rsid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пециальным упражнени</w:t>
      </w:r>
      <w:r w:rsidR="007A6D5E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</w:t>
      </w: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 и технике различных видов легкой атлетики, в совершенствовании выполнения упражнений, в развитии умений и навыков применения изученных упражнений в соревновательной обстановке.</w:t>
      </w:r>
      <w:r w:rsidR="008E1B29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 общеобразовательным задачам относится также получение студентом знаний о физической культуре и спорте, закономерностях </w:t>
      </w:r>
      <w:r w:rsidR="008E1B29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спортивной тренировки, режиме дня, правильном выполнении физических упражнений.</w:t>
      </w:r>
    </w:p>
    <w:p w:rsidR="00FC6DDF" w:rsidRPr="007A6D5E" w:rsidRDefault="00FC6DDF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>Воспитательные задачи</w:t>
      </w: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должны способствовать привитию дисциплинированности, аккуратности, целеустремленности, чувства дружбы, самостоятельности и настойчивости.</w:t>
      </w:r>
    </w:p>
    <w:p w:rsidR="00FC6DDF" w:rsidRPr="007A6D5E" w:rsidRDefault="00FC6DDF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>Оздоровительные задачи</w:t>
      </w: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решаются на каждом учебно-тренировочном занятии. Они заключаются в необходимости соблюдения санитарно-гигиенических норм и целесообразности проведения занятий, как в залах, так и на открытом воздухе.</w:t>
      </w:r>
    </w:p>
    <w:p w:rsidR="00DA7131" w:rsidRPr="007A6D5E" w:rsidRDefault="00A26187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 xml:space="preserve">Частные </w:t>
      </w:r>
      <w:r w:rsidR="00BE2503"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>задачи</w:t>
      </w:r>
      <w:r w:rsidR="00BE2503" w:rsidRPr="007A6D5E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>.</w:t>
      </w:r>
      <w:r w:rsidR="00BE2503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 учебно-тренировочных занятиях эти задачи еще более детализируются. Их число в одном занятии обусловлено конечной целью учебно-воспитательного процесса, возможностями занимающихся освоить учебный материал и другие задания, временем, отведенным на занятие. В отдельном занятии целесообразно решать не более 2 -3 задач, на решение которых отводится основное время урока.</w:t>
      </w:r>
    </w:p>
    <w:p w:rsidR="00DA7131" w:rsidRPr="007A6D5E" w:rsidRDefault="00DA7131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нятия могут быть теоретическими и практическими. На теоретических занятиях студенты приобретают основные знания по теории и методике спортивной тренировке. Они проводятся в форме лекций, бесед и методических занятий по разбору техники выполнения отдельных видов легкой атлетики или методики тренировки и т.п.</w:t>
      </w:r>
    </w:p>
    <w:p w:rsidR="00E929AF" w:rsidRPr="007A6D5E" w:rsidRDefault="00DA7131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На практических занятиях студенты развивают определенные физические качества, усваивают новый материал, повторяют ранее </w:t>
      </w:r>
      <w:proofErr w:type="gramStart"/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ученное</w:t>
      </w:r>
      <w:proofErr w:type="gramEnd"/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. Для выполнения этих задач подбирается соответствующий учебный материал и методические приемы обучения и тренировки. </w:t>
      </w:r>
      <w:r w:rsidR="00E929AF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</w:p>
    <w:p w:rsidR="00475FE4" w:rsidRPr="008D45EB" w:rsidRDefault="008D45EB" w:rsidP="001553AF">
      <w:pPr>
        <w:pStyle w:val="a3"/>
        <w:ind w:left="142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1.2.2. Формы и методы занятий</w:t>
      </w:r>
    </w:p>
    <w:p w:rsidR="00475FE4" w:rsidRPr="007A6D5E" w:rsidRDefault="008D45EB" w:rsidP="007A6D5E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Основными формами занятий являются </w:t>
      </w:r>
      <w:proofErr w:type="gramStart"/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рочные</w:t>
      </w:r>
      <w:proofErr w:type="gramEnd"/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</w:t>
      </w:r>
      <w:r w:rsidR="008147CF"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неурочные. Различие этих форм состоит в характере учебно-воспитательной деятельности.</w:t>
      </w:r>
    </w:p>
    <w:p w:rsidR="008D45EB" w:rsidRPr="007A6D5E" w:rsidRDefault="008D45EB" w:rsidP="007A6D5E">
      <w:p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рочные формы характеризуются:</w:t>
      </w:r>
    </w:p>
    <w:p w:rsidR="008D45EB" w:rsidRDefault="008147CF" w:rsidP="007A6D5E">
      <w:pPr>
        <w:pStyle w:val="a3"/>
        <w:numPr>
          <w:ilvl w:val="0"/>
          <w:numId w:val="9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</w:t>
      </w:r>
      <w:r w:rsidR="008D45E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личием педагога</w:t>
      </w:r>
      <w:r w:rsid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(</w:t>
      </w:r>
      <w:r w:rsidR="008D45E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ера), вооруженного системой знаний, педагогических умений, отвечающего за результаты учебного процесса перед государством;</w:t>
      </w:r>
    </w:p>
    <w:p w:rsidR="008D45EB" w:rsidRDefault="008147CF" w:rsidP="007A6D5E">
      <w:pPr>
        <w:pStyle w:val="a3"/>
        <w:numPr>
          <w:ilvl w:val="0"/>
          <w:numId w:val="9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</w:t>
      </w:r>
      <w:r w:rsidR="008D45E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тоянным и однородным составом занимающихся;</w:t>
      </w:r>
    </w:p>
    <w:p w:rsidR="008D45EB" w:rsidRDefault="008147CF" w:rsidP="007A6D5E">
      <w:pPr>
        <w:pStyle w:val="a3"/>
        <w:numPr>
          <w:ilvl w:val="0"/>
          <w:numId w:val="9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</w:t>
      </w:r>
      <w:r w:rsidR="008D45E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личием расписанием занятий;</w:t>
      </w:r>
    </w:p>
    <w:p w:rsidR="008D45EB" w:rsidRDefault="008147CF" w:rsidP="007A6D5E">
      <w:pPr>
        <w:pStyle w:val="a3"/>
        <w:numPr>
          <w:ilvl w:val="0"/>
          <w:numId w:val="9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и</w:t>
      </w:r>
      <w:r w:rsidR="002441E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пользованием разнообразных методов обучения и </w:t>
      </w:r>
      <w:proofErr w:type="gramStart"/>
      <w:r w:rsidR="002441E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оспитании</w:t>
      </w:r>
      <w:proofErr w:type="gramEnd"/>
      <w:r w:rsidR="002441E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 соответствии с общепедагогическими принципами, общими и методическими принципами системы физического воспитания;</w:t>
      </w:r>
    </w:p>
    <w:p w:rsidR="007A6D5E" w:rsidRDefault="008147CF" w:rsidP="007A6D5E">
      <w:pPr>
        <w:pStyle w:val="a3"/>
        <w:numPr>
          <w:ilvl w:val="0"/>
          <w:numId w:val="9"/>
        </w:numPr>
        <w:ind w:firstLine="20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спользование коллективных форм учебной работы.</w:t>
      </w:r>
    </w:p>
    <w:p w:rsidR="007A6D5E" w:rsidRDefault="007A6D5E" w:rsidP="007A6D5E">
      <w:pPr>
        <w:pStyle w:val="a3"/>
        <w:ind w:left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8147CF" w:rsidRPr="007A6D5E" w:rsidRDefault="008147CF" w:rsidP="001D1D39">
      <w:pPr>
        <w:pStyle w:val="a3"/>
        <w:ind w:left="0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A6D5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 внеурочным формам занятий относятся:</w:t>
      </w:r>
    </w:p>
    <w:p w:rsidR="008147CF" w:rsidRDefault="008147CF" w:rsidP="001D1D39">
      <w:pPr>
        <w:pStyle w:val="a3"/>
        <w:numPr>
          <w:ilvl w:val="0"/>
          <w:numId w:val="10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ндивидуальные занятия;</w:t>
      </w:r>
    </w:p>
    <w:p w:rsidR="008147CF" w:rsidRDefault="008147CF" w:rsidP="001D1D39">
      <w:pPr>
        <w:pStyle w:val="a3"/>
        <w:numPr>
          <w:ilvl w:val="0"/>
          <w:numId w:val="10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амостоятельные групповые занятия (игры, туризм);</w:t>
      </w:r>
    </w:p>
    <w:p w:rsidR="008147CF" w:rsidRDefault="008147CF" w:rsidP="001D1D39">
      <w:pPr>
        <w:pStyle w:val="a3"/>
        <w:numPr>
          <w:ilvl w:val="0"/>
          <w:numId w:val="10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групповые занятия с началом официальной организации (оздоровительные мероприятия, соревнования, пробеги, эстафеты)</w:t>
      </w:r>
      <w:r w:rsidR="00E06C7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1D1D39" w:rsidRDefault="00E06C78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неурочные занятия отличаются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рочных более узким содержанием, их структура менее сложна. Конкретные задачи и содержание внеурочных занятий зависят от склонностей и увлечений занимающихся.</w:t>
      </w:r>
    </w:p>
    <w:p w:rsidR="00E06C78" w:rsidRPr="00E06C78" w:rsidRDefault="00E06C78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перечисленных форм внеурочных занятий наиболее эффективными </w:t>
      </w:r>
      <w:r w:rsidR="0005556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ля постоянно и круглогодично занимающихся студентов являются индивидуальные занятия (утренняя гимнастика, задания по совершенствованию физических качеств). Самостоятельные индивидуальные занятия необходимы для спортивно-технического роста студентов. Задача преподавателя – рекомендовать упражнения, указывать последовательность</w:t>
      </w:r>
      <w:r w:rsidR="00DA2BA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х выполнения. </w:t>
      </w:r>
      <w:r w:rsidR="0005556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дной из важных форм учебно-тренировочного процесса являются соревнования.</w:t>
      </w:r>
    </w:p>
    <w:p w:rsidR="00475FE4" w:rsidRDefault="00DA2BA3" w:rsidP="00DA2BA3">
      <w:pPr>
        <w:pStyle w:val="a3"/>
        <w:ind w:left="927" w:hanging="927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1.2.3. Общие черты структуры учебно-тренировочного урока</w:t>
      </w:r>
    </w:p>
    <w:p w:rsidR="001D1D39" w:rsidRDefault="00DA2BA3" w:rsidP="001D1D39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едагогической наукой разработана целесообразная типовая схема урока по физической культуре. Эта схема приемлема и для учебно-тренировочного урока по легкой атлетике. Однако преподаватель должен приходить к проведению каждого занятия, пользуясь принятой схемой как ориентиром, то есть он должен учитывать конкретные условия организации занятий и на их основе варьировать содержание конкретного материала в рамках общепринятой схемы.</w:t>
      </w:r>
    </w:p>
    <w:p w:rsidR="001D1D39" w:rsidRDefault="00DA2BA3" w:rsidP="001D1D39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чебно-тренировочный урок имеет подготовительную, основную и заключительную части. К</w:t>
      </w:r>
      <w:r w:rsidR="00CB051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ждая из них дополняет другую и в то же время решает самостоятельную задачу.</w:t>
      </w:r>
    </w:p>
    <w:p w:rsidR="00CB051C" w:rsidRPr="001D1D39" w:rsidRDefault="00CB051C" w:rsidP="001D1D39">
      <w:pPr>
        <w:pStyle w:val="a3"/>
        <w:ind w:left="0"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новные задачи подготовительной части урока</w:t>
      </w:r>
      <w:r w:rsidR="00E74421"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(разминки):</w:t>
      </w:r>
    </w:p>
    <w:p w:rsidR="00CB051C" w:rsidRDefault="00CB051C" w:rsidP="001D1D39">
      <w:pPr>
        <w:pStyle w:val="a3"/>
        <w:numPr>
          <w:ilvl w:val="0"/>
          <w:numId w:val="11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Организация группы (привлечение внимания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нимающихся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 предстоящей работе).</w:t>
      </w:r>
    </w:p>
    <w:p w:rsidR="00CB051C" w:rsidRDefault="00CB051C" w:rsidP="001D1D39">
      <w:pPr>
        <w:pStyle w:val="a3"/>
        <w:numPr>
          <w:ilvl w:val="0"/>
          <w:numId w:val="11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вышение работоспособности организма студентов, эмоциональный «настрой» на предстоящую работу.</w:t>
      </w:r>
    </w:p>
    <w:p w:rsidR="00CB051C" w:rsidRDefault="00CB051C" w:rsidP="001D1D39">
      <w:pPr>
        <w:pStyle w:val="a3"/>
        <w:numPr>
          <w:ilvl w:val="0"/>
          <w:numId w:val="11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редварительное разогревание, растягивание и увеличение эластичности мышц.</w:t>
      </w:r>
    </w:p>
    <w:p w:rsidR="001D1D39" w:rsidRDefault="00CB051C" w:rsidP="00CB051C">
      <w:pPr>
        <w:pStyle w:val="a3"/>
        <w:numPr>
          <w:ilvl w:val="0"/>
          <w:numId w:val="11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готовка в соответствии с предстоящими занятиями в режиме специализированных двигательных актов.</w:t>
      </w:r>
    </w:p>
    <w:p w:rsidR="00CB051C" w:rsidRPr="001D1D39" w:rsidRDefault="00CB051C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дачи подготовительной части урока могут быть решены с помощью различных подготовительных упражнений общего и специального характера и игровых упражнений (подвижных игр).</w:t>
      </w:r>
    </w:p>
    <w:p w:rsidR="00CB051C" w:rsidRDefault="00CB051C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етоды выполнения упражнений: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авномерный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 повторный, игровой, круговой.</w:t>
      </w:r>
    </w:p>
    <w:p w:rsidR="00536B30" w:rsidRDefault="00536B30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готовительная часть урока состоит из двух частей. Задача первой части – поднять общую работоспособность организма за счет воздействия главным образом на вегетативные функции; задача второй части – настроить на предстоящую работу с помощью специально подготовленных упражнений. Обычно рекомендуется сначала выполнять упражнения для рук, плечевого пояса, затем туловища, тазовой области и ног.</w:t>
      </w:r>
    </w:p>
    <w:p w:rsidR="00536B30" w:rsidRDefault="00536B30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новная часть изменяется в зависимости от подготовленности занимающихся, возраста и пола, избранной специализации и других факторов.</w:t>
      </w:r>
    </w:p>
    <w:p w:rsidR="00536B30" w:rsidRPr="001D1D39" w:rsidRDefault="00536B30" w:rsidP="00CB051C">
      <w:pPr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u w:val="single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u w:val="single"/>
        </w:rPr>
        <w:t>Задачи основной части:</w:t>
      </w:r>
    </w:p>
    <w:p w:rsidR="00536B30" w:rsidRDefault="00536B30" w:rsidP="001D1D39">
      <w:pPr>
        <w:pStyle w:val="a3"/>
        <w:numPr>
          <w:ilvl w:val="0"/>
          <w:numId w:val="12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знакомление, разучивание или совершенствование техники специальных упражнений и видов легкой атлетики.</w:t>
      </w:r>
    </w:p>
    <w:p w:rsidR="00CB051C" w:rsidRDefault="00536B30" w:rsidP="001D1D39">
      <w:pPr>
        <w:pStyle w:val="a3"/>
        <w:numPr>
          <w:ilvl w:val="0"/>
          <w:numId w:val="12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536B3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правленное воздействие на развитие физических качеств</w:t>
      </w:r>
      <w:r w:rsidR="0054077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540771" w:rsidRDefault="00540771" w:rsidP="001D1D39">
      <w:pPr>
        <w:pStyle w:val="a3"/>
        <w:numPr>
          <w:ilvl w:val="0"/>
          <w:numId w:val="12"/>
        </w:numPr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и специальное воспитание моральных, волевых и интеллектуальных каче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в в пл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не комплексного подхода к воспитанию.</w:t>
      </w:r>
    </w:p>
    <w:p w:rsidR="00540771" w:rsidRPr="001D1D39" w:rsidRDefault="00540771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качестве средств основной части урока используются основны</w:t>
      </w:r>
      <w:r w:rsid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е и вспомогательные упражнения. </w:t>
      </w: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иболее целесообразна такая последовательность:</w:t>
      </w:r>
    </w:p>
    <w:p w:rsidR="00540771" w:rsidRDefault="00540771" w:rsidP="00E74421">
      <w:pPr>
        <w:pStyle w:val="a3"/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овладение техникой и ее совершенствование;</w:t>
      </w:r>
    </w:p>
    <w:p w:rsidR="00540771" w:rsidRDefault="00540771" w:rsidP="00E74421">
      <w:pPr>
        <w:pStyle w:val="a3"/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развитие быстроты и ловкости;</w:t>
      </w:r>
    </w:p>
    <w:p w:rsidR="00540771" w:rsidRDefault="00540771" w:rsidP="00E74421">
      <w:pPr>
        <w:pStyle w:val="a3"/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развитие силы;</w:t>
      </w:r>
    </w:p>
    <w:p w:rsidR="00540771" w:rsidRDefault="00540771" w:rsidP="00E74421">
      <w:pPr>
        <w:pStyle w:val="a3"/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развитие выносливости.</w:t>
      </w:r>
    </w:p>
    <w:p w:rsidR="00540771" w:rsidRPr="001D1D39" w:rsidRDefault="00540771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актические задачи решаются параллельно в процессе занятий.</w:t>
      </w:r>
    </w:p>
    <w:p w:rsidR="001D1D39" w:rsidRDefault="00540771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gramStart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В отличие от подготовительной части, количество и характер упражнений в основной части сравнительно однообразны.</w:t>
      </w:r>
      <w:proofErr w:type="gramEnd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proofErr w:type="gramStart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этому последовательность различных упражнений необходимо варьировать так, чтобы занимающиеся смогли проявить большую работоспособность независимо от состояния организма.</w:t>
      </w:r>
      <w:proofErr w:type="gramEnd"/>
    </w:p>
    <w:p w:rsidR="00540771" w:rsidRPr="001D1D39" w:rsidRDefault="002A186A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 основную часть отводится 70-85% общего времени.</w:t>
      </w:r>
    </w:p>
    <w:p w:rsidR="002A186A" w:rsidRPr="001D1D39" w:rsidRDefault="002A186A" w:rsidP="001D1D39">
      <w:pPr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  <w:u w:val="single"/>
        </w:rPr>
        <w:t>Заключительная часть.</w:t>
      </w: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Чтобы создать условия для перехода </w:t>
      </w:r>
      <w:proofErr w:type="gramStart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нимающихся</w:t>
      </w:r>
      <w:proofErr w:type="gramEnd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 другому виду деятельности, организм необходимо привести в более спокойное состояние. Как правило, если нагрузка снижается постепенно, то отрицательной реакции не возникает.</w:t>
      </w:r>
    </w:p>
    <w:p w:rsidR="002A186A" w:rsidRPr="001D1D39" w:rsidRDefault="002A186A" w:rsidP="001D1D39">
      <w:pPr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u w:val="single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u w:val="single"/>
        </w:rPr>
        <w:t>Основные задачи заключительной части:</w:t>
      </w:r>
    </w:p>
    <w:p w:rsidR="00862177" w:rsidRDefault="002A186A" w:rsidP="001D1D39">
      <w:pPr>
        <w:pStyle w:val="a3"/>
        <w:numPr>
          <w:ilvl w:val="0"/>
          <w:numId w:val="1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Целенаправленное постепенное снижение функциональной активности организма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нимающихся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2A186A" w:rsidRDefault="002A186A" w:rsidP="001D1D39">
      <w:pPr>
        <w:pStyle w:val="a3"/>
        <w:numPr>
          <w:ilvl w:val="0"/>
          <w:numId w:val="1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ведение итогов по проведению занятий задание на дом.</w:t>
      </w:r>
    </w:p>
    <w:p w:rsidR="002A186A" w:rsidRPr="001D1D39" w:rsidRDefault="002A186A" w:rsidP="001D1D39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редства: легко</w:t>
      </w:r>
      <w:r w:rsidR="005E1144" w:rsidRPr="005E114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озируемые упражнения, умеренный бег, ходьба.</w:t>
      </w:r>
    </w:p>
    <w:p w:rsidR="002A186A" w:rsidRPr="001D1D39" w:rsidRDefault="002A186A" w:rsidP="001D1D39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етоды выполнения упражнений: </w:t>
      </w:r>
      <w:proofErr w:type="gramStart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авномерный</w:t>
      </w:r>
      <w:proofErr w:type="gramEnd"/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 повторный, игровой.</w:t>
      </w:r>
    </w:p>
    <w:p w:rsidR="00FF456D" w:rsidRPr="001D1D39" w:rsidRDefault="00FF456D" w:rsidP="001D1D39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1D1D3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 заключительную часть отводится 10-15% времени урока.</w:t>
      </w:r>
    </w:p>
    <w:p w:rsidR="00FF456D" w:rsidRDefault="00FF456D" w:rsidP="00E74421">
      <w:pPr>
        <w:pStyle w:val="a3"/>
        <w:tabs>
          <w:tab w:val="left" w:pos="0"/>
        </w:tabs>
        <w:ind w:left="567" w:hanging="425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1.2.4. Объем и интенсивность тренировочной нагрузки на занятиях</w:t>
      </w:r>
    </w:p>
    <w:p w:rsidR="00FF456D" w:rsidRPr="00FB01FA" w:rsidRDefault="009F09E1" w:rsidP="00FB01FA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FB01F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спорте под объемом тренир</w:t>
      </w:r>
      <w:r w:rsidR="00E74421" w:rsidRPr="00FB01F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овочной нагрузки понимают сумму </w:t>
      </w:r>
      <w:r w:rsidRPr="00FB01F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аботы, проделанной на занятии, или какой-либо тренировочный цикл. Физическая нагрузка определяется дозировкой упражнений или тренировочных занятий. Их повторяемостью, длительностью, а также условиями выполнения.</w:t>
      </w:r>
    </w:p>
    <w:p w:rsidR="009F09E1" w:rsidRPr="00FB01FA" w:rsidRDefault="009F09E1" w:rsidP="00FB01FA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FB01F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Физическая нагрузка в учебно-тренировочном занятии регулируется:</w:t>
      </w:r>
    </w:p>
    <w:p w:rsidR="009F09E1" w:rsidRDefault="009F09E1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изменением количества упражнений и тренировочных заданий;</w:t>
      </w:r>
    </w:p>
    <w:p w:rsidR="009F09E1" w:rsidRDefault="009F09E1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- количеством повторений; </w:t>
      </w:r>
    </w:p>
    <w:p w:rsidR="009F09E1" w:rsidRDefault="009F09E1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уменьшением или увеличением времени на выполнение задания;</w:t>
      </w:r>
    </w:p>
    <w:p w:rsidR="009F09E1" w:rsidRDefault="009F09E1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- уменьшением или увеличением темпа исполнения и </w:t>
      </w:r>
      <w:r w:rsidR="00BA2B5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мплитуды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движения;</w:t>
      </w:r>
    </w:p>
    <w:p w:rsidR="009F09E1" w:rsidRDefault="009F09E1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- </w:t>
      </w:r>
      <w:r w:rsidR="00BA2B5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сложнением или упрощением выполнения упражнений;</w:t>
      </w:r>
    </w:p>
    <w:p w:rsidR="00BA2B58" w:rsidRDefault="00BA2B58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использованием тренажеров и тренировочных устройств.</w:t>
      </w:r>
    </w:p>
    <w:p w:rsidR="00BA2B58" w:rsidRPr="00A24226" w:rsidRDefault="00BA2B58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 каждом занятии есть своя мера предельно допустимых нагрузок, но любая нагрузка должна определяться в зависимости от возраста, пола,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одготовленности занимающихся. Величину тренировочной нагрузки можно условно разделить на облегченную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(малую), оптимальную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(среднюю), жесткую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(большую).</w:t>
      </w:r>
    </w:p>
    <w:p w:rsidR="00BA2B58" w:rsidRPr="00A24226" w:rsidRDefault="00BA2B58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легченные методы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(компоненты нагрузок и отдыха) позволяют быстро восстановить 95% работоспособности организма.</w:t>
      </w:r>
    </w:p>
    <w:p w:rsidR="00BA2B58" w:rsidRPr="00A24226" w:rsidRDefault="00BA2B58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птимальные методы тренировки характеризуются относительно медленным восстановлением работоспособности организма.</w:t>
      </w:r>
    </w:p>
    <w:p w:rsidR="00BA2B58" w:rsidRPr="00A24226" w:rsidRDefault="00BA2B58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Жесткие методы тренировки являются очень тяжелыми и требуют длительного времени на восстановлен</w:t>
      </w:r>
      <w:r w:rsidR="00E9325B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 организма.</w:t>
      </w:r>
    </w:p>
    <w:p w:rsidR="00E9325B" w:rsidRPr="00A24226" w:rsidRDefault="00E9325B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Для того чтобы не допустить перегрузок, следует чередовать трудные упражнения с менее </w:t>
      </w:r>
      <w:proofErr w:type="gramStart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удными</w:t>
      </w:r>
      <w:proofErr w:type="gramEnd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(применять принцип вариативности). Применение вариативности с целью эффективного использования учебно-тренировочного времени и психологического облегчения целесообразно проводить на различных уровнях (отрезках, сериях, занятиях). Однако в большей степени метод вариантности необходим в структуре учебно-тренировочного урока.</w:t>
      </w:r>
    </w:p>
    <w:p w:rsidR="00E9325B" w:rsidRDefault="00E9325B" w:rsidP="00E74421">
      <w:pPr>
        <w:pStyle w:val="a3"/>
        <w:tabs>
          <w:tab w:val="left" w:pos="0"/>
        </w:tabs>
        <w:ind w:left="567" w:hanging="425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1.2.5. Типы тренировочных занятий</w:t>
      </w:r>
    </w:p>
    <w:p w:rsidR="00A24226" w:rsidRDefault="00E9325B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 зависимости от характера поставленных задач выделяют следующие типы занятий: учебные, тренировочные, учебно-тренировочные, </w:t>
      </w:r>
      <w:r w:rsidR="00295BD9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осстановительные, модельные, контрольные, индивидуальные.</w:t>
      </w:r>
    </w:p>
    <w:p w:rsidR="00295BD9" w:rsidRPr="00A24226" w:rsidRDefault="00295BD9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Учебные занятия предлагают усвоение </w:t>
      </w:r>
      <w:proofErr w:type="gramStart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занимающимися</w:t>
      </w:r>
      <w:proofErr w:type="gramEnd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ового материала.</w:t>
      </w:r>
    </w:p>
    <w:p w:rsidR="00295BD9" w:rsidRPr="00A24226" w:rsidRDefault="00295BD9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е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- направлены на осуществление различных видов подготовки </w:t>
      </w:r>
      <w:proofErr w:type="gramStart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</w:t>
      </w:r>
      <w:proofErr w:type="gramEnd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технической до интегральной.</w:t>
      </w:r>
    </w:p>
    <w:p w:rsidR="00295BD9" w:rsidRPr="00A24226" w:rsidRDefault="00295BD9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осстановительные</w:t>
      </w:r>
      <w:r w:rsidR="00A24226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отличаются наибольшим суммарным объемом работы. Ее разнообразием и эмоциональностью, широким применением игрового метода.</w:t>
      </w:r>
    </w:p>
    <w:p w:rsidR="00295BD9" w:rsidRPr="00A24226" w:rsidRDefault="00295BD9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одельные занятия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 форма интегральной подготовки к основным соревнованиям.</w:t>
      </w:r>
    </w:p>
    <w:p w:rsidR="00D84C77" w:rsidRPr="00A24226" w:rsidRDefault="00D84C77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Контрольные – предусматривают решение задач </w:t>
      </w:r>
      <w:proofErr w:type="gramStart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нтроля за</w:t>
      </w:r>
      <w:proofErr w:type="gramEnd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эффективностью процесса подготовки.</w:t>
      </w:r>
    </w:p>
    <w:p w:rsidR="00D84C77" w:rsidRPr="00A24226" w:rsidRDefault="00D84C77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Индивидуальная форма заняти</w:t>
      </w:r>
      <w:proofErr w:type="gramStart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й-</w:t>
      </w:r>
      <w:proofErr w:type="gramEnd"/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это получение индивидуального задания и выполнение его самостоятельно.</w:t>
      </w:r>
    </w:p>
    <w:p w:rsidR="00D84C77" w:rsidRPr="00A24226" w:rsidRDefault="00D84C77" w:rsidP="00A24226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Все эти формы занятий имеют примерно одинаковую структуру и состоят </w:t>
      </w:r>
      <w:r w:rsidR="005A2343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блоков тренировочных заданий.</w:t>
      </w:r>
    </w:p>
    <w:p w:rsidR="00295BD9" w:rsidRPr="00A72FAB" w:rsidRDefault="00295BD9" w:rsidP="00E74421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   </w:t>
      </w:r>
    </w:p>
    <w:p w:rsidR="00A72FAB" w:rsidRPr="00A72FAB" w:rsidRDefault="00A72FAB" w:rsidP="00E74421">
      <w:pPr>
        <w:pStyle w:val="a3"/>
        <w:numPr>
          <w:ilvl w:val="0"/>
          <w:numId w:val="2"/>
        </w:numPr>
        <w:tabs>
          <w:tab w:val="left" w:pos="0"/>
        </w:tabs>
        <w:ind w:left="567" w:hanging="425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72FAB">
        <w:rPr>
          <w:rStyle w:val="a4"/>
          <w:rFonts w:ascii="Times New Roman" w:hAnsi="Times New Roman" w:cs="Times New Roman"/>
          <w:smallCaps w:val="0"/>
          <w:sz w:val="28"/>
          <w:szCs w:val="28"/>
        </w:rPr>
        <w:t>МАТЕРИАЛ ДЛЯ ПРАКТИЧЕСКИХ ЗАНЯТИЙ</w:t>
      </w:r>
    </w:p>
    <w:p w:rsidR="00A72FAB" w:rsidRDefault="00A72FAB" w:rsidP="00A24226">
      <w:pPr>
        <w:pStyle w:val="a3"/>
        <w:numPr>
          <w:ilvl w:val="1"/>
          <w:numId w:val="13"/>
        </w:numPr>
        <w:tabs>
          <w:tab w:val="left" w:pos="0"/>
        </w:tabs>
        <w:ind w:left="567" w:hanging="425"/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72FAB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ы упражнений для проведения подготовительных части занятия</w:t>
      </w:r>
    </w:p>
    <w:p w:rsidR="00A72FAB" w:rsidRDefault="00A72FAB" w:rsidP="00E74421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A72FAB" w:rsidRPr="00A24226" w:rsidRDefault="00A72FAB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</w:t>
      </w:r>
    </w:p>
    <w:p w:rsidR="00A72FAB" w:rsidRPr="00A24226" w:rsidRDefault="00A72FAB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– 7 мин.</w:t>
      </w:r>
    </w:p>
    <w:p w:rsidR="00A72FAB" w:rsidRPr="00A24226" w:rsidRDefault="00A72FAB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3 мин.</w:t>
      </w:r>
    </w:p>
    <w:p w:rsidR="00A72FAB" w:rsidRPr="00A24226" w:rsidRDefault="00A72FAB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4 мин.</w:t>
      </w:r>
    </w:p>
    <w:p w:rsidR="00A72FAB" w:rsidRDefault="00A72FAB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220.</w:t>
      </w:r>
    </w:p>
    <w:p w:rsidR="00A24226" w:rsidRDefault="00A24226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A72FAB" w:rsidRDefault="00A72FAB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 п. – основная стойка. В ходьбе на каждый шаг – движение рук вперёд, в сторону, вперёд, вниз, назад – 6 раз.</w:t>
      </w:r>
    </w:p>
    <w:p w:rsidR="00A72FAB" w:rsidRDefault="00A72FAB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То же, но движения рук вперёд, перед 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грудью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 вперёд, вниз, назад – 6 раз.</w:t>
      </w:r>
    </w:p>
    <w:p w:rsidR="00A72FAB" w:rsidRPr="00A24226" w:rsidRDefault="00A72FAB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ноги на </w:t>
      </w:r>
      <w:r w:rsidR="00720D57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ширине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леч, правая рука вверху, левая внизу.</w:t>
      </w:r>
      <w:r w:rsid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Два рывка с последующей </w:t>
      </w:r>
      <w:r w:rsidR="00720D57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меной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рук. Движения начинать плавно с постепенным </w:t>
      </w:r>
      <w:r w:rsidR="00720D57"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величением</w:t>
      </w: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амплитуды – 8 раз.</w:t>
      </w:r>
    </w:p>
    <w:p w:rsidR="00A72FAB" w:rsidRDefault="00A72FAB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ноги на 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ширине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леч, руки 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огнуты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 локтях. Два рывка перед грудью 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огнутыми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руками и два рывка прямыми. Во время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ывков локти и плечи на одном ур</w:t>
      </w:r>
      <w:r w:rsidR="00720D5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вне, при рывках прямыми руками ладони развернуты кверху – 10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ноги на </w:t>
      </w:r>
      <w:r w:rsidR="001553A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ширине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леч, руки на поясе. Пружинистые наклоны туловища к ногам сериями из двух повторения у каждой ноге – 5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ноги на </w:t>
      </w:r>
      <w:r w:rsidR="001553A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ширине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леч, руки впереди в стороны. Поочерёдные махи прямой ногой до горизонтального положения с доставанием носка руками – 6 – 8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И. п. – ноги врозь, руки за головой. Вращать туловища в тазобедренном суставе, чередуя оборот вправо и влево. Дыхание произвольное – по 5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основная стойка. Чередовать переход из основной стойки в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пор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лёжа через упор присев – 6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 п. – ноги врозь, руки за головой. Перенос центра массы с одной ноги на другую, поочерёдно меняя положение опоры. Голову и спину держать прямо, локти отведены до отказа назад – 8 раз.</w:t>
      </w:r>
    </w:p>
    <w:p w:rsidR="00720D57" w:rsidRDefault="00720D57" w:rsidP="00A24226">
      <w:pPr>
        <w:pStyle w:val="a3"/>
        <w:numPr>
          <w:ilvl w:val="0"/>
          <w:numId w:val="1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 п. – стойка на носках</w:t>
      </w:r>
      <w:r w:rsidR="00EF1F4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оги вместе</w:t>
      </w:r>
      <w:r w:rsidR="00EF1F4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руки на поясе. При темповых подскоках на месте (на четвёрто</w:t>
      </w:r>
      <w:r w:rsidR="00EF1F4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оворот на 180</w:t>
      </w:r>
      <w:r w:rsidR="00EF1F4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vertAlign w:val="superscript"/>
        </w:rPr>
        <w:t>0</w:t>
      </w:r>
      <w:r w:rsidR="00EF1F4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) плечи держать прямо, лопатки отведены назад. Дыхание произвольное. Не задерживать – 6 - 8 раз.</w:t>
      </w:r>
    </w:p>
    <w:p w:rsidR="00EF1F4D" w:rsidRDefault="00EF1F4D" w:rsidP="002A2540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EF1F4D" w:rsidRPr="00A24226" w:rsidRDefault="00EF1F4D" w:rsidP="00A24226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2</w:t>
      </w:r>
    </w:p>
    <w:p w:rsidR="00EF1F4D" w:rsidRPr="00A24226" w:rsidRDefault="00EF1F4D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 16 мин.</w:t>
      </w:r>
    </w:p>
    <w:p w:rsidR="00EF1F4D" w:rsidRPr="00A24226" w:rsidRDefault="00EF1F4D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8 мин.</w:t>
      </w:r>
    </w:p>
    <w:p w:rsidR="00EF1F4D" w:rsidRPr="00A24226" w:rsidRDefault="00EF1F4D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8 мин.</w:t>
      </w:r>
    </w:p>
    <w:p w:rsidR="00EF1F4D" w:rsidRPr="00A24226" w:rsidRDefault="00EF1F4D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я – 850.</w:t>
      </w:r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, ноги на ширине плеч, руки на пояс, вращать голову поочерёдно в правую и левую стороны – 4 раза.</w:t>
      </w:r>
      <w:proofErr w:type="gramEnd"/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зявшись за руки вверху – вращения вокруг туловища в левую сторону и правую стороны – 8 раз в каждую.</w:t>
      </w:r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еренос партнёра на плечах на отрезках 20 м – 1 – 2 раза.</w:t>
      </w:r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очерёдное поднимание потряхивание партнёра, лежащего на спине - по 7 раз.</w:t>
      </w:r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ступающие силовое сопротивление при сгибании и разгибании рук – по 20 раз.</w:t>
      </w:r>
    </w:p>
    <w:p w:rsidR="00EF1F4D" w:rsidRDefault="00EF1F4D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очерёдно выпрямлять ноги из группировки в угол, держать на плечах партнёра захватом за локти – по</w:t>
      </w:r>
      <w:r w:rsidR="001E50D8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EF1F4D" w:rsidRDefault="001E50D8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талкивание сопротивляющегося партнёра вперёд на отрезках 15 м – 2 раза.</w:t>
      </w:r>
    </w:p>
    <w:p w:rsidR="001E50D8" w:rsidRDefault="001E50D8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по кругу в противоположных направлениях на опережение партнёра. Диаметр круга 10 – 15 м – 3 раза.</w:t>
      </w:r>
    </w:p>
    <w:p w:rsidR="001E50D8" w:rsidRDefault="001E50D8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Захватом партнёра за запястья рук силовое перетягивание его на свою сторону – в течение 50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1E50D8" w:rsidRDefault="001E50D8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 xml:space="preserve">Захватом подъёмом голеностопа одной ноги с опоры на другую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иловое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еретягивание партнёра на свою сторону при помощи ног – 5 раз.</w:t>
      </w:r>
    </w:p>
    <w:p w:rsidR="001E50D8" w:rsidRDefault="001E50D8" w:rsidP="00A24226">
      <w:pPr>
        <w:pStyle w:val="a3"/>
        <w:numPr>
          <w:ilvl w:val="0"/>
          <w:numId w:val="1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положения высокого старта бег змейкой с ускорением на отрезках 15 м - 5 раз.</w:t>
      </w:r>
    </w:p>
    <w:p w:rsidR="001E50D8" w:rsidRDefault="001E50D8" w:rsidP="002A2540">
      <w:pPr>
        <w:pStyle w:val="a3"/>
        <w:tabs>
          <w:tab w:val="left" w:pos="0"/>
        </w:tabs>
        <w:ind w:left="567" w:hanging="425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1E50D8" w:rsidRPr="00A24226" w:rsidRDefault="001E50D8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3</w:t>
      </w:r>
    </w:p>
    <w:p w:rsidR="00E13C32" w:rsidRPr="00A24226" w:rsidRDefault="00E13C32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– 19 мин.</w:t>
      </w:r>
    </w:p>
    <w:p w:rsidR="00E13C32" w:rsidRPr="00A24226" w:rsidRDefault="00E13C32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9 мин.</w:t>
      </w:r>
    </w:p>
    <w:p w:rsidR="00E13C32" w:rsidRPr="00A24226" w:rsidRDefault="00E13C32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- 10 мин.</w:t>
      </w:r>
    </w:p>
    <w:p w:rsidR="00E13C32" w:rsidRPr="00A24226" w:rsidRDefault="00E13C32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300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стоя согнувшись с опорой о барьер, покачивание, растягивание плечевых суставов – 10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основной стойки бег на месте с высоким подниманием бедра в максимально быстром темпе – 20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сидя (руки сзади, ноги в группировке) выпрямление ноги в угол с последующим возвращением в и. п. – 10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упора лёжа на скамейке отжимания, сгибая и разгибая руки, 2 серии – 10 раз. 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одьба на внутренней и внешней стороне стопы на отрезке 10 м. – по 5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 двух шагов прыжок в шаге с последующим повторением упражнения - 10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ок с двух шагов разбега с доставанием баскетбольного щита – 10 раз.</w:t>
      </w:r>
    </w:p>
    <w:p w:rsidR="00E13C32" w:rsidRDefault="00E13C32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 правой (левой) ногой на скамейке</w:t>
      </w:r>
      <w:r w:rsidR="0064791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64791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емповые прыжки над скамейкой со сменой толчковой ноги в безопорном положении по 15 раз.</w:t>
      </w:r>
    </w:p>
    <w:p w:rsidR="00647915" w:rsidRDefault="00647915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в шаге с ноги на ногу через линии на отрезках прямой 20 м – 3 раза.</w:t>
      </w:r>
    </w:p>
    <w:p w:rsidR="00647915" w:rsidRDefault="00647915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положения низкий присед передвижения «гусиным шагом» вперед по прямой или по кругу – 20 м.</w:t>
      </w:r>
    </w:p>
    <w:p w:rsidR="00647915" w:rsidRDefault="00647915" w:rsidP="00A24226">
      <w:pPr>
        <w:pStyle w:val="a3"/>
        <w:numPr>
          <w:ilvl w:val="0"/>
          <w:numId w:val="1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з положения высокого старта «челночный бег» с ускорение на отрезках 20 м с повторением – 6 раз.</w:t>
      </w:r>
    </w:p>
    <w:p w:rsidR="00A24226" w:rsidRDefault="00A24226" w:rsidP="00E74421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A24226" w:rsidRDefault="00A24226" w:rsidP="00E74421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647915" w:rsidRPr="00A24226" w:rsidRDefault="00647915" w:rsidP="00A24226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3</w:t>
      </w:r>
    </w:p>
    <w:p w:rsidR="00647915" w:rsidRPr="00A24226" w:rsidRDefault="0064791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– 20 мин.</w:t>
      </w:r>
    </w:p>
    <w:p w:rsidR="00647915" w:rsidRPr="00A24226" w:rsidRDefault="0064791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647915" w:rsidRPr="00A24226" w:rsidRDefault="0064791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- 13 мин.</w:t>
      </w:r>
    </w:p>
    <w:p w:rsidR="00647915" w:rsidRPr="00A24226" w:rsidRDefault="0064791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650.</w:t>
      </w:r>
    </w:p>
    <w:p w:rsidR="008E6456" w:rsidRDefault="00647915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Ходьба на носках, сохраняя равновесие, по широкой или узкой </w:t>
      </w:r>
      <w:r w:rsidR="008E645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части перевёрнутой гимнастической скамейки – 6 раз.</w:t>
      </w:r>
    </w:p>
    <w:p w:rsidR="008E6456" w:rsidRDefault="008E6456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, ноги врозь, руки за головой, наклоны вперёд – 10 раз.</w:t>
      </w:r>
    </w:p>
    <w:p w:rsidR="00647915" w:rsidRDefault="008E6456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сидя, руки сзади, ноги врозь, набивной мяч между ног, поднимать до вертикального по</w:t>
      </w:r>
      <w:r w:rsid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о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жения ноги, соединить их вместе - </w:t>
      </w:r>
      <w:r w:rsidR="0064791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2 раз.</w:t>
      </w:r>
    </w:p>
    <w:p w:rsidR="008E6456" w:rsidRDefault="008E6456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присев вставать, сохраняя равновесие, на одной ноге, чередуя ноги – 7 раз.</w:t>
      </w:r>
    </w:p>
    <w:p w:rsidR="008E6456" w:rsidRDefault="008E6456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идя на коленях, руки произвольно, садиться поочерёдно с правого (левого) бока, помогая руками сохранять равновесие – по 8 раз.</w:t>
      </w:r>
    </w:p>
    <w:p w:rsidR="008E6456" w:rsidRDefault="008E6456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идя на </w:t>
      </w:r>
      <w:r w:rsid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камейке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, взявшись руками за её ближний край и закрепив ноги за рейки гимнастической стенки, пружинистые наклоны вперёд и назад – 15 раз.</w:t>
      </w:r>
    </w:p>
    <w:p w:rsidR="008E6456" w:rsidRDefault="00045E9A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ёжа на животе, на полу, руки вдоль туловища, отведение ног и туловища назад с фиксацией прогнутого положения – 12 раз.</w:t>
      </w:r>
    </w:p>
    <w:p w:rsidR="00045E9A" w:rsidRDefault="00045E9A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скоки вверх на месте, держа руки на поясе с приземлением поочерёдно па правую (левую) ногу – 12 раз.</w:t>
      </w:r>
    </w:p>
    <w:p w:rsidR="00045E9A" w:rsidRDefault="00045E9A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присев прыжки с продвижением вперёд в низком приседе с опорой на руки - 20 м.</w:t>
      </w:r>
    </w:p>
    <w:p w:rsidR="00045E9A" w:rsidRDefault="00045E9A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на месте через скакалку, вращая её вперёд – 60с.</w:t>
      </w:r>
    </w:p>
    <w:p w:rsidR="00A24226" w:rsidRDefault="00045E9A" w:rsidP="00A24226">
      <w:pPr>
        <w:pStyle w:val="a3"/>
        <w:numPr>
          <w:ilvl w:val="0"/>
          <w:numId w:val="17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со скамейки – ноги врозь и на скамейку – ноги вместе с продвижением вперёд – 5 раз.</w:t>
      </w:r>
    </w:p>
    <w:p w:rsidR="00A24226" w:rsidRDefault="00045E9A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5</w:t>
      </w:r>
    </w:p>
    <w:p w:rsidR="00045E9A" w:rsidRPr="00045E9A" w:rsidRDefault="00045E9A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– 19 мин.</w:t>
      </w:r>
    </w:p>
    <w:p w:rsidR="00045E9A" w:rsidRDefault="00045E9A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1 мин.</w:t>
      </w:r>
    </w:p>
    <w:p w:rsidR="00045E9A" w:rsidRPr="00045E9A" w:rsidRDefault="00045E9A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- 8 мин.</w:t>
      </w:r>
    </w:p>
    <w:p w:rsidR="00045E9A" w:rsidRDefault="00045E9A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045E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100.</w:t>
      </w:r>
    </w:p>
    <w:p w:rsidR="00045E9A" w:rsidRDefault="00045E9A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еренос мяча поочерёдно правой и левой рукой, поднимая и опуская его – по 15 раз.</w:t>
      </w:r>
    </w:p>
    <w:p w:rsidR="00045E9A" w:rsidRDefault="00045E9A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ерхняя передача мяча над собой на высоту 2 м, стоя на месте – 20 раз.</w:t>
      </w:r>
    </w:p>
    <w:p w:rsidR="00045E9A" w:rsidRDefault="00045E9A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упора присев </w:t>
      </w:r>
      <w:r w:rsidR="001553A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стать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 поочерёдным отведением правой (левой) ноги назад и рук вверх, в стороны – по 10 раз.</w:t>
      </w:r>
    </w:p>
    <w:p w:rsidR="00045E9A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ередвижение широкими шагами с мячом в различных направлениях, имитируя передачу – 60с.</w:t>
      </w:r>
    </w:p>
    <w:p w:rsidR="001553AF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 согнувшись, ноги врозь, передача из рук в руки баскетбольного мяча «восьмёркой» вокруг ног – 10 раз.</w:t>
      </w:r>
    </w:p>
    <w:p w:rsidR="001553AF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 правой (левой) ногой на скамейке, темповые прыжки над скамейкой со сменой толчковой ноги в безопорном положении – по 20 раз.</w:t>
      </w:r>
    </w:p>
    <w:p w:rsidR="001553AF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ёжа на животе, броски и ловля мяча с отскоком от стенки, 2 серии – 10 раз.</w:t>
      </w:r>
    </w:p>
    <w:p w:rsidR="001553AF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полуприседа, руки сзади, прыжки с места в длину – 15 раз.</w:t>
      </w:r>
    </w:p>
    <w:p w:rsidR="001553AF" w:rsidRPr="00045E9A" w:rsidRDefault="001553AF" w:rsidP="00A24226">
      <w:pPr>
        <w:pStyle w:val="a3"/>
        <w:numPr>
          <w:ilvl w:val="0"/>
          <w:numId w:val="1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едение баскетбольного мяча по замкнутому кругу, чередуя бег с ходьбой – 2 мин.</w:t>
      </w:r>
    </w:p>
    <w:p w:rsidR="00647915" w:rsidRDefault="00647915" w:rsidP="00E74421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637C5" w:rsidRDefault="005637C5" w:rsidP="00E74421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637C5" w:rsidRPr="005637C5" w:rsidRDefault="005637C5" w:rsidP="005637C5">
      <w:pPr>
        <w:pStyle w:val="a3"/>
        <w:numPr>
          <w:ilvl w:val="1"/>
          <w:numId w:val="13"/>
        </w:numPr>
        <w:tabs>
          <w:tab w:val="left" w:pos="0"/>
        </w:tabs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ы упражнений для развития быстроты и скоростно-силовых качеств</w:t>
      </w:r>
    </w:p>
    <w:p w:rsidR="001E50D8" w:rsidRPr="00A24226" w:rsidRDefault="005637C5" w:rsidP="00A24226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6</w:t>
      </w:r>
    </w:p>
    <w:p w:rsidR="005637C5" w:rsidRPr="00A24226" w:rsidRDefault="005637C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7 мин.</w:t>
      </w:r>
    </w:p>
    <w:p w:rsidR="005637C5" w:rsidRPr="00A24226" w:rsidRDefault="005637C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9 мин.</w:t>
      </w:r>
    </w:p>
    <w:p w:rsidR="005637C5" w:rsidRPr="00A24226" w:rsidRDefault="005637C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8 мин.</w:t>
      </w:r>
    </w:p>
    <w:p w:rsidR="005637C5" w:rsidRPr="00A24226" w:rsidRDefault="005637C5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500.</w:t>
      </w:r>
    </w:p>
    <w:p w:rsidR="005637C5" w:rsidRDefault="005637C5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с высоким подниманием бедра. Варианты:</w:t>
      </w:r>
      <w:r w:rsidR="00BD5A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держа руки за спиной; расставляя ноги </w:t>
      </w:r>
      <w:proofErr w:type="gramStart"/>
      <w:r w:rsidR="00BD5A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шире</w:t>
      </w:r>
      <w:proofErr w:type="gramEnd"/>
      <w:r w:rsidR="00BD5A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 Темп средний и быстрый – 3х20 м.</w:t>
      </w:r>
    </w:p>
    <w:p w:rsidR="00BD5A4F" w:rsidRDefault="00BD5A4F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тарты из упора присев с </w:t>
      </w:r>
      <w:r w:rsidR="009D070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тавлением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оги назад или в сторону</w:t>
      </w:r>
      <w:r w:rsidR="009D070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 Вариант: без опоры руками. Выполнять быстро - 3х20 м.</w:t>
      </w:r>
    </w:p>
    <w:p w:rsidR="00A22862" w:rsidRDefault="009D070B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из различных стартовых положений. Варианты: сидя; сидя со скрещенными ногами;</w:t>
      </w:r>
      <w:r w:rsidR="00A2286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идя спиной к направлению бега. Выполнять быстро - 2х20 м.</w:t>
      </w:r>
    </w:p>
    <w:p w:rsidR="009D070B" w:rsidRPr="00A22862" w:rsidRDefault="009D070B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286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 xml:space="preserve"> </w:t>
      </w:r>
      <w:r w:rsidR="00A22862" w:rsidRPr="00A2286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после касания подвешенного мяча. Варианты: бег вправо, влево, назад -</w:t>
      </w:r>
      <w:r w:rsidR="00297D1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A22862" w:rsidRPr="00A2286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3</w:t>
      </w:r>
      <w:r w:rsidRPr="00A2286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20 м.</w:t>
      </w:r>
    </w:p>
    <w:p w:rsidR="009D070B" w:rsidRDefault="00A22862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приставными шагами. Вариант: высоко поднимая колени. Темп средний и быстрый -</w:t>
      </w:r>
      <w:r w:rsidR="00297D1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4х15 м.</w:t>
      </w:r>
    </w:p>
    <w:p w:rsidR="00297D13" w:rsidRDefault="006936C6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ег 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крестными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огами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51044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ямой. Темп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редний – 4х20м.</w:t>
      </w:r>
    </w:p>
    <w:p w:rsidR="00510449" w:rsidRDefault="007636DB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«змейкой». Варианты: изменив кривизну поворота; догоняя партнера.</w:t>
      </w:r>
      <w:r w:rsidR="00510449" w:rsidRPr="0051044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51044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емп средний и быстрый – 3х20 м.</w:t>
      </w:r>
    </w:p>
    <w:p w:rsidR="007636DB" w:rsidRDefault="00510449" w:rsidP="00A24226">
      <w:pPr>
        <w:pStyle w:val="a3"/>
        <w:numPr>
          <w:ilvl w:val="0"/>
          <w:numId w:val="1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огнать партнера, стартующего впереди на 2-3м – 3х20м.</w:t>
      </w:r>
    </w:p>
    <w:p w:rsidR="00A24226" w:rsidRDefault="00A24226" w:rsidP="00A24226">
      <w:pPr>
        <w:pStyle w:val="a3"/>
        <w:tabs>
          <w:tab w:val="left" w:pos="0"/>
        </w:tabs>
        <w:ind w:left="1134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637C5" w:rsidRPr="00A24226" w:rsidRDefault="00510449" w:rsidP="00A24226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7</w:t>
      </w:r>
    </w:p>
    <w:p w:rsidR="00510449" w:rsidRPr="00A24226" w:rsidRDefault="00510449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3 мин.</w:t>
      </w:r>
    </w:p>
    <w:p w:rsidR="00510449" w:rsidRPr="00A24226" w:rsidRDefault="00510449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510449" w:rsidRPr="00A24226" w:rsidRDefault="00510449" w:rsidP="00A24226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A24226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6 мин.</w:t>
      </w:r>
    </w:p>
    <w:p w:rsidR="00510449" w:rsidRPr="0037676D" w:rsidRDefault="0051044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200.</w:t>
      </w:r>
    </w:p>
    <w:p w:rsidR="00A24226" w:rsidRDefault="00A24226" w:rsidP="00510449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10449" w:rsidRDefault="00510449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– стойка, ноги на ширине плеч, туловище слегка наклонено вперед, руки согнуты в локтях под прямым углом. Движения руками, как при беге. Темп средний и быстрый – 3х10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510449" w:rsidRDefault="00510449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«Семенящий» бег. Темп средний и быстрый – 3х20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510449" w:rsidRDefault="00510449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на месте с активной постановкой ноги на переднюю часть стопы. Темп медленный, средний и быстрый – 3х10с.</w:t>
      </w:r>
    </w:p>
    <w:p w:rsidR="00510449" w:rsidRDefault="002C4C2F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– лежа на спине, руки вдоль туловища, ноги вытянуты. Поочередное поднимание  и опускание ног, согнутых в коленных суставах. Имитация беговых движений ногами. Темп средний и быстрый – 3х10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2C4C2F" w:rsidRDefault="002C4C2F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ег с высоким подниманием бедра, расставляя ноги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шире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 Учитывать число повторений на каждую ногу. Темп средний и быстрый – 2х25м.</w:t>
      </w:r>
    </w:p>
    <w:p w:rsidR="002C4C2F" w:rsidRDefault="002C4C2F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очередное отталкивание левой и правой ногой за счет сгибания бедра и стопы с активной работой рук (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ообразный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бег). Темп быстрый. Интервал для отдыха 30с – 2х20м.</w:t>
      </w:r>
    </w:p>
    <w:p w:rsidR="002C4C2F" w:rsidRDefault="002C4C2F" w:rsidP="00A24226">
      <w:pPr>
        <w:pStyle w:val="a3"/>
        <w:numPr>
          <w:ilvl w:val="0"/>
          <w:numId w:val="2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406D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рисев кувырок вперед, быстро встать и пробежать 10м. Темп быстрый. Интервал для отдыха между упражнениями 20</w:t>
      </w:r>
      <w:r w:rsidR="00406D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406D4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– 6 раз.</w:t>
      </w:r>
    </w:p>
    <w:p w:rsidR="0037676D" w:rsidRDefault="0037676D" w:rsidP="00A24226">
      <w:pPr>
        <w:pStyle w:val="a3"/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7676D" w:rsidRDefault="0037676D" w:rsidP="00A24226">
      <w:pPr>
        <w:pStyle w:val="a3"/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677404" w:rsidRPr="0037676D" w:rsidRDefault="00677404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8</w:t>
      </w:r>
    </w:p>
    <w:p w:rsidR="00677404" w:rsidRPr="0037676D" w:rsidRDefault="00677404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бщее время -13 мин.</w:t>
      </w:r>
    </w:p>
    <w:p w:rsidR="00677404" w:rsidRPr="0037676D" w:rsidRDefault="00677404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677404" w:rsidRPr="0037676D" w:rsidRDefault="00677404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6 мин.</w:t>
      </w:r>
    </w:p>
    <w:p w:rsidR="00677404" w:rsidRPr="0037676D" w:rsidRDefault="00677404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600.</w:t>
      </w:r>
    </w:p>
    <w:p w:rsidR="00677404" w:rsidRDefault="00677404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талкивание рукой от опоры. Темп средний – 10раз.</w:t>
      </w:r>
    </w:p>
    <w:p w:rsidR="00677404" w:rsidRDefault="00677404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роски набивного мяча (масса 5,5 – 2 кг) двумя руками низу вперед вверх – 10 раз.</w:t>
      </w:r>
    </w:p>
    <w:p w:rsidR="00677404" w:rsidRDefault="00677404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ежа на животе. Поочередно сгибать ногу в коленном суставе, преодолевая умеренное сопротивление партнера. Можно сгибать обе ноги одновременно – 15 раз.</w:t>
      </w:r>
    </w:p>
    <w:p w:rsidR="00677404" w:rsidRDefault="00677404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днимание бедра с отягощением (мешок с песком, диск от штанги массой 5 -10-кг).</w:t>
      </w:r>
    </w:p>
    <w:p w:rsidR="00677404" w:rsidRDefault="00AD1C4D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лежа на спине, руки за головой. Ноги вместе. Быстрое поднимание ног и туловища. Возвращаться в и. п. медленно -10 раз.</w:t>
      </w:r>
    </w:p>
    <w:p w:rsidR="00AD1C4D" w:rsidRDefault="0046315C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ыпрыгивание</w:t>
      </w:r>
      <w:r w:rsidR="008740E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з и.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8740E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., стоя</w:t>
      </w:r>
      <w:r w:rsidR="00D4567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8740E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толчковой ногой на опоре высотой 20-30 см. Обратить внимание на работу маховой ноги. Темп средний с </w:t>
      </w:r>
      <w:r w:rsidR="00D4567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скорением</w:t>
      </w:r>
      <w:r w:rsidR="008740E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D4567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вижения в конце – по 10 раз.</w:t>
      </w:r>
    </w:p>
    <w:p w:rsidR="00D4567B" w:rsidRDefault="00D4567B" w:rsidP="0037676D">
      <w:pPr>
        <w:pStyle w:val="a3"/>
        <w:numPr>
          <w:ilvl w:val="0"/>
          <w:numId w:val="2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через набивные мячи, отталкиваясь двумя ногами. Темп средний – 5х10 прыжков.</w:t>
      </w:r>
    </w:p>
    <w:p w:rsidR="0037676D" w:rsidRDefault="0037676D" w:rsidP="0037676D">
      <w:pPr>
        <w:pStyle w:val="a3"/>
        <w:tabs>
          <w:tab w:val="left" w:pos="0"/>
        </w:tabs>
        <w:ind w:left="1134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61702E" w:rsidRPr="0037676D" w:rsidRDefault="0061702E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9</w:t>
      </w:r>
    </w:p>
    <w:p w:rsidR="0061702E" w:rsidRPr="0037676D" w:rsidRDefault="0061702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7 мин.</w:t>
      </w:r>
    </w:p>
    <w:p w:rsidR="0061702E" w:rsidRPr="0037676D" w:rsidRDefault="0061702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9 мин.</w:t>
      </w:r>
    </w:p>
    <w:p w:rsidR="0061702E" w:rsidRPr="0037676D" w:rsidRDefault="0061702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8 мин.</w:t>
      </w:r>
    </w:p>
    <w:p w:rsidR="0061702E" w:rsidRPr="0037676D" w:rsidRDefault="0061702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200.</w:t>
      </w:r>
    </w:p>
    <w:p w:rsidR="0061702E" w:rsidRDefault="0061702E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правая нога на опоре высотой 20-30 см, левая на полу. Подъем на переднюю часть стопы, при опускании касаться пяткой пола. Темп средний и быстрый – по 15 раз.</w:t>
      </w:r>
    </w:p>
    <w:p w:rsidR="004E14EA" w:rsidRDefault="004E14EA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 xml:space="preserve">С двух – трех шагов разбега, </w:t>
      </w:r>
      <w:r w:rsidR="009671A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толкнувшись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дной ногой от возвышенности высотой 60 см, </w:t>
      </w:r>
      <w:r w:rsidR="009671A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ерепрыгнуть через нее. Темп быстрый – по 10 раз.</w:t>
      </w:r>
    </w:p>
    <w:p w:rsidR="009671A1" w:rsidRDefault="009671A1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лчком двумя ногами с энергичным взмахом рук выпрыгнуть вверх, согнув ноги в коленях, прогнуться. Темп быстрый и средний. Интервал для отдыха 30с – 4х5 прыжков.</w:t>
      </w:r>
    </w:p>
    <w:p w:rsidR="009671A1" w:rsidRPr="009671A1" w:rsidRDefault="009671A1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16"/>
          <w:szCs w:val="16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лчком двумя ногами выполнить прыжки выполнить прыжки на месте с поворотом. Через правое и левое плечо. Темп средний – по 6 раз.</w:t>
      </w:r>
    </w:p>
    <w:p w:rsidR="009671A1" w:rsidRPr="00D21D63" w:rsidRDefault="009671A1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16"/>
          <w:szCs w:val="16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 разбега, оттолкнувшись одной ногой, прыгнуть на возвышенность высотой 60 см. </w:t>
      </w:r>
      <w:r w:rsidR="00D21D6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оскочить с поворотом, темп быстрый и средний – 10 раз.</w:t>
      </w:r>
    </w:p>
    <w:p w:rsidR="00D21D63" w:rsidRPr="00D21D63" w:rsidRDefault="00D21D63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16"/>
          <w:szCs w:val="16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через гимнастическую скамейку спиной вперед с места. Темп быстрый – 8 раз.</w:t>
      </w:r>
    </w:p>
    <w:p w:rsidR="00D21D63" w:rsidRPr="00D21D63" w:rsidRDefault="00D21D63" w:rsidP="0037676D">
      <w:pPr>
        <w:pStyle w:val="a3"/>
        <w:numPr>
          <w:ilvl w:val="0"/>
          <w:numId w:val="2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16"/>
          <w:szCs w:val="16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лчком с места прыгнуть на возвышенность высотой 50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-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60 см. Темп средний и быстрый.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тервал для отдыха 20с – 3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</w:t>
      </w:r>
      <w:proofErr w:type="spellEnd"/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прыжков.</w:t>
      </w:r>
    </w:p>
    <w:p w:rsidR="00D21D63" w:rsidRDefault="00D21D63" w:rsidP="00D21D63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0</w:t>
      </w:r>
    </w:p>
    <w:p w:rsidR="00D21D63" w:rsidRPr="0037676D" w:rsidRDefault="00D21D63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3 мин.</w:t>
      </w:r>
    </w:p>
    <w:p w:rsidR="00D21D63" w:rsidRPr="0037676D" w:rsidRDefault="00D21D63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D21D63" w:rsidRPr="0037676D" w:rsidRDefault="00D21D63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6 мин.</w:t>
      </w:r>
    </w:p>
    <w:p w:rsidR="00D21D63" w:rsidRPr="0037676D" w:rsidRDefault="00D21D63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100.</w:t>
      </w:r>
    </w:p>
    <w:p w:rsidR="00D21D63" w:rsidRDefault="00D21D63" w:rsidP="0037676D">
      <w:pPr>
        <w:pStyle w:val="a3"/>
        <w:numPr>
          <w:ilvl w:val="0"/>
          <w:numId w:val="2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рыжки через скамейку вдоль нее, поворачиваясь влево и вправо, отталкиваясь двумя </w:t>
      </w:r>
      <w:r w:rsidR="003C00A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огами. Над скамейкой соединить ступни ног.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Темп средний и быстрый – 3 раза.</w:t>
      </w:r>
    </w:p>
    <w:p w:rsidR="00DC2D53" w:rsidRDefault="00D21D63" w:rsidP="0037676D">
      <w:pPr>
        <w:pStyle w:val="a3"/>
        <w:numPr>
          <w:ilvl w:val="0"/>
          <w:numId w:val="2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</w:t>
      </w:r>
      <w:r w:rsidR="00D96C01" w:rsidRPr="00A8152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.  – ноги на ширине плеч. Прыжки через скамейку вдоль нее, </w:t>
      </w:r>
      <w:r w:rsidR="003C00A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 – ноги на ширине плеч. Прыжки через скамейку вдоль нее, </w:t>
      </w:r>
      <w:r w:rsidR="00DC2D5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емп средний и быстрый – 3 раза.</w:t>
      </w:r>
    </w:p>
    <w:p w:rsidR="00D21D63" w:rsidRDefault="00DC2D53" w:rsidP="0037676D">
      <w:pPr>
        <w:pStyle w:val="a3"/>
        <w:numPr>
          <w:ilvl w:val="0"/>
          <w:numId w:val="2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DC2D5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</w:t>
      </w:r>
      <w:r w:rsidR="00D96C01" w:rsidRPr="00D96C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Pr="00DC2D53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.  – ноги на ширине плеч. Прыжки через скамейку вдоль нее</w:t>
      </w:r>
      <w:r w:rsidR="003C00A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пиной вперед. Отталкиваясь двумя ногами над скамейкой, соединить ступни ног. Темп медленный и средний -</w:t>
      </w:r>
      <w:r w:rsidR="00D96C01" w:rsidRPr="00A8152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3C00A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2 раза.</w:t>
      </w:r>
    </w:p>
    <w:p w:rsidR="003C00A5" w:rsidRDefault="003C00A5" w:rsidP="0037676D">
      <w:pPr>
        <w:pStyle w:val="a3"/>
        <w:numPr>
          <w:ilvl w:val="0"/>
          <w:numId w:val="2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на одной ноге через скамейку вдоль нее.  Темп медленный и средний -</w:t>
      </w:r>
      <w:r w:rsidR="00D96C01" w:rsidRPr="00D96C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 раз.</w:t>
      </w:r>
    </w:p>
    <w:p w:rsidR="003C00A5" w:rsidRDefault="003E070D" w:rsidP="0037676D">
      <w:pPr>
        <w:pStyle w:val="a3"/>
        <w:numPr>
          <w:ilvl w:val="0"/>
          <w:numId w:val="2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рыжки с ноги на ногу через гимнастические скамейки или набивные мячи. Расстояние между препятствиями 1 – 1,5 м. Темп средний и быстрый – 6х5 прыжков.</w:t>
      </w:r>
    </w:p>
    <w:p w:rsidR="003C00A5" w:rsidRPr="00A8152D" w:rsidRDefault="003C00A5" w:rsidP="00D96C01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7676D" w:rsidRDefault="0037676D" w:rsidP="00D96C01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37676D" w:rsidRDefault="0037676D" w:rsidP="00D96C01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D96C01" w:rsidRDefault="00D96C01" w:rsidP="0037676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A8152D">
        <w:rPr>
          <w:rStyle w:val="a4"/>
          <w:rFonts w:ascii="Times New Roman" w:hAnsi="Times New Roman" w:cs="Times New Roman"/>
          <w:smallCaps w:val="0"/>
          <w:sz w:val="28"/>
          <w:szCs w:val="28"/>
        </w:rPr>
        <w:t xml:space="preserve">Комплекс </w:t>
      </w:r>
      <w:r w:rsidRPr="00D96C01">
        <w:rPr>
          <w:rStyle w:val="a4"/>
          <w:rFonts w:ascii="Times New Roman" w:hAnsi="Times New Roman" w:cs="Times New Roman"/>
          <w:smallCaps w:val="0"/>
          <w:sz w:val="28"/>
          <w:szCs w:val="28"/>
        </w:rPr>
        <w:t>11</w:t>
      </w:r>
    </w:p>
    <w:p w:rsidR="000A2749" w:rsidRPr="0037676D" w:rsidRDefault="000A274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6 мин.</w:t>
      </w:r>
    </w:p>
    <w:p w:rsidR="000A2749" w:rsidRPr="0037676D" w:rsidRDefault="000A274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9 мин.</w:t>
      </w:r>
    </w:p>
    <w:p w:rsidR="000A2749" w:rsidRPr="0037676D" w:rsidRDefault="000A274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7 мин.</w:t>
      </w:r>
    </w:p>
    <w:p w:rsidR="000A2749" w:rsidRPr="0037676D" w:rsidRDefault="000A274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100.</w:t>
      </w:r>
    </w:p>
    <w:p w:rsidR="00D96C01" w:rsidRPr="00D96C01" w:rsidRDefault="00D96C01" w:rsidP="00D96C01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D21D63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вверх, отталкиваясь одной ногой. Варианты: доставая предмет рукой, доставая предмет ногой. Темп средний – по 10 раз.</w:t>
      </w:r>
    </w:p>
    <w:p w:rsidR="000A2749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на двух нога вперёд с места с последующим прыжком вверх (доставать предмет руками). Темп быстрый – 10 раз.</w:t>
      </w:r>
    </w:p>
    <w:p w:rsidR="000A2749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талкиваясь двумя ногами, прыгнуть на возвышенность, спрыгнуть и опять прыгнуть на следующую возвышенность (высота 40 – 80 см). Темп средний и быстрый – 7 раз.</w:t>
      </w:r>
    </w:p>
    <w:p w:rsidR="000A2749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ктивно работая руками и отталкиваясь руками, прыгнуть на возвышенность с последующим соскоком в глубокий присед. Темп средний и быстрый – 8 раз.</w:t>
      </w:r>
    </w:p>
    <w:p w:rsidR="000A2749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линный кувырок вперёд с переходом на лёгкий бег. Темп средний и быстрый – 5 раз.</w:t>
      </w:r>
    </w:p>
    <w:p w:rsidR="000A2749" w:rsidRDefault="000A2749" w:rsidP="0037676D">
      <w:pPr>
        <w:pStyle w:val="a3"/>
        <w:numPr>
          <w:ilvl w:val="0"/>
          <w:numId w:val="2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с возвышенности на возвышенность (тумба, козёл, конь). Темп средний и быстрый – 7 раз.</w:t>
      </w:r>
    </w:p>
    <w:p w:rsidR="000A2749" w:rsidRDefault="000A2749" w:rsidP="000A2749">
      <w:pPr>
        <w:pStyle w:val="a3"/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0A2749" w:rsidRDefault="000A2749" w:rsidP="0037676D">
      <w:pPr>
        <w:pStyle w:val="a3"/>
        <w:numPr>
          <w:ilvl w:val="1"/>
          <w:numId w:val="13"/>
        </w:numPr>
        <w:tabs>
          <w:tab w:val="left" w:pos="0"/>
        </w:tabs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ы упражнений для развития силы</w:t>
      </w:r>
    </w:p>
    <w:p w:rsidR="003D4BA0" w:rsidRDefault="003D4BA0" w:rsidP="003D4BA0">
      <w:pPr>
        <w:pStyle w:val="a3"/>
        <w:tabs>
          <w:tab w:val="left" w:pos="0"/>
        </w:tabs>
        <w:ind w:left="1430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3D4BA0" w:rsidRDefault="003D4BA0" w:rsidP="0037676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2</w:t>
      </w:r>
    </w:p>
    <w:p w:rsidR="003D4BA0" w:rsidRPr="0037676D" w:rsidRDefault="003D4BA0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3 мин.</w:t>
      </w:r>
    </w:p>
    <w:p w:rsidR="003D4BA0" w:rsidRPr="0037676D" w:rsidRDefault="003D4BA0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3D4BA0" w:rsidRPr="0037676D" w:rsidRDefault="003D4BA0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6 мин.</w:t>
      </w:r>
    </w:p>
    <w:p w:rsidR="003D4BA0" w:rsidRPr="0037676D" w:rsidRDefault="003D4BA0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600.</w:t>
      </w:r>
    </w:p>
    <w:p w:rsidR="003D4BA0" w:rsidRDefault="003D4BA0" w:rsidP="003D4BA0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еда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зади поднимание ног в угол с последующим возвраще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ием в исходное возвращение – 2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10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упора лёжа на полу отжимания от пола, сгибая и разгибая руки – 10 – 15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ёжа на спине, сгибание и разгибание ног и тулови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ща с захватом руками голени – 2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ёжа на животе, руки за голову, поднимание и опускан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е туловища, прогибая спину – 2х1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0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основной стойки приседать с выносом рук с гантелями вперёд и вставать на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оски, отведя руки назад – 2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основной стойки прыжки через скакалку с вращением вперёд.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нтервал для отдыха 50 с – 2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50 раз.</w:t>
      </w:r>
    </w:p>
    <w:p w:rsidR="003D4BA0" w:rsidRDefault="003D4BA0" w:rsidP="0037676D">
      <w:pPr>
        <w:pStyle w:val="a3"/>
        <w:numPr>
          <w:ilvl w:val="0"/>
          <w:numId w:val="2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седания на двух ногах – 15 раз.</w:t>
      </w:r>
    </w:p>
    <w:p w:rsidR="0037676D" w:rsidRDefault="0037676D" w:rsidP="0037676D">
      <w:pPr>
        <w:pStyle w:val="a3"/>
        <w:tabs>
          <w:tab w:val="left" w:pos="0"/>
        </w:tabs>
        <w:ind w:left="1134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D4BA0" w:rsidRDefault="003D4BA0" w:rsidP="002E1F5D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D4BA0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3</w:t>
      </w:r>
    </w:p>
    <w:p w:rsidR="003D4BA0" w:rsidRDefault="003D4BA0" w:rsidP="003D4BA0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4 мин.</w:t>
      </w:r>
    </w:p>
    <w:p w:rsidR="003D4BA0" w:rsidRDefault="003D4BA0" w:rsidP="003D4BA0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8 мин.</w:t>
      </w:r>
    </w:p>
    <w:p w:rsidR="003D4BA0" w:rsidRDefault="003D4BA0" w:rsidP="003D4BA0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6 мин.</w:t>
      </w:r>
    </w:p>
    <w:p w:rsidR="003D4BA0" w:rsidRDefault="003D4BA0" w:rsidP="003D4BA0">
      <w:pPr>
        <w:pStyle w:val="a3"/>
        <w:tabs>
          <w:tab w:val="left" w:pos="0"/>
        </w:tabs>
        <w:ind w:left="567" w:hanging="425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650.</w:t>
      </w:r>
    </w:p>
    <w:p w:rsidR="003D4BA0" w:rsidRDefault="003D4BA0" w:rsidP="002E1F5D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вумя руками подбрасывать набивной мяч на 1 – 2 м и ловить (масса набивного мяча 1 – 3 кг). Темп средний – 3х10 раз.</w:t>
      </w:r>
    </w:p>
    <w:p w:rsidR="003D4BA0" w:rsidRDefault="003D4BA0" w:rsidP="002E1F5D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 п. – ноги на ширине плеч, туловище наклонено вперёд.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ыстро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ыпрямляясь,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росить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мяч вперёд и поймать ег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. Тема быстрый и средний – 3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3D4BA0" w:rsidRDefault="003D4BA0" w:rsidP="002E1F5D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приседа бросать мяч вверх, выпрямляя</w:t>
      </w:r>
      <w:r w:rsidR="005B567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ь, поймать мя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ч. Темп средний и быстрый – 3х</w:t>
      </w:r>
      <w:r w:rsidR="005B567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5B567A" w:rsidRDefault="005B567A" w:rsidP="002E1F5D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идя на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лу, поочерёдно перебрасывать мяч с руки на рук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. Темп средний и быстрый – 3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5B567A" w:rsidRDefault="005B567A" w:rsidP="002E1F5D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идя на полу, подбросить мяч двумя руками вверх, принять положение, лёжа на спине, встать и 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ймать мяч. Темп средний – 3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0 раз.</w:t>
      </w:r>
    </w:p>
    <w:p w:rsidR="0037676D" w:rsidRDefault="0037676D" w:rsidP="0037676D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B567A" w:rsidRPr="0037676D" w:rsidRDefault="005B567A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4</w:t>
      </w:r>
    </w:p>
    <w:p w:rsidR="005B567A" w:rsidRPr="0037676D" w:rsidRDefault="005B567A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20 мин.</w:t>
      </w:r>
    </w:p>
    <w:p w:rsidR="005B567A" w:rsidRPr="0037676D" w:rsidRDefault="005B567A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1 мин.</w:t>
      </w:r>
    </w:p>
    <w:p w:rsidR="005B567A" w:rsidRPr="0037676D" w:rsidRDefault="005B567A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9 мин.</w:t>
      </w:r>
    </w:p>
    <w:p w:rsidR="005B567A" w:rsidRPr="0037676D" w:rsidRDefault="005B567A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римерное количество движений – 700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роски мяча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артнеру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тол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ч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м от груди. Варианты: в прыжке с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менением траектории, ловля в прыжке. Темп средний и быстрый – 10 раз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росок мяча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артнеру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з-за головы. Темп средний – 10 раз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росок мяча партнёру снизу. Темп медленный и средний – 10 раз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идя на полу и положив ноги на скамейку, бросать мяч друг другу – 10 раз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тоя спиной друг другу, бросать мяч, назад с поворотом туловища. Стопы ног с </w:t>
      </w:r>
      <w:r w:rsidR="0046315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места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не сдвигать. Темп средний и быстрый – 12 раз.</w:t>
      </w:r>
    </w:p>
    <w:p w:rsidR="005B567A" w:rsidRDefault="005B567A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Наклоняясь, бросить мяч между ног назад партнёру – 10 раз.</w:t>
      </w:r>
    </w:p>
    <w:p w:rsidR="0046315C" w:rsidRDefault="0046315C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Жонглирование</w:t>
      </w:r>
      <w:r w:rsidR="005B567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двумя мячами. Один партнёр бросает поверху, другой – понизу. Варианты: сближаясь и удаляясь. Темп средний и быстрый – 10 раз.</w:t>
      </w:r>
    </w:p>
    <w:p w:rsidR="0046315C" w:rsidRDefault="0046315C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глубоком приседе бросать и ловить мяч. Темп средний – 10 раз.</w:t>
      </w:r>
    </w:p>
    <w:p w:rsidR="00B9071E" w:rsidRDefault="0046315C" w:rsidP="0037676D">
      <w:pPr>
        <w:pStyle w:val="a3"/>
        <w:numPr>
          <w:ilvl w:val="0"/>
          <w:numId w:val="28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глубоком выпаде бросать мяч из-за головы и ловить его. Темп средний – 10 раз.</w:t>
      </w:r>
    </w:p>
    <w:p w:rsidR="00B9071E" w:rsidRDefault="00B9071E" w:rsidP="00B9071E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B9071E" w:rsidRPr="0037676D" w:rsidRDefault="00B9071E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5</w:t>
      </w:r>
    </w:p>
    <w:p w:rsidR="00B9071E" w:rsidRPr="0037676D" w:rsidRDefault="00B9071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2 мин.</w:t>
      </w:r>
    </w:p>
    <w:p w:rsidR="00B9071E" w:rsidRPr="0037676D" w:rsidRDefault="00B9071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7 мин.</w:t>
      </w:r>
    </w:p>
    <w:p w:rsidR="00B9071E" w:rsidRPr="0037676D" w:rsidRDefault="00B9071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5 мин.</w:t>
      </w:r>
    </w:p>
    <w:p w:rsidR="00B9071E" w:rsidRPr="0037676D" w:rsidRDefault="00B9071E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450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ежа на животе передавать и ловить мяч с отскоком то стенки – 15 раз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приседа на одной ноге, другая в стороне, руки за головой, перемещение центра массы с ноги на ногу – 10 раз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Лежа на животе, 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гиб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 отведением рук и ног вверх назад – 10 раз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тоя одной ногой на скамейке, выполнять темповые прыжки поочередно меняя ноги -20 раз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азание на гимнастической стенке вверх и вниз при помощи рук и ног – 5 раз.</w:t>
      </w:r>
    </w:p>
    <w:p w:rsidR="00B9071E" w:rsidRDefault="00B9071E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Лежа на спине, поднимать и опускать ног, </w:t>
      </w:r>
      <w:r w:rsidR="00F425A5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асаясь ими пола за головой – 10 раз.</w:t>
      </w:r>
    </w:p>
    <w:p w:rsidR="00F425A5" w:rsidRDefault="00F425A5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Из виса прогнувшись на гимнастической стенке поднимать прямые ноги до горизонтального положения (согнутые в коленях)  - 10 раз.</w:t>
      </w:r>
    </w:p>
    <w:p w:rsidR="00F425A5" w:rsidRDefault="00F425A5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линные кувырки вперед из стартового положения – 8 раз.</w:t>
      </w:r>
    </w:p>
    <w:p w:rsidR="00F425A5" w:rsidRDefault="00F425A5" w:rsidP="0037676D">
      <w:pPr>
        <w:pStyle w:val="a3"/>
        <w:numPr>
          <w:ilvl w:val="0"/>
          <w:numId w:val="29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упора стоя прыжки на коня и с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ня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рогнувшись – 10 раз.</w:t>
      </w:r>
    </w:p>
    <w:p w:rsidR="00D41937" w:rsidRDefault="00D41937" w:rsidP="0037676D">
      <w:pPr>
        <w:pStyle w:val="a3"/>
        <w:tabs>
          <w:tab w:val="left" w:pos="0"/>
        </w:tabs>
        <w:ind w:left="1134" w:hanging="567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D41937" w:rsidRDefault="00D41937" w:rsidP="00D41937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D41937" w:rsidRPr="0037676D" w:rsidRDefault="00D41937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6</w:t>
      </w:r>
    </w:p>
    <w:p w:rsidR="00D41937" w:rsidRPr="0037676D" w:rsidRDefault="00D41937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10 мин.</w:t>
      </w:r>
    </w:p>
    <w:p w:rsidR="00D41937" w:rsidRPr="0037676D" w:rsidRDefault="00D41937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5 мин.</w:t>
      </w:r>
    </w:p>
    <w:p w:rsidR="00D41937" w:rsidRPr="0037676D" w:rsidRDefault="00D41937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5 мин.</w:t>
      </w:r>
    </w:p>
    <w:p w:rsidR="00D41937" w:rsidRPr="0037676D" w:rsidRDefault="00D41937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400</w:t>
      </w:r>
    </w:p>
    <w:p w:rsidR="00D41937" w:rsidRDefault="00D41937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дновременный выпуск и ловля двух теннисных мячей хватом сверху – 20 раз.</w:t>
      </w:r>
    </w:p>
    <w:p w:rsidR="00D41937" w:rsidRDefault="00D41937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 основной стойки поочередное перешагивание гимнастической палки с последующим перехватом рук и вращение палки назад – 10 раз.</w:t>
      </w:r>
    </w:p>
    <w:p w:rsidR="00D41937" w:rsidRDefault="00D41937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Лежа на животе подбрасывание и ловля теннисного мяча – 15 раз.</w:t>
      </w:r>
    </w:p>
    <w:p w:rsidR="00D41937" w:rsidRDefault="00D41937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Стоя в 1 м от стенки, переход в упор о стенку с </w:t>
      </w:r>
      <w:r w:rsidR="002B7EA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следующим отталкиванием и возвращением в исходное положение – 10 раз.</w:t>
      </w:r>
    </w:p>
    <w:p w:rsidR="002B7EAE" w:rsidRDefault="002B7EAE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основной стойки прыжки через </w:t>
      </w:r>
      <w:r w:rsidR="00FA78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ащающийся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перед обруч (</w:t>
      </w:r>
      <w:r w:rsidR="00FA789A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ли скакалку) – 40 раз.</w:t>
      </w:r>
    </w:p>
    <w:p w:rsidR="00FA789A" w:rsidRDefault="00FA789A" w:rsidP="0037676D">
      <w:pPr>
        <w:pStyle w:val="a3"/>
        <w:numPr>
          <w:ilvl w:val="0"/>
          <w:numId w:val="30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з основной стойки подбрасывания и ловля мяча с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дновременным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касание пола во время полета мяча -15 раз.</w:t>
      </w:r>
    </w:p>
    <w:p w:rsidR="005B567A" w:rsidRDefault="005B567A" w:rsidP="002E1F5D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D4BA0" w:rsidRPr="003D4BA0" w:rsidRDefault="003D4BA0" w:rsidP="003D4BA0">
      <w:pPr>
        <w:pStyle w:val="a3"/>
        <w:tabs>
          <w:tab w:val="left" w:pos="0"/>
        </w:tabs>
        <w:ind w:left="502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A8152D" w:rsidRPr="0037676D" w:rsidRDefault="00A8152D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7</w:t>
      </w:r>
    </w:p>
    <w:p w:rsidR="00A8152D" w:rsidRPr="0037676D" w:rsidRDefault="00A8152D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9 мин.</w:t>
      </w:r>
    </w:p>
    <w:p w:rsidR="00A8152D" w:rsidRPr="0037676D" w:rsidRDefault="00A8152D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5 мин.</w:t>
      </w:r>
    </w:p>
    <w:p w:rsidR="00A8152D" w:rsidRPr="0037676D" w:rsidRDefault="00A8152D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4 мин.</w:t>
      </w:r>
    </w:p>
    <w:p w:rsidR="00A8152D" w:rsidRPr="0037676D" w:rsidRDefault="00A8152D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260.</w:t>
      </w:r>
    </w:p>
    <w:p w:rsidR="00A8152D" w:rsidRDefault="00A8152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И.п. – ноги на ширине плеч, руки перед грудью. Повороты туловища вправо и влево с рывками прямыми руками в стороны и наклоны поочередно к правой и левой ноге – 2х10 раз.</w:t>
      </w:r>
    </w:p>
    <w:p w:rsidR="00A8152D" w:rsidRDefault="00A8152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стоя спиной к гимнастической стенке, руками взяться за рейки на уровне головы. Отводить ноги и туловище поочередно вперед, прогибаться, выпрямляя руки – 2х10 раз.</w:t>
      </w:r>
    </w:p>
    <w:p w:rsidR="002E1F5D" w:rsidRDefault="00A8152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– упор, сидя на коленях. Волнообразный переход </w:t>
      </w:r>
      <w:r w:rsidR="002E1F5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пор,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лежа на животе с </w:t>
      </w:r>
      <w:r w:rsidR="002E1F5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оследующим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озвращением в исходное положение</w:t>
      </w:r>
      <w:r w:rsidR="002E1F5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– 2х5 раз.</w:t>
      </w:r>
    </w:p>
    <w:p w:rsidR="002E1F5D" w:rsidRDefault="002E1F5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– упор, сидя сзади, ноги выпрямлены. Переход из упора сидя в упор сзади. Вдох в начале выпрямления, выдох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едее – 2х5 раз.</w:t>
      </w:r>
    </w:p>
    <w:p w:rsidR="00A8152D" w:rsidRDefault="00A8152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2E1F5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стойка, ноги на ширине плеч, руки на поясе. Наклоны назад за счет сгибания ног в коленах, руками касаться пяток – 2х5 раз.</w:t>
      </w:r>
    </w:p>
    <w:p w:rsidR="002E1F5D" w:rsidRDefault="002E1F5D" w:rsidP="0037676D">
      <w:pPr>
        <w:pStyle w:val="a3"/>
        <w:numPr>
          <w:ilvl w:val="0"/>
          <w:numId w:val="31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упор, сидя, сзади. Разгибание и сгибание туловища с отведением головы назад –  2х8 раз.</w:t>
      </w:r>
    </w:p>
    <w:p w:rsidR="003D4BA0" w:rsidRPr="000A2749" w:rsidRDefault="003D4BA0" w:rsidP="003D4BA0">
      <w:pPr>
        <w:pStyle w:val="a3"/>
        <w:tabs>
          <w:tab w:val="left" w:pos="0"/>
        </w:tabs>
        <w:ind w:left="1430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</w:p>
    <w:p w:rsidR="00677404" w:rsidRPr="00F7538C" w:rsidRDefault="004B5920" w:rsidP="004B5920">
      <w:pPr>
        <w:pStyle w:val="a3"/>
        <w:numPr>
          <w:ilvl w:val="1"/>
          <w:numId w:val="13"/>
        </w:numPr>
        <w:tabs>
          <w:tab w:val="left" w:pos="0"/>
        </w:tabs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Упражнения, способствующие овладению техникой бега</w:t>
      </w:r>
    </w:p>
    <w:p w:rsidR="00F7538C" w:rsidRPr="0037676D" w:rsidRDefault="00F7538C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18</w:t>
      </w:r>
    </w:p>
    <w:p w:rsidR="00F7538C" w:rsidRPr="0037676D" w:rsidRDefault="00F7538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20 мин.</w:t>
      </w:r>
    </w:p>
    <w:p w:rsidR="00F7538C" w:rsidRPr="0037676D" w:rsidRDefault="00F7538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3 мин.</w:t>
      </w:r>
    </w:p>
    <w:p w:rsidR="00F7538C" w:rsidRPr="0037676D" w:rsidRDefault="00F7538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7 мин.</w:t>
      </w:r>
    </w:p>
    <w:p w:rsidR="00F7538C" w:rsidRPr="0037676D" w:rsidRDefault="00F7538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2200</w:t>
      </w:r>
    </w:p>
    <w:p w:rsidR="00F7538C" w:rsidRDefault="00F7538C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ег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трезка 40 метров по прямой линии. Стопы ставятся на линию и параллельно ей - -2 раза.</w:t>
      </w:r>
    </w:p>
    <w:p w:rsidR="00F7538C" w:rsidRDefault="00F7538C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 же, но с постановкой стоп с передней части – 2 раза.</w:t>
      </w:r>
    </w:p>
    <w:p w:rsidR="00F7538C" w:rsidRDefault="00F7538C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 же, что в предыдущих упражнениях, но обращать внимания на энергичное поднимание бедра вперед вверх – 2 раза.</w:t>
      </w:r>
    </w:p>
    <w:p w:rsidR="00F7538C" w:rsidRDefault="00442E83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с высоким подниманием бедра. Сначала выполняется на месте, затем с небольшим продвижением на 30 м. Следить, чтобы плечи не отклонялись назад и не напрягались, для этого руки надо держать на поясе – 2 раза.</w:t>
      </w:r>
    </w:p>
    <w:p w:rsidR="00442E83" w:rsidRDefault="00442E83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через предметы.</w:t>
      </w:r>
    </w:p>
    <w:p w:rsidR="00442E83" w:rsidRDefault="00442E83" w:rsidP="0037676D">
      <w:pPr>
        <w:pStyle w:val="a3"/>
        <w:numPr>
          <w:ilvl w:val="0"/>
          <w:numId w:val="32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еняя расстояние между предметами и их высоту, можно менять высоту подъема бедра, длину и частоту шага,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ледовательно ритм и скорость бега – 60 м.</w:t>
      </w:r>
    </w:p>
    <w:p w:rsidR="00442E83" w:rsidRPr="0037676D" w:rsidRDefault="00442E83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lastRenderedPageBreak/>
        <w:t>Комплекс 19</w:t>
      </w:r>
    </w:p>
    <w:p w:rsidR="00442E83" w:rsidRPr="00BB1A1B" w:rsidRDefault="004E7BBE" w:rsidP="0037676D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-2</w:t>
      </w:r>
      <w:r w:rsidR="00442E83"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0 мин.</w:t>
      </w:r>
    </w:p>
    <w:p w:rsidR="00442E83" w:rsidRPr="00BB1A1B" w:rsidRDefault="004E7BBE" w:rsidP="0037676D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0</w:t>
      </w:r>
      <w:r w:rsidR="00442E83"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мин.</w:t>
      </w:r>
    </w:p>
    <w:p w:rsidR="004E7BBE" w:rsidRPr="00BB1A1B" w:rsidRDefault="004E7BBE" w:rsidP="0037676D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10</w:t>
      </w:r>
      <w:r w:rsidR="00442E83" w:rsidRPr="00BB1A1B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мин.</w:t>
      </w:r>
    </w:p>
    <w:p w:rsidR="00442E83" w:rsidRDefault="00442E83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4E7BB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</w:t>
      </w:r>
      <w:r w:rsidR="004E7BBE" w:rsidRPr="004E7BB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римерное количество движений – 12</w:t>
      </w:r>
      <w:r w:rsidRPr="004E7BB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00</w:t>
      </w:r>
    </w:p>
    <w:p w:rsidR="00400301" w:rsidRDefault="004E7BBE" w:rsidP="0037676D">
      <w:pPr>
        <w:pStyle w:val="a3"/>
        <w:numPr>
          <w:ilvl w:val="0"/>
          <w:numId w:val="3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– основная стойка. Движения согнутыми в локтях руками, как при беге. Выполняется </w:t>
      </w:r>
      <w:r w:rsidR="00E3358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начала</w:t>
      </w:r>
      <w:r w:rsidR="004003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медленно, затем с ускорением. Следить</w:t>
      </w:r>
      <w:r w:rsidR="00E3358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, чтобы локти двигались назад </w:t>
      </w:r>
      <w:r w:rsidR="004003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энергично</w:t>
      </w:r>
      <w:r w:rsidR="00E3358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, до </w:t>
      </w:r>
      <w:r w:rsidR="004003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тказа</w:t>
      </w:r>
      <w:r w:rsidR="00E3358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 не было напряжения в области шеи и </w:t>
      </w:r>
      <w:r w:rsidR="004003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леч. Упражнения можно выполнять со скакалкой или полотенцем на плечах – 4х20 раз.</w:t>
      </w:r>
    </w:p>
    <w:p w:rsidR="00D92933" w:rsidRDefault="00E33581" w:rsidP="0037676D">
      <w:pPr>
        <w:pStyle w:val="a3"/>
        <w:numPr>
          <w:ilvl w:val="0"/>
          <w:numId w:val="3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400301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ыжки  ноги на ногу. Толчковая нога при отталкивании полностью выпрямляется во всех суставах, энергично посылается колено вверх вперед, туловище наклонено вперед, руки, согнутые в локтевом суставе движутся назад – вперед – 3х30 м.</w:t>
      </w:r>
    </w:p>
    <w:p w:rsidR="00BB1A1B" w:rsidRDefault="00BB1A1B" w:rsidP="0037676D">
      <w:pPr>
        <w:pStyle w:val="a3"/>
        <w:numPr>
          <w:ilvl w:val="0"/>
          <w:numId w:val="3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с забрасыванием голени назад до касания пятками ягодиц. Следить, чтобы туловище и плечи не наклонялись вперед – 2х3 м.</w:t>
      </w:r>
    </w:p>
    <w:p w:rsidR="00BB1A1B" w:rsidRDefault="00BB1A1B" w:rsidP="0037676D">
      <w:pPr>
        <w:pStyle w:val="a3"/>
        <w:numPr>
          <w:ilvl w:val="0"/>
          <w:numId w:val="3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ег махом 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ямых ног вперед – 3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30 м.</w:t>
      </w:r>
    </w:p>
    <w:p w:rsidR="00BB1A1B" w:rsidRDefault="00BB1A1B" w:rsidP="0037676D">
      <w:pPr>
        <w:pStyle w:val="a3"/>
        <w:numPr>
          <w:ilvl w:val="0"/>
          <w:numId w:val="33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основная стойка. Перенести тяжесть тела на носки, не отрывая пяток. Пробежать отрезок 15 – 20 м, сохраняя полученный таким образом наклон туловища – 6 раз.</w:t>
      </w:r>
    </w:p>
    <w:p w:rsidR="00BB1A1B" w:rsidRDefault="00BB1A1B" w:rsidP="00BB1A1B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BB1A1B" w:rsidRPr="0037676D" w:rsidRDefault="00400301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 w:rsidR="00BB1A1B"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20</w:t>
      </w:r>
    </w:p>
    <w:p w:rsidR="00BB1A1B" w:rsidRPr="0037676D" w:rsidRDefault="00BB1A1B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20 мин.</w:t>
      </w:r>
    </w:p>
    <w:p w:rsidR="00BB1A1B" w:rsidRPr="0037676D" w:rsidRDefault="00BB1A1B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3 мин.</w:t>
      </w:r>
    </w:p>
    <w:p w:rsidR="00BB1A1B" w:rsidRPr="0037676D" w:rsidRDefault="00BB1A1B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7 мин.</w:t>
      </w:r>
    </w:p>
    <w:p w:rsidR="00BB1A1B" w:rsidRPr="0037676D" w:rsidRDefault="00BB1A1B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500</w:t>
      </w:r>
    </w:p>
    <w:p w:rsidR="00BB1A1B" w:rsidRDefault="00BB1A1B" w:rsidP="0037676D">
      <w:pPr>
        <w:pStyle w:val="a3"/>
        <w:numPr>
          <w:ilvl w:val="0"/>
          <w:numId w:val="3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И.п. -  основная стойка. Движения в локтевых суставах, как при беге. Выполнять сначала медленно, затем с ускорением. Следить, чтобы локти двигались назад энергично, </w:t>
      </w:r>
      <w:r w:rsidR="00F41CC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о отказа и не было напряжения в области шеи и плеч. Упражнение можно выполнять со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какалкой или полотенцем – 4х</w:t>
      </w:r>
      <w:r w:rsidR="00F41CC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20 м.</w:t>
      </w:r>
    </w:p>
    <w:p w:rsidR="00F41CCC" w:rsidRDefault="00F41CCC" w:rsidP="0037676D">
      <w:pPr>
        <w:pStyle w:val="a3"/>
        <w:numPr>
          <w:ilvl w:val="0"/>
          <w:numId w:val="3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Пробег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трезка 40 м. Выполнять на прямой и на повороте в медленном темпе, а затем скорость постепенно увеличивать до предела, но сохранять свободу и легкость движений – 4 раза.</w:t>
      </w:r>
    </w:p>
    <w:p w:rsidR="00F41CCC" w:rsidRDefault="00F41CCC" w:rsidP="0037676D">
      <w:pPr>
        <w:pStyle w:val="a3"/>
        <w:numPr>
          <w:ilvl w:val="0"/>
          <w:numId w:val="3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егание отр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зка 30 м с высокого старта – 4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30 м.</w:t>
      </w:r>
    </w:p>
    <w:p w:rsidR="00F41CCC" w:rsidRDefault="00F41CCC" w:rsidP="0037676D">
      <w:pPr>
        <w:pStyle w:val="a3"/>
        <w:numPr>
          <w:ilvl w:val="0"/>
          <w:numId w:val="3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ег 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 высоким подниманием бедра – 4х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30 м.</w:t>
      </w:r>
    </w:p>
    <w:p w:rsidR="00F41CCC" w:rsidRDefault="00F41CCC" w:rsidP="0037676D">
      <w:pPr>
        <w:pStyle w:val="a3"/>
        <w:numPr>
          <w:ilvl w:val="0"/>
          <w:numId w:val="34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И.п. -  основная стойка. Перенести тяжесть тела на носки, не отрывая пяток. Пробежать отрезок 15 м, сохраняя полученный таким образом наклон туловища – 4 раза.</w:t>
      </w:r>
    </w:p>
    <w:p w:rsidR="00F41CCC" w:rsidRPr="0037676D" w:rsidRDefault="00F41CCC" w:rsidP="0037676D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F41CCC" w:rsidRPr="0037676D" w:rsidRDefault="00F41CCC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21</w:t>
      </w:r>
    </w:p>
    <w:p w:rsidR="00F41CCC" w:rsidRPr="0037676D" w:rsidRDefault="00F41CC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20 мин.</w:t>
      </w:r>
    </w:p>
    <w:p w:rsidR="00F41CCC" w:rsidRPr="0037676D" w:rsidRDefault="00F41CC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1 мин.</w:t>
      </w:r>
    </w:p>
    <w:p w:rsidR="00F41CCC" w:rsidRPr="0037676D" w:rsidRDefault="00F41CC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отдыха – 9 мин.</w:t>
      </w:r>
    </w:p>
    <w:p w:rsidR="00F41CCC" w:rsidRPr="0037676D" w:rsidRDefault="00F41CCC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600</w:t>
      </w:r>
    </w:p>
    <w:p w:rsidR="00F41CCC" w:rsidRDefault="00F41CCC" w:rsidP="0037676D">
      <w:pPr>
        <w:pStyle w:val="a3"/>
        <w:numPr>
          <w:ilvl w:val="0"/>
          <w:numId w:val="3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ег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трезка 30 м с акцентом на хорошее отталкивание. </w:t>
      </w:r>
      <w:r w:rsidR="00465E6E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Для совершенствования техники отталкивания применяется медленный бег с акцентированным отталкиванием за счет полного выпрямления в голеностопном суставе -3 раза.</w:t>
      </w:r>
    </w:p>
    <w:p w:rsidR="00465E6E" w:rsidRDefault="00465E6E" w:rsidP="0037676D">
      <w:pPr>
        <w:pStyle w:val="a3"/>
        <w:numPr>
          <w:ilvl w:val="0"/>
          <w:numId w:val="3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Бег через предметы. Меняя расстояние между предметами и их высоту, можно менять высоту подъема бедра, длину и частоту шага,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ледовательно, ритм и скорость бега – 3 х30 м.</w:t>
      </w:r>
    </w:p>
    <w:p w:rsidR="00465E6E" w:rsidRDefault="00465E6E" w:rsidP="0037676D">
      <w:pPr>
        <w:pStyle w:val="a3"/>
        <w:numPr>
          <w:ilvl w:val="0"/>
          <w:numId w:val="3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с низкого старта на расстоянии 30 м. Обратить внимание на быстрое и мощное отталкивание при сохранении стартового положения туловища – 4 раза.</w:t>
      </w:r>
    </w:p>
    <w:p w:rsidR="00465E6E" w:rsidRDefault="00465E6E" w:rsidP="0037676D">
      <w:pPr>
        <w:pStyle w:val="a3"/>
        <w:numPr>
          <w:ilvl w:val="0"/>
          <w:numId w:val="3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высокий старт. Выполнять челночный бе</w:t>
      </w:r>
      <w:r w:rsidR="003B0BBC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г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 ускорением на отрезке 20 м – 4 раза.</w:t>
      </w:r>
    </w:p>
    <w:p w:rsidR="00465E6E" w:rsidRDefault="00465E6E" w:rsidP="0037676D">
      <w:pPr>
        <w:pStyle w:val="a3"/>
        <w:numPr>
          <w:ilvl w:val="0"/>
          <w:numId w:val="35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основная стойка. Выполнять темповые прыжки с ноги на ногу через линейку. Следить за полным выпрямлением толчков</w:t>
      </w:r>
      <w:r w:rsidR="00720DA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ой ноги и сгибанием маховой в колене – 3 </w:t>
      </w:r>
      <w:proofErr w:type="spellStart"/>
      <w:r w:rsidR="00720DA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</w:t>
      </w:r>
      <w:proofErr w:type="spellEnd"/>
      <w:r w:rsidR="00720DA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30 м.</w:t>
      </w:r>
    </w:p>
    <w:p w:rsidR="00EF1F4D" w:rsidRDefault="00EF1F4D" w:rsidP="00F41CCC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9B4E19" w:rsidRPr="0037676D" w:rsidRDefault="009B4E19" w:rsidP="0037676D">
      <w:pPr>
        <w:tabs>
          <w:tab w:val="left" w:pos="0"/>
        </w:tabs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smallCaps w:val="0"/>
          <w:sz w:val="28"/>
          <w:szCs w:val="28"/>
        </w:rPr>
        <w:t>Комплекс 22</w:t>
      </w:r>
    </w:p>
    <w:p w:rsidR="009B4E19" w:rsidRPr="0037676D" w:rsidRDefault="009B4E1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е время 20 мин.</w:t>
      </w:r>
    </w:p>
    <w:p w:rsidR="009B4E19" w:rsidRPr="0037676D" w:rsidRDefault="009B4E1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ремя работы – 13 мин.</w:t>
      </w:r>
    </w:p>
    <w:p w:rsidR="009B4E19" w:rsidRPr="0037676D" w:rsidRDefault="009B4E1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Время отдыха – 7 мин.</w:t>
      </w:r>
    </w:p>
    <w:p w:rsidR="009B4E19" w:rsidRPr="0037676D" w:rsidRDefault="009B4E19" w:rsidP="0037676D">
      <w:pPr>
        <w:tabs>
          <w:tab w:val="left" w:pos="0"/>
        </w:tabs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ое количество движений – 1600</w:t>
      </w:r>
    </w:p>
    <w:p w:rsidR="009B4E19" w:rsidRDefault="009B4E1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основная стойка. Выполнять прыжки с ноги на ногу через полоски. Следить за полным выпрямлением толчковой ноги и</w:t>
      </w:r>
      <w:r w:rsidR="0037676D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сгибанием маховой в колене – 2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х10 раз.</w:t>
      </w:r>
    </w:p>
    <w:p w:rsidR="009B4E19" w:rsidRDefault="009B4E1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spellStart"/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ег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трезка 40 м. Выполнять как на прямой, так и на повороте в медленном темпе, а затем скорость постепенно увеличивать</w:t>
      </w:r>
      <w:r w:rsidR="00A83829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до предела, сохраняя свободу и легкость движения – 3 раза.</w:t>
      </w:r>
      <w:proofErr w:type="gramEnd"/>
    </w:p>
    <w:p w:rsidR="00A83829" w:rsidRDefault="00A8382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высокий старт. Максимально быстрый бег на дистанции 20 м, назад шагом – 4 раза.</w:t>
      </w:r>
    </w:p>
    <w:p w:rsidR="00A83829" w:rsidRDefault="00A8382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о же, но на дистанции 30 м – 3 раза.</w:t>
      </w:r>
    </w:p>
    <w:p w:rsidR="00A83829" w:rsidRDefault="00A8382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обеган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отрезка 30 м с высокого и низкого старта -5 раз.</w:t>
      </w:r>
    </w:p>
    <w:p w:rsidR="00A83829" w:rsidRDefault="00A83829" w:rsidP="0037676D">
      <w:pPr>
        <w:pStyle w:val="a3"/>
        <w:numPr>
          <w:ilvl w:val="0"/>
          <w:numId w:val="36"/>
        </w:numPr>
        <w:tabs>
          <w:tab w:val="left" w:pos="0"/>
        </w:tabs>
        <w:ind w:left="1134" w:hanging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.п. – основная стойка в середине лежащего обруча. Прыжки из круга в круг в различных направлениях – 2х20 раз.</w:t>
      </w:r>
    </w:p>
    <w:p w:rsidR="009B4E19" w:rsidRDefault="009B4E19" w:rsidP="00A83829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A83829" w:rsidRDefault="00A83829" w:rsidP="00A83829">
      <w:pPr>
        <w:pStyle w:val="a3"/>
        <w:tabs>
          <w:tab w:val="left" w:pos="0"/>
        </w:tabs>
        <w:ind w:left="502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A83829" w:rsidRDefault="00A83829" w:rsidP="00A83829">
      <w:pPr>
        <w:pStyle w:val="a3"/>
        <w:numPr>
          <w:ilvl w:val="0"/>
          <w:numId w:val="13"/>
        </w:numPr>
        <w:tabs>
          <w:tab w:val="left" w:pos="0"/>
        </w:tabs>
        <w:jc w:val="center"/>
        <w:rPr>
          <w:rStyle w:val="a4"/>
          <w:rFonts w:ascii="Times New Roman" w:hAnsi="Times New Roman" w:cs="Times New Roman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smallCaps w:val="0"/>
          <w:sz w:val="28"/>
          <w:szCs w:val="28"/>
        </w:rPr>
        <w:t>МЕТОДИКА ПРИМЕНЕНИЯ ТРЕНИРОВОЧНЫХ ЗАДАНИЙ В УЧЕБНОМ ПРОЦЕССЕ</w:t>
      </w:r>
    </w:p>
    <w:p w:rsidR="00A83829" w:rsidRDefault="00A83829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>Построение одного занятия.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При планировании учебно-тренировочного занятия важно правильно распределить используемые средства и методы в форме тренировочного задания, рационально совмещая и чередуя их, определив величину нагрузки и ее последовательность на занятии.</w:t>
      </w:r>
    </w:p>
    <w:p w:rsidR="00A83829" w:rsidRDefault="00C369B5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ак уже говорилось, основной формой тренировочных занятий для начинающих студентов является групповой тренировочный урок, который условно делится на три части.</w:t>
      </w:r>
    </w:p>
    <w:p w:rsidR="00C369B5" w:rsidRDefault="00C369B5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Подготовительная часть –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разминка, включает в себя </w:t>
      </w:r>
      <w:proofErr w:type="spell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еразвивающие</w:t>
      </w:r>
      <w:proofErr w:type="spell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пражнения. На втором году занятий добавляют специальные и игровые упражнения.</w:t>
      </w:r>
    </w:p>
    <w:p w:rsidR="00C369B5" w:rsidRDefault="00C369B5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Главная задача </w:t>
      </w:r>
      <w:r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основной части –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изучение техники спортивно упражнения, обеспечение общей и специальной подготовки. Физические упражнения в виде тренировочных заданий (10 - 20 мин.) располагают в следующей последовательности: упражнения,  направленные преимущественно на обучение технике; упражнения направленные на воспитания быстроты, силы, и выносливости (40 – 45 мин.).</w:t>
      </w:r>
    </w:p>
    <w:p w:rsidR="00C369B5" w:rsidRDefault="00C369B5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 xml:space="preserve">В </w:t>
      </w:r>
      <w:r w:rsidR="00594ACF">
        <w:rPr>
          <w:rStyle w:val="a4"/>
          <w:rFonts w:ascii="Times New Roman" w:hAnsi="Times New Roman" w:cs="Times New Roman"/>
          <w:b w:val="0"/>
          <w:i/>
          <w:smallCaps w:val="0"/>
          <w:sz w:val="28"/>
          <w:szCs w:val="28"/>
        </w:rPr>
        <w:t xml:space="preserve">заключительную часть </w:t>
      </w:r>
      <w:r w:rsidR="00594AC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урока включают упражнения на расслабление</w:t>
      </w:r>
      <w:proofErr w:type="gramStart"/>
      <w:r w:rsidR="00594AC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.: </w:t>
      </w:r>
      <w:proofErr w:type="gramEnd"/>
      <w:r w:rsidR="00594ACF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бег в равномерном темпе, спокойные игры – 3 -5 мин.</w:t>
      </w:r>
    </w:p>
    <w:p w:rsidR="001E269E" w:rsidRDefault="001E269E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В перерыве между разминкой и комплексами упражнений применяют упражнения на расслабление или броски баскетбольных мячей в корзину. Продолжительность паузы активного отдыха 1 – 3 мин.</w:t>
      </w:r>
    </w:p>
    <w:p w:rsidR="001E269E" w:rsidRDefault="001E269E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мплексы упражнений, направленные на развитие быстроты, применяют в начале основной части урока после разминки. Вслед за ними используют игры и игровые упражнения.</w:t>
      </w:r>
    </w:p>
    <w:p w:rsidR="001E269E" w:rsidRDefault="001E269E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Комплексы упражнений, направленные на воспитание силы, включают во вторую половину основной части урока. Эти комплексы подкрепляют соответствующими силовыми играми и игровыми упражнениями. Затем даются упражнения на выносливость.</w:t>
      </w:r>
    </w:p>
    <w:p w:rsidR="008C40F2" w:rsidRDefault="001E269E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ый вариант учебно-тренировочного занятия с применением комплекса упражнений, игр и игровых упражнений приведен в приложении А</w:t>
      </w:r>
      <w:r w:rsidR="008C40F2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1E269E" w:rsidRDefault="008C40F2" w:rsidP="00EB3760">
      <w:pPr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Вариант одного учебно-тренировочного занятия с использованием стандартных тренировочных заданий, состоящих из специальных средств, приведен в приложении Б.</w:t>
      </w:r>
    </w:p>
    <w:p w:rsidR="001E269E" w:rsidRDefault="001E269E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1E269E" w:rsidRPr="003A0D91" w:rsidRDefault="001E269E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Pr="00B31A57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Pr="00B31A57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Pr="00B31A57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Pr="00B31A57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EB3760" w:rsidRDefault="00EB3760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EB3760" w:rsidRDefault="00EB3760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Pr="00B71F3D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en-US"/>
        </w:rPr>
      </w:pPr>
    </w:p>
    <w:p w:rsidR="003A0D91" w:rsidRPr="00843BA0" w:rsidRDefault="003A0D91" w:rsidP="008C40F2">
      <w:pPr>
        <w:tabs>
          <w:tab w:val="left" w:pos="0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3A0D91" w:rsidRDefault="003A0D91" w:rsidP="00843BA0">
      <w:pPr>
        <w:tabs>
          <w:tab w:val="left" w:pos="0"/>
        </w:tabs>
        <w:jc w:val="center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lastRenderedPageBreak/>
        <w:t>Литература</w:t>
      </w:r>
    </w:p>
    <w:p w:rsidR="003A0D91" w:rsidRPr="00EB3760" w:rsidRDefault="00EB3760" w:rsidP="00EB3760">
      <w:p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.</w:t>
      </w:r>
      <w:r w:rsidR="003A0D91" w:rsidRP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Алабин В.Г. Организационно-методические основы многолетней тренировки юных легкоатлетов: Учеб</w:t>
      </w:r>
      <w:proofErr w:type="gramStart"/>
      <w:r w:rsidR="003A0D91" w:rsidRP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  <w:proofErr w:type="gramEnd"/>
      <w:r w:rsidR="003A0D91" w:rsidRP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proofErr w:type="gramStart"/>
      <w:r w:rsidR="003A0D91" w:rsidRP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</w:t>
      </w:r>
      <w:proofErr w:type="gramEnd"/>
      <w:r w:rsidR="003A0D91" w:rsidRP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собие – Челябинск: ЧГИФК, 1986. – 232 с.</w:t>
      </w:r>
    </w:p>
    <w:p w:rsidR="003A0D91" w:rsidRPr="00843BA0" w:rsidRDefault="00843BA0" w:rsidP="00EB3760">
      <w:p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2</w:t>
      </w:r>
      <w:r w:rsidR="00EB376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. </w:t>
      </w:r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Алабин В.Г. Спринт. – МН.: Беларусь, 1977. – 136 </w:t>
      </w:r>
      <w:proofErr w:type="gramStart"/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8320F4" w:rsidRPr="008320F4" w:rsidRDefault="00843BA0" w:rsidP="00EB3760">
      <w:p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3.</w:t>
      </w:r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римерные комплексы упражнений для построения учебно-тренировочного процесса в группах начальной подготовки спортивных школ по легкой атлетики:</w:t>
      </w:r>
      <w:proofErr w:type="gramEnd"/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Учебно-методические рекомендации</w:t>
      </w:r>
      <w:proofErr w:type="gramStart"/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\ П</w:t>
      </w:r>
      <w:proofErr w:type="gramEnd"/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од ред. </w:t>
      </w:r>
      <w:r w:rsidR="008320F4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Алабин В.Г. </w:t>
      </w:r>
      <w:r w:rsidR="003A0D91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– М.: Динамо, </w:t>
      </w:r>
      <w:r w:rsidR="008320F4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1983. – 76 с.</w:t>
      </w:r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4.Тренировочные задания для построения учебно-тренировочных занятий в условиях спортивного класса: Методические рекомендации \ под </w:t>
      </w:r>
      <w:proofErr w:type="spellStart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</w:t>
      </w:r>
      <w:proofErr w:type="gramStart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р</w:t>
      </w:r>
      <w:proofErr w:type="gramEnd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д</w:t>
      </w:r>
      <w:proofErr w:type="spellEnd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 Алабин В.Г. – Спорткомитет БССР, 1983. – 88 с.</w:t>
      </w:r>
    </w:p>
    <w:p w:rsidR="008320F4" w:rsidRDefault="00EB3760" w:rsidP="00EB3760">
      <w:p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5</w:t>
      </w:r>
      <w:r w:rsid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100 </w:t>
      </w:r>
      <w:proofErr w:type="gramStart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тренировочный</w:t>
      </w:r>
      <w:proofErr w:type="gramEnd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заданий для построения урока: Методические рекомендации \ под </w:t>
      </w:r>
      <w:proofErr w:type="spellStart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бщ</w:t>
      </w:r>
      <w:proofErr w:type="gramStart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р</w:t>
      </w:r>
      <w:proofErr w:type="gramEnd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ед</w:t>
      </w:r>
      <w:proofErr w:type="spellEnd"/>
      <w:r w:rsidR="008320F4" w:rsidRP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 Алабин В.Г.</w:t>
      </w:r>
      <w:r w:rsidR="008320F4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– Хабаровск: ХГИФК, 1988 – С. 15 – 17.</w:t>
      </w:r>
    </w:p>
    <w:p w:rsidR="008320F4" w:rsidRPr="00843BA0" w:rsidRDefault="00843BA0" w:rsidP="00EB3760">
      <w:p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6. </w:t>
      </w:r>
      <w:r w:rsidR="008320F4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Годик М.А. Контроль тренировочных и соревновательных нагрузок. – М.: Физкультура и спорт, 1980. – 126 </w:t>
      </w:r>
      <w:proofErr w:type="gramStart"/>
      <w:r w:rsidR="008320F4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 w:rsidR="008320F4" w:rsidRPr="00843BA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8320F4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аксименко Г.Н. Тренировка бегунов на короткие дистанции. – К.: Здоровье, 1985. – 144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CD09B0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Матвеев Л.П. Основы спортивной тренировки. М.: Физкультура и спорт, 1977  - 132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CD09B0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Озолин Э.С. Спринтерский бег. – М.: Физкультура и спорт, 1986.</w:t>
      </w:r>
    </w:p>
    <w:p w:rsidR="00CD09B0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етровский В.В. Бег на короткие дистанции. – М.: Физкультура и спорт, 1978. – С. 45 – 46.</w:t>
      </w:r>
    </w:p>
    <w:p w:rsidR="00CD09B0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Платонов В.Н. Подготовка квалифицированных спортсменов. – М.:</w:t>
      </w:r>
      <w:r w:rsidRPr="00CD09B0"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Физкультура и спорт, 1986. – 288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CD09B0" w:rsidRDefault="00CD09B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Попов В.П. Подготовка спортсменов подводников высокой квалификации.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–М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: ДОСААФ, 1982. – 96 с.</w:t>
      </w:r>
    </w:p>
    <w:p w:rsidR="00CD09B0" w:rsidRPr="007B3427" w:rsidRDefault="00843BA0" w:rsidP="00EB3760">
      <w:pPr>
        <w:pStyle w:val="a3"/>
        <w:numPr>
          <w:ilvl w:val="0"/>
          <w:numId w:val="36"/>
        </w:numPr>
        <w:tabs>
          <w:tab w:val="left" w:pos="-284"/>
        </w:tabs>
        <w:ind w:left="567" w:hanging="283"/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 xml:space="preserve">Филин В.П. Теория и методика юношеского спорта: Учеб. Пособие для институтов и техникумов физкультуры. – М.: Физкультура и спорт, 1987 – 128 </w:t>
      </w:r>
      <w:proofErr w:type="gramStart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  <w:t>.</w:t>
      </w:r>
    </w:p>
    <w:p w:rsidR="007B3427" w:rsidRPr="007B3427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7B3427" w:rsidRPr="007B3427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7B3427" w:rsidRPr="005E1144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E1144" w:rsidRPr="005E1144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  <w:r w:rsidRPr="007B3427"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en-US"/>
        </w:rPr>
        <w:object w:dxaOrig="9581" w:dyaOrig="1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5pt;height:726.95pt" o:ole="">
            <v:imagedata r:id="rId8" o:title=""/>
          </v:shape>
          <o:OLEObject Type="Embed" ProgID="Word.Document.12" ShapeID="_x0000_i1025" DrawAspect="Content" ObjectID="_1396177012" r:id="rId9">
            <o:FieldCodes>\s</o:FieldCodes>
          </o:OLEObject>
        </w:object>
      </w:r>
    </w:p>
    <w:p w:rsidR="007B3427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E1144" w:rsidRDefault="005E1144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E1144" w:rsidRDefault="005E1144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E1144" w:rsidRDefault="005E1144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p w:rsidR="005E1144" w:rsidRPr="005E1144" w:rsidRDefault="005E1144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2"/>
        <w:gridCol w:w="1604"/>
        <w:gridCol w:w="1187"/>
        <w:gridCol w:w="1239"/>
        <w:gridCol w:w="624"/>
        <w:gridCol w:w="1294"/>
        <w:gridCol w:w="613"/>
        <w:gridCol w:w="1120"/>
        <w:gridCol w:w="574"/>
        <w:gridCol w:w="1247"/>
      </w:tblGrid>
      <w:tr w:rsidR="007B3427" w:rsidTr="00684F02">
        <w:tc>
          <w:tcPr>
            <w:tcW w:w="585" w:type="dxa"/>
          </w:tcPr>
          <w:p w:rsidR="007B3427" w:rsidRPr="00763B68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0" w:type="dxa"/>
          </w:tcPr>
          <w:p w:rsidR="007B3427" w:rsidRPr="00ED1708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708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1559" w:type="dxa"/>
          </w:tcPr>
          <w:p w:rsidR="007B3427" w:rsidRPr="00ED1708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г 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0 м</w:t>
            </w:r>
          </w:p>
        </w:tc>
        <w:tc>
          <w:tcPr>
            <w:tcW w:w="1690" w:type="dxa"/>
          </w:tcPr>
          <w:p w:rsidR="007B3427" w:rsidRPr="00F3585F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менный</w:t>
            </w:r>
          </w:p>
        </w:tc>
        <w:tc>
          <w:tcPr>
            <w:tcW w:w="1265" w:type="dxa"/>
          </w:tcPr>
          <w:p w:rsidR="007B3427" w:rsidRPr="008F76F0" w:rsidRDefault="007B3427" w:rsidP="0068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 – 8.2</w:t>
            </w:r>
          </w:p>
        </w:tc>
        <w:tc>
          <w:tcPr>
            <w:tcW w:w="1601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з 120 м медленного бега</w:t>
            </w:r>
          </w:p>
        </w:tc>
        <w:tc>
          <w:tcPr>
            <w:tcW w:w="1397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 -170</w:t>
            </w:r>
          </w:p>
        </w:tc>
        <w:tc>
          <w:tcPr>
            <w:tcW w:w="1134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+600=960 м</w:t>
            </w:r>
          </w:p>
        </w:tc>
        <w:tc>
          <w:tcPr>
            <w:tcW w:w="1560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B3427" w:rsidRPr="00B6567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673">
              <w:rPr>
                <w:rFonts w:ascii="Times New Roman" w:hAnsi="Times New Roman" w:cs="Times New Roman"/>
                <w:sz w:val="16"/>
                <w:szCs w:val="16"/>
              </w:rPr>
              <w:t>Беговая дорожка стадиона</w:t>
            </w:r>
          </w:p>
        </w:tc>
      </w:tr>
      <w:tr w:rsidR="007B3427" w:rsidRPr="00B65673" w:rsidTr="00684F02">
        <w:tc>
          <w:tcPr>
            <w:tcW w:w="585" w:type="dxa"/>
          </w:tcPr>
          <w:p w:rsidR="007B3427" w:rsidRPr="008F76F0" w:rsidRDefault="007B3427" w:rsidP="0068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физических качеств</w:t>
            </w:r>
          </w:p>
        </w:tc>
        <w:tc>
          <w:tcPr>
            <w:tcW w:w="1559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 специальных беговых  упражнений</w:t>
            </w:r>
          </w:p>
        </w:tc>
        <w:tc>
          <w:tcPr>
            <w:tcW w:w="1690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овой</w:t>
            </w:r>
          </w:p>
        </w:tc>
        <w:tc>
          <w:tcPr>
            <w:tcW w:w="1265" w:type="dxa"/>
          </w:tcPr>
          <w:p w:rsidR="007B3427" w:rsidRPr="008F76F0" w:rsidRDefault="007B3427" w:rsidP="0068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\4</w:t>
            </w:r>
          </w:p>
        </w:tc>
        <w:tc>
          <w:tcPr>
            <w:tcW w:w="1601" w:type="dxa"/>
          </w:tcPr>
          <w:p w:rsidR="007B3427" w:rsidRPr="0015693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33">
              <w:rPr>
                <w:rFonts w:ascii="Times New Roman" w:hAnsi="Times New Roman" w:cs="Times New Roman"/>
                <w:sz w:val="16"/>
                <w:szCs w:val="16"/>
              </w:rPr>
              <w:t>Между упражнениями 40 сек.</w:t>
            </w:r>
          </w:p>
        </w:tc>
        <w:tc>
          <w:tcPr>
            <w:tcW w:w="1397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- 16</w:t>
            </w:r>
            <w:r w:rsidRPr="008F76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упр.</w:t>
            </w:r>
          </w:p>
        </w:tc>
        <w:tc>
          <w:tcPr>
            <w:tcW w:w="1560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5" w:type="dxa"/>
          </w:tcPr>
          <w:p w:rsidR="007B3427" w:rsidRPr="00B6567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673">
              <w:rPr>
                <w:rFonts w:ascii="Times New Roman" w:hAnsi="Times New Roman" w:cs="Times New Roman"/>
                <w:sz w:val="16"/>
                <w:szCs w:val="16"/>
              </w:rPr>
              <w:t>В лесу или на стадионе</w:t>
            </w:r>
          </w:p>
        </w:tc>
      </w:tr>
      <w:tr w:rsidR="007B3427" w:rsidTr="00684F02">
        <w:tc>
          <w:tcPr>
            <w:tcW w:w="585" w:type="dxa"/>
          </w:tcPr>
          <w:p w:rsidR="007B3427" w:rsidRDefault="007B3427" w:rsidP="0068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физических качеств</w:t>
            </w:r>
          </w:p>
        </w:tc>
        <w:tc>
          <w:tcPr>
            <w:tcW w:w="1559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 прыжковых упражнений</w:t>
            </w:r>
          </w:p>
        </w:tc>
        <w:tc>
          <w:tcPr>
            <w:tcW w:w="169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ный</w:t>
            </w:r>
          </w:p>
        </w:tc>
        <w:tc>
          <w:tcPr>
            <w:tcW w:w="1265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\4</w:t>
            </w:r>
          </w:p>
        </w:tc>
        <w:tc>
          <w:tcPr>
            <w:tcW w:w="1601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– 50 сек.</w:t>
            </w:r>
          </w:p>
        </w:tc>
        <w:tc>
          <w:tcPr>
            <w:tcW w:w="1397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- 150</w:t>
            </w:r>
          </w:p>
        </w:tc>
        <w:tc>
          <w:tcPr>
            <w:tcW w:w="1134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ыж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45" w:type="dxa"/>
          </w:tcPr>
          <w:p w:rsidR="007B3427" w:rsidRPr="00B6567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ион, прыжковый сектор</w:t>
            </w:r>
          </w:p>
        </w:tc>
      </w:tr>
      <w:tr w:rsidR="007B3427" w:rsidTr="00684F02">
        <w:tc>
          <w:tcPr>
            <w:tcW w:w="585" w:type="dxa"/>
          </w:tcPr>
          <w:p w:rsidR="007B3427" w:rsidRDefault="007B3427" w:rsidP="0068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708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х качеств</w:t>
            </w:r>
          </w:p>
        </w:tc>
        <w:tc>
          <w:tcPr>
            <w:tcW w:w="1559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г 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 м</w:t>
            </w:r>
          </w:p>
        </w:tc>
        <w:tc>
          <w:tcPr>
            <w:tcW w:w="169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ный</w:t>
            </w:r>
          </w:p>
        </w:tc>
        <w:tc>
          <w:tcPr>
            <w:tcW w:w="1265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 – 26.4</w:t>
            </w:r>
          </w:p>
        </w:tc>
        <w:tc>
          <w:tcPr>
            <w:tcW w:w="1601" w:type="dxa"/>
          </w:tcPr>
          <w:p w:rsidR="007B3427" w:rsidRPr="0015693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33">
              <w:rPr>
                <w:rFonts w:ascii="Times New Roman" w:hAnsi="Times New Roman" w:cs="Times New Roman"/>
                <w:sz w:val="16"/>
                <w:szCs w:val="16"/>
              </w:rPr>
              <w:t>5 мин.</w:t>
            </w:r>
          </w:p>
        </w:tc>
        <w:tc>
          <w:tcPr>
            <w:tcW w:w="1397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 - 170</w:t>
            </w:r>
          </w:p>
        </w:tc>
        <w:tc>
          <w:tcPr>
            <w:tcW w:w="1134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156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5" w:type="dxa"/>
          </w:tcPr>
          <w:p w:rsidR="007B3427" w:rsidRPr="00B6567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</w:tr>
      <w:tr w:rsidR="007B3427" w:rsidTr="00684F02">
        <w:tc>
          <w:tcPr>
            <w:tcW w:w="585" w:type="dxa"/>
          </w:tcPr>
          <w:p w:rsidR="007B3427" w:rsidRDefault="007B3427" w:rsidP="0068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</w:t>
            </w:r>
          </w:p>
        </w:tc>
        <w:tc>
          <w:tcPr>
            <w:tcW w:w="1559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</w:t>
            </w:r>
          </w:p>
        </w:tc>
        <w:tc>
          <w:tcPr>
            <w:tcW w:w="169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вномерный</w:t>
            </w:r>
          </w:p>
        </w:tc>
        <w:tc>
          <w:tcPr>
            <w:tcW w:w="1265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\2</w:t>
            </w:r>
          </w:p>
        </w:tc>
        <w:tc>
          <w:tcPr>
            <w:tcW w:w="1601" w:type="dxa"/>
          </w:tcPr>
          <w:p w:rsidR="007B3427" w:rsidRPr="0015693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</w:tcPr>
          <w:p w:rsidR="007B3427" w:rsidRPr="008F76F0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- 130</w:t>
            </w:r>
          </w:p>
        </w:tc>
        <w:tc>
          <w:tcPr>
            <w:tcW w:w="1134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м</w:t>
            </w:r>
          </w:p>
        </w:tc>
        <w:tc>
          <w:tcPr>
            <w:tcW w:w="1560" w:type="dxa"/>
          </w:tcPr>
          <w:p w:rsidR="007B3427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5" w:type="dxa"/>
          </w:tcPr>
          <w:p w:rsidR="007B3427" w:rsidRPr="00B65673" w:rsidRDefault="007B3427" w:rsidP="00684F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лесу</w:t>
            </w:r>
          </w:p>
        </w:tc>
      </w:tr>
    </w:tbl>
    <w:p w:rsidR="007B3427" w:rsidRDefault="007B3427" w:rsidP="007B3427">
      <w:pPr>
        <w:rPr>
          <w:rFonts w:ascii="Times New Roman" w:hAnsi="Times New Roman" w:cs="Times New Roman"/>
          <w:sz w:val="24"/>
          <w:szCs w:val="24"/>
        </w:rPr>
      </w:pPr>
    </w:p>
    <w:p w:rsidR="007B3427" w:rsidRPr="00B846B7" w:rsidRDefault="007B3427" w:rsidP="007B3427">
      <w:pPr>
        <w:rPr>
          <w:rFonts w:ascii="Times New Roman" w:hAnsi="Times New Roman" w:cs="Times New Roman"/>
          <w:sz w:val="16"/>
          <w:szCs w:val="16"/>
        </w:rPr>
      </w:pPr>
      <w:r w:rsidRPr="00B846B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FB09E0">
        <w:rPr>
          <w:rFonts w:ascii="Times New Roman" w:hAnsi="Times New Roman" w:cs="Times New Roman"/>
          <w:sz w:val="16"/>
          <w:szCs w:val="16"/>
        </w:rPr>
        <w:t xml:space="preserve">                        Общее время – 1 час 3</w:t>
      </w:r>
      <w:r>
        <w:rPr>
          <w:rFonts w:ascii="Times New Roman" w:hAnsi="Times New Roman" w:cs="Times New Roman"/>
          <w:sz w:val="16"/>
          <w:szCs w:val="16"/>
        </w:rPr>
        <w:t>0 мин.</w:t>
      </w:r>
    </w:p>
    <w:p w:rsidR="007B3427" w:rsidRPr="007B3427" w:rsidRDefault="007B3427" w:rsidP="007B3427">
      <w:pPr>
        <w:tabs>
          <w:tab w:val="left" w:pos="-284"/>
        </w:tabs>
        <w:jc w:val="both"/>
        <w:rPr>
          <w:rStyle w:val="a4"/>
          <w:rFonts w:ascii="Times New Roman" w:hAnsi="Times New Roman" w:cs="Times New Roman"/>
          <w:b w:val="0"/>
          <w:smallCaps w:val="0"/>
          <w:sz w:val="28"/>
          <w:szCs w:val="28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sectPr w:rsidR="007B3427" w:rsidRPr="007B3427" w:rsidSect="00843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CD" w:rsidRDefault="00B53FCD" w:rsidP="009D2F38">
      <w:pPr>
        <w:spacing w:after="0" w:line="240" w:lineRule="auto"/>
      </w:pPr>
      <w:r>
        <w:separator/>
      </w:r>
    </w:p>
  </w:endnote>
  <w:endnote w:type="continuationSeparator" w:id="0">
    <w:p w:rsidR="00B53FCD" w:rsidRDefault="00B53FCD" w:rsidP="009D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C" w:rsidRDefault="00864D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577"/>
      <w:docPartObj>
        <w:docPartGallery w:val="Page Numbers (Bottom of Page)"/>
        <w:docPartUnique/>
      </w:docPartObj>
    </w:sdtPr>
    <w:sdtContent>
      <w:p w:rsidR="00864DFC" w:rsidRDefault="005512CA">
        <w:pPr>
          <w:pStyle w:val="a7"/>
          <w:jc w:val="center"/>
        </w:pPr>
        <w:fldSimple w:instr=" PAGE   \* MERGEFORMAT ">
          <w:r w:rsidR="00052DB0">
            <w:rPr>
              <w:noProof/>
            </w:rPr>
            <w:t>34</w:t>
          </w:r>
        </w:fldSimple>
      </w:p>
    </w:sdtContent>
  </w:sdt>
  <w:p w:rsidR="00864DFC" w:rsidRDefault="00864D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C" w:rsidRDefault="00864D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CD" w:rsidRDefault="00B53FCD" w:rsidP="009D2F38">
      <w:pPr>
        <w:spacing w:after="0" w:line="240" w:lineRule="auto"/>
      </w:pPr>
      <w:r>
        <w:separator/>
      </w:r>
    </w:p>
  </w:footnote>
  <w:footnote w:type="continuationSeparator" w:id="0">
    <w:p w:rsidR="00B53FCD" w:rsidRDefault="00B53FCD" w:rsidP="009D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C" w:rsidRDefault="00864D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C" w:rsidRDefault="00864D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FC" w:rsidRDefault="00864D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FE6"/>
    <w:multiLevelType w:val="hybridMultilevel"/>
    <w:tmpl w:val="A1ACCD06"/>
    <w:lvl w:ilvl="0" w:tplc="297E50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535C39"/>
    <w:multiLevelType w:val="hybridMultilevel"/>
    <w:tmpl w:val="93DA77B6"/>
    <w:lvl w:ilvl="0" w:tplc="C8FCE87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26163CB"/>
    <w:multiLevelType w:val="hybridMultilevel"/>
    <w:tmpl w:val="8D185D50"/>
    <w:lvl w:ilvl="0" w:tplc="66846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AE3966"/>
    <w:multiLevelType w:val="hybridMultilevel"/>
    <w:tmpl w:val="B9F8D174"/>
    <w:lvl w:ilvl="0" w:tplc="428EB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AA4634"/>
    <w:multiLevelType w:val="hybridMultilevel"/>
    <w:tmpl w:val="FB6C15D2"/>
    <w:lvl w:ilvl="0" w:tplc="78C0E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966B6"/>
    <w:multiLevelType w:val="hybridMultilevel"/>
    <w:tmpl w:val="8B9A2144"/>
    <w:lvl w:ilvl="0" w:tplc="7F3A6E6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0C13AA"/>
    <w:multiLevelType w:val="hybridMultilevel"/>
    <w:tmpl w:val="2F646FAC"/>
    <w:lvl w:ilvl="0" w:tplc="6744FD7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0E3C3875"/>
    <w:multiLevelType w:val="hybridMultilevel"/>
    <w:tmpl w:val="51CC8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F20BF"/>
    <w:multiLevelType w:val="hybridMultilevel"/>
    <w:tmpl w:val="F06ACBEA"/>
    <w:lvl w:ilvl="0" w:tplc="41C6C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A53A52"/>
    <w:multiLevelType w:val="hybridMultilevel"/>
    <w:tmpl w:val="CAD4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75AC8"/>
    <w:multiLevelType w:val="hybridMultilevel"/>
    <w:tmpl w:val="2E5263BC"/>
    <w:lvl w:ilvl="0" w:tplc="BA503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B1103B"/>
    <w:multiLevelType w:val="hybridMultilevel"/>
    <w:tmpl w:val="6B7009A0"/>
    <w:lvl w:ilvl="0" w:tplc="396674E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15EE7414"/>
    <w:multiLevelType w:val="hybridMultilevel"/>
    <w:tmpl w:val="D97632BA"/>
    <w:lvl w:ilvl="0" w:tplc="99689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EA1A7C"/>
    <w:multiLevelType w:val="hybridMultilevel"/>
    <w:tmpl w:val="84C265AE"/>
    <w:lvl w:ilvl="0" w:tplc="84228EB4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10246"/>
    <w:multiLevelType w:val="hybridMultilevel"/>
    <w:tmpl w:val="C1E6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638CB"/>
    <w:multiLevelType w:val="hybridMultilevel"/>
    <w:tmpl w:val="8B5608FA"/>
    <w:lvl w:ilvl="0" w:tplc="19E4B022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227E756F"/>
    <w:multiLevelType w:val="hybridMultilevel"/>
    <w:tmpl w:val="27AEA6A8"/>
    <w:lvl w:ilvl="0" w:tplc="E1F03A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22D46A22"/>
    <w:multiLevelType w:val="hybridMultilevel"/>
    <w:tmpl w:val="C0E48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70E03F0"/>
    <w:multiLevelType w:val="hybridMultilevel"/>
    <w:tmpl w:val="7A6AC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D665DC"/>
    <w:multiLevelType w:val="hybridMultilevel"/>
    <w:tmpl w:val="D866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14"/>
    <w:multiLevelType w:val="multilevel"/>
    <w:tmpl w:val="4C7462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894F80"/>
    <w:multiLevelType w:val="hybridMultilevel"/>
    <w:tmpl w:val="91225F5E"/>
    <w:lvl w:ilvl="0" w:tplc="92E6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8E178A"/>
    <w:multiLevelType w:val="hybridMultilevel"/>
    <w:tmpl w:val="4DC01DC0"/>
    <w:lvl w:ilvl="0" w:tplc="AE3A73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3E635E"/>
    <w:multiLevelType w:val="hybridMultilevel"/>
    <w:tmpl w:val="084497A8"/>
    <w:lvl w:ilvl="0" w:tplc="0D980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CF1C90"/>
    <w:multiLevelType w:val="hybridMultilevel"/>
    <w:tmpl w:val="59CC81C2"/>
    <w:lvl w:ilvl="0" w:tplc="94144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1B0EA4"/>
    <w:multiLevelType w:val="hybridMultilevel"/>
    <w:tmpl w:val="EBB28A6A"/>
    <w:lvl w:ilvl="0" w:tplc="E766D3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F050C"/>
    <w:multiLevelType w:val="multilevel"/>
    <w:tmpl w:val="7FCE9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27">
    <w:nsid w:val="514E5D4C"/>
    <w:multiLevelType w:val="hybridMultilevel"/>
    <w:tmpl w:val="6EE2614E"/>
    <w:lvl w:ilvl="0" w:tplc="C1429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E340DD"/>
    <w:multiLevelType w:val="hybridMultilevel"/>
    <w:tmpl w:val="2124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2710A"/>
    <w:multiLevelType w:val="hybridMultilevel"/>
    <w:tmpl w:val="996067FA"/>
    <w:lvl w:ilvl="0" w:tplc="3612B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3213"/>
    <w:multiLevelType w:val="hybridMultilevel"/>
    <w:tmpl w:val="8954E07A"/>
    <w:lvl w:ilvl="0" w:tplc="3982C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6B08E3"/>
    <w:multiLevelType w:val="hybridMultilevel"/>
    <w:tmpl w:val="16729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EC3445"/>
    <w:multiLevelType w:val="hybridMultilevel"/>
    <w:tmpl w:val="C0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C1B27"/>
    <w:multiLevelType w:val="hybridMultilevel"/>
    <w:tmpl w:val="7CC4E1B4"/>
    <w:lvl w:ilvl="0" w:tplc="D106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A62B2"/>
    <w:multiLevelType w:val="hybridMultilevel"/>
    <w:tmpl w:val="1C3C79E4"/>
    <w:lvl w:ilvl="0" w:tplc="8C841D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A9294E"/>
    <w:multiLevelType w:val="hybridMultilevel"/>
    <w:tmpl w:val="3364FAA6"/>
    <w:lvl w:ilvl="0" w:tplc="B21ED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932479"/>
    <w:multiLevelType w:val="hybridMultilevel"/>
    <w:tmpl w:val="C5F8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A712B"/>
    <w:multiLevelType w:val="hybridMultilevel"/>
    <w:tmpl w:val="2118E394"/>
    <w:lvl w:ilvl="0" w:tplc="6E0C6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78051E"/>
    <w:multiLevelType w:val="hybridMultilevel"/>
    <w:tmpl w:val="2118E394"/>
    <w:lvl w:ilvl="0" w:tplc="6E0C6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D0E6299"/>
    <w:multiLevelType w:val="hybridMultilevel"/>
    <w:tmpl w:val="3BD2678A"/>
    <w:lvl w:ilvl="0" w:tplc="3A3EE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3A315B"/>
    <w:multiLevelType w:val="hybridMultilevel"/>
    <w:tmpl w:val="3BF23FCE"/>
    <w:lvl w:ilvl="0" w:tplc="C97E6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7"/>
  </w:num>
  <w:num w:numId="5">
    <w:abstractNumId w:val="9"/>
  </w:num>
  <w:num w:numId="6">
    <w:abstractNumId w:val="31"/>
  </w:num>
  <w:num w:numId="7">
    <w:abstractNumId w:val="18"/>
  </w:num>
  <w:num w:numId="8">
    <w:abstractNumId w:val="12"/>
  </w:num>
  <w:num w:numId="9">
    <w:abstractNumId w:val="4"/>
  </w:num>
  <w:num w:numId="10">
    <w:abstractNumId w:val="15"/>
  </w:num>
  <w:num w:numId="11">
    <w:abstractNumId w:val="16"/>
  </w:num>
  <w:num w:numId="12">
    <w:abstractNumId w:val="28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39"/>
  </w:num>
  <w:num w:numId="18">
    <w:abstractNumId w:val="11"/>
  </w:num>
  <w:num w:numId="19">
    <w:abstractNumId w:val="23"/>
  </w:num>
  <w:num w:numId="20">
    <w:abstractNumId w:val="10"/>
  </w:num>
  <w:num w:numId="21">
    <w:abstractNumId w:val="35"/>
  </w:num>
  <w:num w:numId="22">
    <w:abstractNumId w:val="5"/>
  </w:num>
  <w:num w:numId="23">
    <w:abstractNumId w:val="38"/>
  </w:num>
  <w:num w:numId="24">
    <w:abstractNumId w:val="37"/>
  </w:num>
  <w:num w:numId="25">
    <w:abstractNumId w:val="36"/>
  </w:num>
  <w:num w:numId="26">
    <w:abstractNumId w:val="8"/>
  </w:num>
  <w:num w:numId="27">
    <w:abstractNumId w:val="21"/>
  </w:num>
  <w:num w:numId="28">
    <w:abstractNumId w:val="22"/>
  </w:num>
  <w:num w:numId="29">
    <w:abstractNumId w:val="24"/>
  </w:num>
  <w:num w:numId="30">
    <w:abstractNumId w:val="3"/>
  </w:num>
  <w:num w:numId="31">
    <w:abstractNumId w:val="27"/>
  </w:num>
  <w:num w:numId="32">
    <w:abstractNumId w:val="30"/>
  </w:num>
  <w:num w:numId="33">
    <w:abstractNumId w:val="40"/>
  </w:num>
  <w:num w:numId="34">
    <w:abstractNumId w:val="2"/>
  </w:num>
  <w:num w:numId="35">
    <w:abstractNumId w:val="34"/>
  </w:num>
  <w:num w:numId="36">
    <w:abstractNumId w:val="33"/>
  </w:num>
  <w:num w:numId="37">
    <w:abstractNumId w:val="17"/>
  </w:num>
  <w:num w:numId="38">
    <w:abstractNumId w:val="32"/>
  </w:num>
  <w:num w:numId="39">
    <w:abstractNumId w:val="25"/>
  </w:num>
  <w:num w:numId="40">
    <w:abstractNumId w:val="2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BB"/>
    <w:rsid w:val="00045E9A"/>
    <w:rsid w:val="00052DB0"/>
    <w:rsid w:val="00055563"/>
    <w:rsid w:val="000946EA"/>
    <w:rsid w:val="000A2749"/>
    <w:rsid w:val="000D08CE"/>
    <w:rsid w:val="000D690A"/>
    <w:rsid w:val="001553AF"/>
    <w:rsid w:val="00181946"/>
    <w:rsid w:val="00186BD0"/>
    <w:rsid w:val="001A66F5"/>
    <w:rsid w:val="001D1D39"/>
    <w:rsid w:val="001E269E"/>
    <w:rsid w:val="001E50D8"/>
    <w:rsid w:val="002441EF"/>
    <w:rsid w:val="002500BB"/>
    <w:rsid w:val="00255370"/>
    <w:rsid w:val="0028337A"/>
    <w:rsid w:val="00295BD9"/>
    <w:rsid w:val="00297D13"/>
    <w:rsid w:val="002A186A"/>
    <w:rsid w:val="002A2540"/>
    <w:rsid w:val="002B3843"/>
    <w:rsid w:val="002B6FFC"/>
    <w:rsid w:val="002B7EAE"/>
    <w:rsid w:val="002C4C2F"/>
    <w:rsid w:val="002E1F5D"/>
    <w:rsid w:val="002E74B5"/>
    <w:rsid w:val="00317AE9"/>
    <w:rsid w:val="0037676D"/>
    <w:rsid w:val="003A0D91"/>
    <w:rsid w:val="003B0BBC"/>
    <w:rsid w:val="003C00A5"/>
    <w:rsid w:val="003D4BA0"/>
    <w:rsid w:val="003E070D"/>
    <w:rsid w:val="00400301"/>
    <w:rsid w:val="004018F4"/>
    <w:rsid w:val="00406D4F"/>
    <w:rsid w:val="00442E83"/>
    <w:rsid w:val="0046315C"/>
    <w:rsid w:val="00465E6E"/>
    <w:rsid w:val="004727CC"/>
    <w:rsid w:val="00473238"/>
    <w:rsid w:val="00475FE4"/>
    <w:rsid w:val="00475FEC"/>
    <w:rsid w:val="004B5920"/>
    <w:rsid w:val="004E14EA"/>
    <w:rsid w:val="004E7BBE"/>
    <w:rsid w:val="00510449"/>
    <w:rsid w:val="00536B30"/>
    <w:rsid w:val="00540771"/>
    <w:rsid w:val="005512CA"/>
    <w:rsid w:val="005637C5"/>
    <w:rsid w:val="00594ACF"/>
    <w:rsid w:val="005A2343"/>
    <w:rsid w:val="005A784C"/>
    <w:rsid w:val="005B567A"/>
    <w:rsid w:val="005B6C1F"/>
    <w:rsid w:val="005E1144"/>
    <w:rsid w:val="0061702E"/>
    <w:rsid w:val="00647915"/>
    <w:rsid w:val="00677404"/>
    <w:rsid w:val="006936C6"/>
    <w:rsid w:val="006F6F6D"/>
    <w:rsid w:val="00710880"/>
    <w:rsid w:val="00720D57"/>
    <w:rsid w:val="00720DAD"/>
    <w:rsid w:val="007636DB"/>
    <w:rsid w:val="00765D50"/>
    <w:rsid w:val="007A6D5E"/>
    <w:rsid w:val="007B3427"/>
    <w:rsid w:val="007E40AA"/>
    <w:rsid w:val="007F1465"/>
    <w:rsid w:val="008147CF"/>
    <w:rsid w:val="00820BE2"/>
    <w:rsid w:val="008320F4"/>
    <w:rsid w:val="00843BA0"/>
    <w:rsid w:val="0084764B"/>
    <w:rsid w:val="00862177"/>
    <w:rsid w:val="008643A0"/>
    <w:rsid w:val="00864DFC"/>
    <w:rsid w:val="00871835"/>
    <w:rsid w:val="008740E4"/>
    <w:rsid w:val="008C40F2"/>
    <w:rsid w:val="008D45EB"/>
    <w:rsid w:val="008D4860"/>
    <w:rsid w:val="008E1B29"/>
    <w:rsid w:val="008E6456"/>
    <w:rsid w:val="009211BC"/>
    <w:rsid w:val="00930A9D"/>
    <w:rsid w:val="009671A1"/>
    <w:rsid w:val="00994D68"/>
    <w:rsid w:val="009B4E19"/>
    <w:rsid w:val="009B6C7E"/>
    <w:rsid w:val="009D070B"/>
    <w:rsid w:val="009D2F38"/>
    <w:rsid w:val="009F09E1"/>
    <w:rsid w:val="00A223B8"/>
    <w:rsid w:val="00A22862"/>
    <w:rsid w:val="00A24226"/>
    <w:rsid w:val="00A26187"/>
    <w:rsid w:val="00A72FAB"/>
    <w:rsid w:val="00A77987"/>
    <w:rsid w:val="00A8152D"/>
    <w:rsid w:val="00A83829"/>
    <w:rsid w:val="00A84E97"/>
    <w:rsid w:val="00AB7DB8"/>
    <w:rsid w:val="00AD1C4D"/>
    <w:rsid w:val="00B313B7"/>
    <w:rsid w:val="00B31A57"/>
    <w:rsid w:val="00B53FCD"/>
    <w:rsid w:val="00B71F3D"/>
    <w:rsid w:val="00B9071E"/>
    <w:rsid w:val="00BA2B58"/>
    <w:rsid w:val="00BB1A1B"/>
    <w:rsid w:val="00BD4B76"/>
    <w:rsid w:val="00BD5A4F"/>
    <w:rsid w:val="00BE2503"/>
    <w:rsid w:val="00BE45DB"/>
    <w:rsid w:val="00BE7586"/>
    <w:rsid w:val="00C11FCC"/>
    <w:rsid w:val="00C369B5"/>
    <w:rsid w:val="00C45823"/>
    <w:rsid w:val="00C57FC7"/>
    <w:rsid w:val="00C7018D"/>
    <w:rsid w:val="00CA6F25"/>
    <w:rsid w:val="00CB051C"/>
    <w:rsid w:val="00CD09B0"/>
    <w:rsid w:val="00CD3FF8"/>
    <w:rsid w:val="00D21D63"/>
    <w:rsid w:val="00D23329"/>
    <w:rsid w:val="00D276FD"/>
    <w:rsid w:val="00D33D4F"/>
    <w:rsid w:val="00D41937"/>
    <w:rsid w:val="00D4567B"/>
    <w:rsid w:val="00D84C77"/>
    <w:rsid w:val="00D856B0"/>
    <w:rsid w:val="00D92933"/>
    <w:rsid w:val="00D96C01"/>
    <w:rsid w:val="00DA2BA3"/>
    <w:rsid w:val="00DA7131"/>
    <w:rsid w:val="00DC2D53"/>
    <w:rsid w:val="00DC7944"/>
    <w:rsid w:val="00DE554C"/>
    <w:rsid w:val="00DF325F"/>
    <w:rsid w:val="00DF6837"/>
    <w:rsid w:val="00E02F8A"/>
    <w:rsid w:val="00E06C78"/>
    <w:rsid w:val="00E13566"/>
    <w:rsid w:val="00E13C32"/>
    <w:rsid w:val="00E33581"/>
    <w:rsid w:val="00E74421"/>
    <w:rsid w:val="00E8773B"/>
    <w:rsid w:val="00E929AF"/>
    <w:rsid w:val="00E9325B"/>
    <w:rsid w:val="00EB3760"/>
    <w:rsid w:val="00EF1F4D"/>
    <w:rsid w:val="00EF5964"/>
    <w:rsid w:val="00F0303A"/>
    <w:rsid w:val="00F1329E"/>
    <w:rsid w:val="00F32D20"/>
    <w:rsid w:val="00F41CCC"/>
    <w:rsid w:val="00F425A5"/>
    <w:rsid w:val="00F44963"/>
    <w:rsid w:val="00F7538C"/>
    <w:rsid w:val="00F77ACD"/>
    <w:rsid w:val="00FA789A"/>
    <w:rsid w:val="00FB01FA"/>
    <w:rsid w:val="00FB09E0"/>
    <w:rsid w:val="00FB314D"/>
    <w:rsid w:val="00FC6DDF"/>
    <w:rsid w:val="00FE429F"/>
    <w:rsid w:val="00FF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F4"/>
  </w:style>
  <w:style w:type="paragraph" w:styleId="1">
    <w:name w:val="heading 1"/>
    <w:basedOn w:val="a"/>
    <w:next w:val="a"/>
    <w:link w:val="10"/>
    <w:uiPriority w:val="9"/>
    <w:qFormat/>
    <w:rsid w:val="00250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500BB"/>
    <w:pPr>
      <w:ind w:left="720"/>
      <w:contextualSpacing/>
    </w:pPr>
  </w:style>
  <w:style w:type="character" w:styleId="a4">
    <w:name w:val="Book Title"/>
    <w:basedOn w:val="a0"/>
    <w:uiPriority w:val="33"/>
    <w:qFormat/>
    <w:rsid w:val="009D2F38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semiHidden/>
    <w:unhideWhenUsed/>
    <w:rsid w:val="009D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F38"/>
  </w:style>
  <w:style w:type="paragraph" w:styleId="a7">
    <w:name w:val="footer"/>
    <w:basedOn w:val="a"/>
    <w:link w:val="a8"/>
    <w:uiPriority w:val="99"/>
    <w:unhideWhenUsed/>
    <w:rsid w:val="009D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F38"/>
  </w:style>
  <w:style w:type="table" w:styleId="a9">
    <w:name w:val="Table Grid"/>
    <w:basedOn w:val="a1"/>
    <w:uiPriority w:val="59"/>
    <w:rsid w:val="007B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E52B-4DE6-4078-B0F2-4FCCEFB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5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4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2-04-14T07:00:00Z</dcterms:created>
  <dcterms:modified xsi:type="dcterms:W3CDTF">2012-04-17T11:10:00Z</dcterms:modified>
</cp:coreProperties>
</file>